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9437" w14:textId="77777777" w:rsidR="00985A97" w:rsidRPr="00985A97" w:rsidRDefault="00985A97" w:rsidP="00985A97">
      <w:pPr>
        <w:pStyle w:val="Title"/>
        <w:rPr>
          <w:rFonts w:ascii="Roboto" w:hAnsi="Roboto"/>
          <w:b/>
          <w:color w:val="4D4D4D"/>
        </w:rPr>
      </w:pPr>
      <w:r w:rsidRPr="00985A97">
        <w:rPr>
          <w:rFonts w:ascii="Roboto" w:hAnsi="Roboto"/>
          <w:b/>
          <w:color w:val="4D4D4D"/>
        </w:rPr>
        <w:t>Commonly Used Procurement Instruments</w:t>
      </w:r>
    </w:p>
    <w:p w14:paraId="4A25A588" w14:textId="25D0655B" w:rsidR="004F622A" w:rsidRPr="00615452" w:rsidRDefault="000A0824" w:rsidP="00723445">
      <w:pPr>
        <w:rPr>
          <w:rFonts w:ascii="Roboto Condensed" w:hAnsi="Roboto Condensed"/>
        </w:rPr>
      </w:pPr>
      <w:r>
        <w:rPr>
          <w:rFonts w:ascii="Roboto Condensed" w:hAnsi="Roboto Condensed"/>
          <w:noProof/>
        </w:rPr>
        <mc:AlternateContent>
          <mc:Choice Requires="wps">
            <w:drawing>
              <wp:anchor distT="0" distB="0" distL="114300" distR="114300" simplePos="0" relativeHeight="251646975" behindDoc="0" locked="0" layoutInCell="1" allowOverlap="1" wp14:anchorId="7751BD46" wp14:editId="72B7388D">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81942" w14:textId="77777777" w:rsidR="00B70898" w:rsidRPr="00B70898" w:rsidRDefault="00B70898" w:rsidP="00B70898">
                            <w:pPr>
                              <w:pStyle w:val="Heading1"/>
                              <w:spacing w:before="0" w:line="240" w:lineRule="auto"/>
                              <w:jc w:val="center"/>
                              <w:rPr>
                                <w:rFonts w:ascii="Roboto Condensed" w:hAnsi="Roboto Condensed"/>
                                <w:color w:val="FFFFFF" w:themeColor="background1"/>
                                <w:sz w:val="28"/>
                                <w:szCs w:val="28"/>
                              </w:rPr>
                            </w:pPr>
                            <w:r w:rsidRPr="00B70898">
                              <w:rPr>
                                <w:rFonts w:ascii="Roboto Condensed" w:hAnsi="Roboto Condensed"/>
                                <w:color w:val="FFFFFF" w:themeColor="background1"/>
                                <w:sz w:val="28"/>
                                <w:szCs w:val="28"/>
                              </w:rPr>
                              <w:t>Competitively Solicited Contract</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1BD46" id="Rectangle 11" o:spid="_x0000_s1026" style="position:absolute;margin-left:571.3pt;margin-top:24.65pt;width:611.3pt;height:29.45pt;z-index:25164697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" fillcolor="#4d4d4d" stroked="f" strokeweight="1pt">
                <v:textbox>
                  <w:txbxContent>
                    <w:p w14:paraId="35781942" w14:textId="77777777" w:rsidR="00B70898" w:rsidRPr="00B70898" w:rsidRDefault="00B70898" w:rsidP="00B70898">
                      <w:pPr>
                        <w:pStyle w:val="Heading1"/>
                        <w:spacing w:before="0" w:line="240" w:lineRule="auto"/>
                        <w:jc w:val="center"/>
                        <w:rPr>
                          <w:rFonts w:ascii="Roboto Condensed" w:hAnsi="Roboto Condensed"/>
                          <w:color w:val="FFFFFF" w:themeColor="background1"/>
                          <w:sz w:val="28"/>
                          <w:szCs w:val="28"/>
                        </w:rPr>
                      </w:pPr>
                      <w:r w:rsidRPr="00B70898">
                        <w:rPr>
                          <w:rFonts w:ascii="Roboto Condensed" w:hAnsi="Roboto Condensed"/>
                          <w:color w:val="FFFFFF" w:themeColor="background1"/>
                          <w:sz w:val="28"/>
                          <w:szCs w:val="28"/>
                        </w:rPr>
                        <w:t>Competitively Solicited Contract</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v:textbox>
                <w10:wrap anchorx="page"/>
              </v:rect>
            </w:pict>
          </mc:Fallback>
        </mc:AlternateContent>
      </w:r>
    </w:p>
    <w:p w14:paraId="214C33D1" w14:textId="75CC43A9" w:rsidR="00723445" w:rsidRPr="00447002" w:rsidRDefault="00723445" w:rsidP="00723445">
      <w:pPr>
        <w:spacing w:after="0" w:line="240" w:lineRule="auto"/>
        <w:rPr>
          <w:rFonts w:ascii="Roboto Condensed" w:hAnsi="Roboto Condensed"/>
          <w:sz w:val="24"/>
          <w:lang w:val="en-CA"/>
        </w:rPr>
      </w:pPr>
    </w:p>
    <w:p w14:paraId="7FB550B7" w14:textId="511E1DAF" w:rsidR="003130FE" w:rsidRDefault="003130FE" w:rsidP="00D949AE">
      <w:pPr>
        <w:spacing w:after="0" w:line="240" w:lineRule="auto"/>
        <w:rPr>
          <w:rFonts w:ascii="Roboto Condensed" w:hAnsi="Roboto Condensed"/>
          <w:lang w:val="en-CA"/>
        </w:rPr>
      </w:pPr>
    </w:p>
    <w:p w14:paraId="6BD3B510" w14:textId="77777777" w:rsidR="006C7ED2" w:rsidRDefault="006C7ED2" w:rsidP="00D949AE">
      <w:pPr>
        <w:spacing w:after="0" w:line="240" w:lineRule="auto"/>
        <w:rPr>
          <w:rFonts w:ascii="Roboto Condensed" w:hAnsi="Roboto Condensed"/>
          <w:lang w:val="en-CA"/>
        </w:rPr>
      </w:pPr>
    </w:p>
    <w:p w14:paraId="48C8E8A7" w14:textId="1FC2DC2E" w:rsidR="003130FE" w:rsidRDefault="00494B15"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57568" behindDoc="0" locked="0" layoutInCell="1" allowOverlap="1" wp14:anchorId="74E502E9" wp14:editId="44D5AC50">
                <wp:simplePos x="0" y="0"/>
                <wp:positionH relativeFrom="margin">
                  <wp:align>center</wp:align>
                </wp:positionH>
                <wp:positionV relativeFrom="paragraph">
                  <wp:posOffset>47625</wp:posOffset>
                </wp:positionV>
                <wp:extent cx="5901690" cy="2219500"/>
                <wp:effectExtent l="0" t="0" r="22860" b="28575"/>
                <wp:wrapNone/>
                <wp:docPr id="17" name="Group 19"/>
                <wp:cNvGraphicFramePr/>
                <a:graphic xmlns:a="http://schemas.openxmlformats.org/drawingml/2006/main">
                  <a:graphicData uri="http://schemas.microsoft.com/office/word/2010/wordprocessingGroup">
                    <wpg:wgp>
                      <wpg:cNvGrpSpPr/>
                      <wpg:grpSpPr>
                        <a:xfrm>
                          <a:off x="0" y="0"/>
                          <a:ext cx="5901690" cy="2219500"/>
                          <a:chOff x="0" y="111020"/>
                          <a:chExt cx="5902036" cy="2219711"/>
                        </a:xfrm>
                      </wpg:grpSpPr>
                      <wpg:grpSp>
                        <wpg:cNvPr id="20" name="Group 20"/>
                        <wpg:cNvGrpSpPr/>
                        <wpg:grpSpPr>
                          <a:xfrm>
                            <a:off x="0" y="111020"/>
                            <a:ext cx="5902036" cy="1008629"/>
                            <a:chOff x="0" y="111020"/>
                            <a:chExt cx="5902036" cy="1008629"/>
                          </a:xfrm>
                        </wpg:grpSpPr>
                        <wps:wsp>
                          <wps:cNvPr id="21" name="Freeform: Shape 21"/>
                          <wps:cNvSpPr/>
                          <wps:spPr>
                            <a:xfrm>
                              <a:off x="0" y="250886"/>
                              <a:ext cx="5902036" cy="868763"/>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632317" w14:textId="3D2965B4" w:rsidR="000271A6" w:rsidRDefault="000271A6" w:rsidP="004D25CD">
                                <w:pPr>
                                  <w:spacing w:before="43" w:after="43" w:line="216" w:lineRule="auto"/>
                                  <w:ind w:left="990"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mpetitively solicited contracts are mostly used for higher-dollar-value and or higher-complexity requirements when Standing Offers or Supply Arrangements are not in place or cannot satisfy the requirement.</w:t>
                                </w:r>
                              </w:p>
                            </w:txbxContent>
                          </wps:txbx>
                          <wps:bodyPr spcFirstLastPara="0" vert="horz" wrap="square" lIns="425806" tIns="249936" rIns="425806" bIns="85344" numCol="1" spcCol="1270" anchor="t" anchorCtr="0">
                            <a:noAutofit/>
                          </wps:bodyPr>
                        </wps:wsp>
                        <wps:wsp>
                          <wps:cNvPr id="23" name="Freeform: Shape 23"/>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BBE96C" w14:textId="20E9FA46" w:rsidR="000271A6" w:rsidRPr="000271A6" w:rsidRDefault="000271A6" w:rsidP="000271A6">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24" name="Group 24"/>
                        <wpg:cNvGrpSpPr/>
                        <wpg:grpSpPr>
                          <a:xfrm>
                            <a:off x="347" y="1305996"/>
                            <a:ext cx="5901689" cy="1024735"/>
                            <a:chOff x="347" y="1305996"/>
                            <a:chExt cx="5901689" cy="1024735"/>
                          </a:xfrm>
                        </wpg:grpSpPr>
                        <wps:wsp>
                          <wps:cNvPr id="26" name="Freeform: Shape 26"/>
                          <wps:cNvSpPr/>
                          <wps:spPr>
                            <a:xfrm>
                              <a:off x="347" y="1464877"/>
                              <a:ext cx="5901689" cy="865854"/>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4A1786" w14:textId="51A52EC0" w:rsidR="000271A6" w:rsidRDefault="000271A6"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ntracts can be entered into by organizations up to their delegated contracting authority limit except where the required goods or services are available through 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ublic </w:t>
                                </w:r>
                                <w:r>
                                  <w:rPr>
                                    <w:rFonts w:ascii="Roboto Condensed" w:eastAsia="Roboto Condensed" w:hAnsi="Roboto Condensed"/>
                                    <w:color w:val="000000" w:themeColor="dark1"/>
                                    <w:kern w:val="24"/>
                                    <w14:textFill>
                                      <w14:solidFill>
                                        <w14:schemeClr w14:val="dk1">
                                          <w14:satOff w14:val="0"/>
                                          <w14:lumOff w14:val="0"/>
                                        </w14:schemeClr>
                                      </w14:solidFill>
                                    </w14:textFill>
                                  </w:rPr>
                                  <w:t>S</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ervices and </w:t>
                                </w:r>
                                <w:r>
                                  <w:rPr>
                                    <w:rFonts w:ascii="Roboto Condensed" w:eastAsia="Roboto Condensed" w:hAnsi="Roboto Condensed"/>
                                    <w:color w:val="000000" w:themeColor="dark1"/>
                                    <w:kern w:val="24"/>
                                    <w14:textFill>
                                      <w14:solidFill>
                                        <w14:schemeClr w14:val="dk1">
                                          <w14:satOff w14:val="0"/>
                                          <w14:lumOff w14:val="0"/>
                                        </w14:schemeClr>
                                      </w14:solidFill>
                                    </w14:textFill>
                                  </w:rPr>
                                  <w:t>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rocurement </w:t>
                                </w:r>
                                <w:r>
                                  <w:rPr>
                                    <w:rFonts w:ascii="Roboto Condensed" w:eastAsia="Roboto Condensed" w:hAnsi="Roboto Condensed"/>
                                    <w:color w:val="000000" w:themeColor="dark1"/>
                                    <w:kern w:val="24"/>
                                    <w14:textFill>
                                      <w14:solidFill>
                                        <w14:schemeClr w14:val="dk1">
                                          <w14:satOff w14:val="0"/>
                                          <w14:lumOff w14:val="0"/>
                                        </w14:schemeClr>
                                      </w14:solidFill>
                                    </w14:textFill>
                                  </w:rPr>
                                  <w:t>C</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anada (PSPC)</w:t>
                                </w:r>
                                <w:r>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 mandatory Standing Offers or Supply Arrangements.</w:t>
                                </w:r>
                              </w:p>
                            </w:txbxContent>
                          </wps:txbx>
                          <wps:bodyPr spcFirstLastPara="0" vert="horz" wrap="square" lIns="425806" tIns="249936" rIns="425806" bIns="85344" numCol="1" spcCol="1270" anchor="t" anchorCtr="0">
                            <a:noAutofit/>
                          </wps:bodyPr>
                        </wps:wsp>
                        <wps:wsp>
                          <wps:cNvPr id="27" name="Freeform: Shape 27"/>
                          <wps:cNvSpPr/>
                          <wps:spPr>
                            <a:xfrm>
                              <a:off x="274651" y="1305996"/>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84682A" w14:textId="77777777" w:rsidR="000271A6" w:rsidRDefault="000271A6" w:rsidP="000271A6">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E502E9" id="Group 19" o:spid="_x0000_s1027" style="position:absolute;margin-left:0;margin-top:3.75pt;width:464.7pt;height:174.75pt;z-index:251757568;mso-position-horizontal:center;mso-position-horizontal-relative:margin;mso-width-relative:margin;mso-height-relative:margin" coordorigin=",1110" coordsize="59020,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">
                <v:group id="Group 20" o:spid="_x0000_s1028" style="position:absolute;top:1110;width:59020;height:10086" coordorigin=",1110" coordsize="59020,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29" style="position:absolute;top:2508;width:59020;height:868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868763;0,868763;0,0" o:connectangles="0,0,0,0,0" textboxrect="0,0,5486400,1060759"/>
                    <v:textbox inset="11.8279mm,19.68pt,11.8279mm,6.72pt">
                      <w:txbxContent>
                        <w:p w14:paraId="3B632317" w14:textId="3D2965B4" w:rsidR="000271A6" w:rsidRDefault="000271A6" w:rsidP="004D25CD">
                          <w:pPr>
                            <w:spacing w:before="43" w:after="43" w:line="216" w:lineRule="auto"/>
                            <w:ind w:left="990"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mpetitively solicited contracts are mostly used for higher-dollar-value and or higher-complexity requirements when Standing Offers or Supply Arrangements are not in place or cannot satisfy the requirement.</w:t>
                          </w:r>
                        </w:p>
                      </w:txbxContent>
                    </v:textbox>
                  </v:shape>
                  <v:shape id="Freeform: Shape 23" o:spid="_x0000_s1030"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49BBE96C" w14:textId="20E9FA46" w:rsidR="000271A6" w:rsidRPr="000271A6" w:rsidRDefault="000271A6" w:rsidP="000271A6">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24" o:spid="_x0000_s1031" style="position:absolute;left:3;top:13059;width:59017;height:10248" coordorigin="3,13059" coordsize="59016,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Shape 26" o:spid="_x0000_s1032" style="position:absolute;left:3;top:14648;width:59017;height:8659;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865854;0,865854;0,0" o:connectangles="0,0,0,0,0" textboxrect="0,0,5486400,1060759"/>
                    <v:textbox inset="11.8279mm,19.68pt,11.8279mm,6.72pt">
                      <w:txbxContent>
                        <w:p w14:paraId="3B4A1786" w14:textId="51A52EC0" w:rsidR="000271A6" w:rsidRDefault="000271A6"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Pr>
                              <w:rFonts w:ascii="Roboto Condensed" w:eastAsia="Roboto Condensed" w:hAnsi="Roboto Condensed"/>
                              <w:color w:val="000000" w:themeColor="dark1"/>
                              <w:kern w:val="24"/>
                              <w14:textFill>
                                <w14:solidFill>
                                  <w14:schemeClr w14:val="dk1">
                                    <w14:satOff w14:val="0"/>
                                    <w14:lumOff w14:val="0"/>
                                  </w14:schemeClr>
                                </w14:solidFill>
                              </w14:textFill>
                            </w:rPr>
                            <w:t>Contracts can be entered into by organizations up to their delegated contracting authority limit except where the required goods or services are available through 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ublic </w:t>
                          </w:r>
                          <w:r>
                            <w:rPr>
                              <w:rFonts w:ascii="Roboto Condensed" w:eastAsia="Roboto Condensed" w:hAnsi="Roboto Condensed"/>
                              <w:color w:val="000000" w:themeColor="dark1"/>
                              <w:kern w:val="24"/>
                              <w14:textFill>
                                <w14:solidFill>
                                  <w14:schemeClr w14:val="dk1">
                                    <w14:satOff w14:val="0"/>
                                    <w14:lumOff w14:val="0"/>
                                  </w14:schemeClr>
                                </w14:solidFill>
                              </w14:textFill>
                            </w:rPr>
                            <w:t>S</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ervices and </w:t>
                          </w:r>
                          <w:r>
                            <w:rPr>
                              <w:rFonts w:ascii="Roboto Condensed" w:eastAsia="Roboto Condensed" w:hAnsi="Roboto Condensed"/>
                              <w:color w:val="000000" w:themeColor="dark1"/>
                              <w:kern w:val="24"/>
                              <w14:textFill>
                                <w14:solidFill>
                                  <w14:schemeClr w14:val="dk1">
                                    <w14:satOff w14:val="0"/>
                                    <w14:lumOff w14:val="0"/>
                                  </w14:schemeClr>
                                </w14:solidFill>
                              </w14:textFill>
                            </w:rPr>
                            <w:t>P</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rocurement </w:t>
                          </w:r>
                          <w:r>
                            <w:rPr>
                              <w:rFonts w:ascii="Roboto Condensed" w:eastAsia="Roboto Condensed" w:hAnsi="Roboto Condensed"/>
                              <w:color w:val="000000" w:themeColor="dark1"/>
                              <w:kern w:val="24"/>
                              <w14:textFill>
                                <w14:solidFill>
                                  <w14:schemeClr w14:val="dk1">
                                    <w14:satOff w14:val="0"/>
                                    <w14:lumOff w14:val="0"/>
                                  </w14:schemeClr>
                                </w14:solidFill>
                              </w14:textFill>
                            </w:rPr>
                            <w:t>C</w:t>
                          </w:r>
                          <w:r w:rsidR="005E3D1D">
                            <w:rPr>
                              <w:rFonts w:ascii="Roboto Condensed" w:eastAsia="Roboto Condensed" w:hAnsi="Roboto Condensed"/>
                              <w:color w:val="000000" w:themeColor="dark1"/>
                              <w:kern w:val="24"/>
                              <w14:textFill>
                                <w14:solidFill>
                                  <w14:schemeClr w14:val="dk1">
                                    <w14:satOff w14:val="0"/>
                                    <w14:lumOff w14:val="0"/>
                                  </w14:schemeClr>
                                </w14:solidFill>
                              </w14:textFill>
                            </w:rPr>
                            <w:t>anada (PSPC)</w:t>
                          </w:r>
                          <w:r>
                            <w:rPr>
                              <w:rFonts w:ascii="Roboto Condensed" w:eastAsia="Roboto Condensed" w:hAnsi="Roboto Condensed"/>
                              <w:color w:val="000000" w:themeColor="dark1"/>
                              <w:kern w:val="24"/>
                              <w14:textFill>
                                <w14:solidFill>
                                  <w14:schemeClr w14:val="dk1">
                                    <w14:satOff w14:val="0"/>
                                    <w14:lumOff w14:val="0"/>
                                  </w14:schemeClr>
                                </w14:solidFill>
                              </w14:textFill>
                            </w:rPr>
                            <w:t xml:space="preserve"> mandatory Standing Offers or Supply Arrangements.</w:t>
                          </w:r>
                        </w:p>
                      </w:txbxContent>
                    </v:textbox>
                  </v:shape>
                  <v:shape id="Freeform: Shape 27" o:spid="_x0000_s1033" style="position:absolute;left:2746;top:13059;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F84682A" w14:textId="77777777" w:rsidR="000271A6" w:rsidRDefault="000271A6" w:rsidP="000271A6">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25A7D1BD" w14:textId="6D0DE593" w:rsidR="003130FE" w:rsidRDefault="003130FE" w:rsidP="00D949AE">
      <w:pPr>
        <w:spacing w:after="0" w:line="240" w:lineRule="auto"/>
        <w:rPr>
          <w:rFonts w:ascii="Roboto Condensed" w:hAnsi="Roboto Condensed"/>
          <w:lang w:val="en-CA"/>
        </w:rPr>
      </w:pPr>
    </w:p>
    <w:p w14:paraId="7A59B8EB" w14:textId="531B5BFA" w:rsidR="003130FE" w:rsidRDefault="003130FE" w:rsidP="00D949AE">
      <w:pPr>
        <w:spacing w:after="0" w:line="240" w:lineRule="auto"/>
        <w:rPr>
          <w:rFonts w:ascii="Roboto Condensed" w:hAnsi="Roboto Condensed"/>
          <w:lang w:val="en-CA"/>
        </w:rPr>
      </w:pPr>
    </w:p>
    <w:p w14:paraId="39B2A538" w14:textId="512B072E" w:rsidR="003130FE" w:rsidRDefault="004D25CD" w:rsidP="00D949AE">
      <w:pPr>
        <w:spacing w:after="0" w:line="240" w:lineRule="auto"/>
        <w:rPr>
          <w:rFonts w:ascii="Roboto Condensed" w:hAnsi="Roboto Condensed"/>
          <w:lang w:val="en-CA"/>
        </w:rPr>
      </w:pPr>
      <w:r>
        <w:rPr>
          <w:noProof/>
        </w:rPr>
        <mc:AlternateContent>
          <mc:Choice Requires="wpg">
            <w:drawing>
              <wp:anchor distT="0" distB="0" distL="114300" distR="114300" simplePos="0" relativeHeight="251784192" behindDoc="1" locked="0" layoutInCell="1" allowOverlap="1" wp14:anchorId="2C4E90D4" wp14:editId="070CBBEC">
                <wp:simplePos x="0" y="0"/>
                <wp:positionH relativeFrom="column">
                  <wp:posOffset>375689</wp:posOffset>
                </wp:positionH>
                <wp:positionV relativeFrom="paragraph">
                  <wp:posOffset>11949</wp:posOffset>
                </wp:positionV>
                <wp:extent cx="555625" cy="318135"/>
                <wp:effectExtent l="0" t="0" r="0" b="5715"/>
                <wp:wrapSquare wrapText="bothSides"/>
                <wp:docPr id="148" name="Group 357"/>
                <wp:cNvGraphicFramePr/>
                <a:graphic xmlns:a="http://schemas.openxmlformats.org/drawingml/2006/main">
                  <a:graphicData uri="http://schemas.microsoft.com/office/word/2010/wordprocessingGroup">
                    <wpg:wgp>
                      <wpg:cNvGrpSpPr/>
                      <wpg:grpSpPr>
                        <a:xfrm>
                          <a:off x="0" y="0"/>
                          <a:ext cx="555625" cy="318135"/>
                          <a:chOff x="0" y="0"/>
                          <a:chExt cx="436722" cy="250564"/>
                        </a:xfrm>
                        <a:solidFill>
                          <a:srgbClr val="8BA577"/>
                        </a:solidFill>
                      </wpg:grpSpPr>
                      <wps:wsp>
                        <wps:cNvPr id="149" name="Freeform 16"/>
                        <wps:cNvSpPr>
                          <a:spLocks/>
                        </wps:cNvSpPr>
                        <wps:spPr bwMode="auto">
                          <a:xfrm>
                            <a:off x="49407" y="52054"/>
                            <a:ext cx="117342" cy="146456"/>
                          </a:xfrm>
                          <a:custGeom>
                            <a:avLst/>
                            <a:gdLst>
                              <a:gd name="T0" fmla="*/ 40 w 56"/>
                              <a:gd name="T1" fmla="*/ 35 h 70"/>
                              <a:gd name="T2" fmla="*/ 56 w 56"/>
                              <a:gd name="T3" fmla="*/ 0 h 70"/>
                              <a:gd name="T4" fmla="*/ 20 w 56"/>
                              <a:gd name="T5" fmla="*/ 0 h 70"/>
                              <a:gd name="T6" fmla="*/ 0 w 56"/>
                              <a:gd name="T7" fmla="*/ 19 h 70"/>
                              <a:gd name="T8" fmla="*/ 0 w 56"/>
                              <a:gd name="T9" fmla="*/ 51 h 70"/>
                              <a:gd name="T10" fmla="*/ 20 w 56"/>
                              <a:gd name="T11" fmla="*/ 70 h 70"/>
                              <a:gd name="T12" fmla="*/ 56 w 56"/>
                              <a:gd name="T13" fmla="*/ 70 h 70"/>
                              <a:gd name="T14" fmla="*/ 40 w 56"/>
                              <a:gd name="T15" fmla="*/ 35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70">
                                <a:moveTo>
                                  <a:pt x="40" y="35"/>
                                </a:moveTo>
                                <a:cubicBezTo>
                                  <a:pt x="40" y="21"/>
                                  <a:pt x="46" y="8"/>
                                  <a:pt x="56" y="0"/>
                                </a:cubicBezTo>
                                <a:cubicBezTo>
                                  <a:pt x="20" y="0"/>
                                  <a:pt x="20" y="0"/>
                                  <a:pt x="20" y="0"/>
                                </a:cubicBezTo>
                                <a:cubicBezTo>
                                  <a:pt x="18" y="10"/>
                                  <a:pt x="10" y="17"/>
                                  <a:pt x="0" y="19"/>
                                </a:cubicBezTo>
                                <a:cubicBezTo>
                                  <a:pt x="0" y="51"/>
                                  <a:pt x="0" y="51"/>
                                  <a:pt x="0" y="51"/>
                                </a:cubicBezTo>
                                <a:cubicBezTo>
                                  <a:pt x="10" y="52"/>
                                  <a:pt x="18" y="60"/>
                                  <a:pt x="20" y="70"/>
                                </a:cubicBezTo>
                                <a:cubicBezTo>
                                  <a:pt x="56" y="70"/>
                                  <a:pt x="56" y="70"/>
                                  <a:pt x="56" y="70"/>
                                </a:cubicBezTo>
                                <a:cubicBezTo>
                                  <a:pt x="46" y="62"/>
                                  <a:pt x="40" y="49"/>
                                  <a:pt x="4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7"/>
                        <wps:cNvSpPr>
                          <a:spLocks/>
                        </wps:cNvSpPr>
                        <wps:spPr bwMode="auto">
                          <a:xfrm>
                            <a:off x="269973" y="52054"/>
                            <a:ext cx="114695" cy="146456"/>
                          </a:xfrm>
                          <a:custGeom>
                            <a:avLst/>
                            <a:gdLst>
                              <a:gd name="T0" fmla="*/ 35 w 55"/>
                              <a:gd name="T1" fmla="*/ 0 h 70"/>
                              <a:gd name="T2" fmla="*/ 0 w 55"/>
                              <a:gd name="T3" fmla="*/ 0 h 70"/>
                              <a:gd name="T4" fmla="*/ 15 w 55"/>
                              <a:gd name="T5" fmla="*/ 35 h 70"/>
                              <a:gd name="T6" fmla="*/ 0 w 55"/>
                              <a:gd name="T7" fmla="*/ 70 h 70"/>
                              <a:gd name="T8" fmla="*/ 35 w 55"/>
                              <a:gd name="T9" fmla="*/ 70 h 70"/>
                              <a:gd name="T10" fmla="*/ 55 w 55"/>
                              <a:gd name="T11" fmla="*/ 51 h 70"/>
                              <a:gd name="T12" fmla="*/ 55 w 55"/>
                              <a:gd name="T13" fmla="*/ 19 h 70"/>
                              <a:gd name="T14" fmla="*/ 35 w 55"/>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70">
                                <a:moveTo>
                                  <a:pt x="35" y="0"/>
                                </a:moveTo>
                                <a:cubicBezTo>
                                  <a:pt x="0" y="0"/>
                                  <a:pt x="0" y="0"/>
                                  <a:pt x="0" y="0"/>
                                </a:cubicBezTo>
                                <a:cubicBezTo>
                                  <a:pt x="9" y="8"/>
                                  <a:pt x="15" y="21"/>
                                  <a:pt x="15" y="35"/>
                                </a:cubicBezTo>
                                <a:cubicBezTo>
                                  <a:pt x="15" y="49"/>
                                  <a:pt x="9" y="62"/>
                                  <a:pt x="0" y="70"/>
                                </a:cubicBezTo>
                                <a:cubicBezTo>
                                  <a:pt x="35" y="70"/>
                                  <a:pt x="35" y="70"/>
                                  <a:pt x="35" y="70"/>
                                </a:cubicBezTo>
                                <a:cubicBezTo>
                                  <a:pt x="37" y="60"/>
                                  <a:pt x="45" y="52"/>
                                  <a:pt x="55" y="51"/>
                                </a:cubicBezTo>
                                <a:cubicBezTo>
                                  <a:pt x="55" y="19"/>
                                  <a:pt x="55" y="19"/>
                                  <a:pt x="55" y="19"/>
                                </a:cubicBezTo>
                                <a:cubicBezTo>
                                  <a:pt x="45" y="17"/>
                                  <a:pt x="37" y="10"/>
                                  <a:pt x="3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8"/>
                        <wps:cNvSpPr>
                          <a:spLocks noEditPoints="1"/>
                        </wps:cNvSpPr>
                        <wps:spPr bwMode="auto">
                          <a:xfrm>
                            <a:off x="152632" y="52054"/>
                            <a:ext cx="129693" cy="146456"/>
                          </a:xfrm>
                          <a:custGeom>
                            <a:avLst/>
                            <a:gdLst>
                              <a:gd name="T0" fmla="*/ 31 w 62"/>
                              <a:gd name="T1" fmla="*/ 0 h 70"/>
                              <a:gd name="T2" fmla="*/ 0 w 62"/>
                              <a:gd name="T3" fmla="*/ 35 h 70"/>
                              <a:gd name="T4" fmla="*/ 31 w 62"/>
                              <a:gd name="T5" fmla="*/ 70 h 70"/>
                              <a:gd name="T6" fmla="*/ 62 w 62"/>
                              <a:gd name="T7" fmla="*/ 35 h 70"/>
                              <a:gd name="T8" fmla="*/ 31 w 62"/>
                              <a:gd name="T9" fmla="*/ 0 h 70"/>
                              <a:gd name="T10" fmla="*/ 34 w 62"/>
                              <a:gd name="T11" fmla="*/ 54 h 70"/>
                              <a:gd name="T12" fmla="*/ 34 w 62"/>
                              <a:gd name="T13" fmla="*/ 61 h 70"/>
                              <a:gd name="T14" fmla="*/ 28 w 62"/>
                              <a:gd name="T15" fmla="*/ 61 h 70"/>
                              <a:gd name="T16" fmla="*/ 28 w 62"/>
                              <a:gd name="T17" fmla="*/ 55 h 70"/>
                              <a:gd name="T18" fmla="*/ 17 w 62"/>
                              <a:gd name="T19" fmla="*/ 52 h 70"/>
                              <a:gd name="T20" fmla="*/ 19 w 62"/>
                              <a:gd name="T21" fmla="*/ 45 h 70"/>
                              <a:gd name="T22" fmla="*/ 29 w 62"/>
                              <a:gd name="T23" fmla="*/ 47 h 70"/>
                              <a:gd name="T24" fmla="*/ 36 w 62"/>
                              <a:gd name="T25" fmla="*/ 43 h 70"/>
                              <a:gd name="T26" fmla="*/ 29 w 62"/>
                              <a:gd name="T27" fmla="*/ 38 h 70"/>
                              <a:gd name="T28" fmla="*/ 18 w 62"/>
                              <a:gd name="T29" fmla="*/ 26 h 70"/>
                              <a:gd name="T30" fmla="*/ 28 w 62"/>
                              <a:gd name="T31" fmla="*/ 15 h 70"/>
                              <a:gd name="T32" fmla="*/ 28 w 62"/>
                              <a:gd name="T33" fmla="*/ 9 h 70"/>
                              <a:gd name="T34" fmla="*/ 34 w 62"/>
                              <a:gd name="T35" fmla="*/ 9 h 70"/>
                              <a:gd name="T36" fmla="*/ 34 w 62"/>
                              <a:gd name="T37" fmla="*/ 15 h 70"/>
                              <a:gd name="T38" fmla="*/ 44 w 62"/>
                              <a:gd name="T39" fmla="*/ 17 h 70"/>
                              <a:gd name="T40" fmla="*/ 42 w 62"/>
                              <a:gd name="T41" fmla="*/ 24 h 70"/>
                              <a:gd name="T42" fmla="*/ 33 w 62"/>
                              <a:gd name="T43" fmla="*/ 22 h 70"/>
                              <a:gd name="T44" fmla="*/ 27 w 62"/>
                              <a:gd name="T45" fmla="*/ 25 h 70"/>
                              <a:gd name="T46" fmla="*/ 35 w 62"/>
                              <a:gd name="T47" fmla="*/ 31 h 70"/>
                              <a:gd name="T48" fmla="*/ 45 w 62"/>
                              <a:gd name="T49" fmla="*/ 43 h 70"/>
                              <a:gd name="T50" fmla="*/ 34 w 62"/>
                              <a:gd name="T51"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70">
                                <a:moveTo>
                                  <a:pt x="31" y="0"/>
                                </a:moveTo>
                                <a:cubicBezTo>
                                  <a:pt x="14" y="0"/>
                                  <a:pt x="0" y="15"/>
                                  <a:pt x="0" y="35"/>
                                </a:cubicBezTo>
                                <a:cubicBezTo>
                                  <a:pt x="0" y="54"/>
                                  <a:pt x="14" y="70"/>
                                  <a:pt x="31" y="70"/>
                                </a:cubicBezTo>
                                <a:cubicBezTo>
                                  <a:pt x="48" y="70"/>
                                  <a:pt x="62" y="54"/>
                                  <a:pt x="62" y="35"/>
                                </a:cubicBezTo>
                                <a:cubicBezTo>
                                  <a:pt x="62" y="15"/>
                                  <a:pt x="48" y="0"/>
                                  <a:pt x="31" y="0"/>
                                </a:cubicBezTo>
                                <a:close/>
                                <a:moveTo>
                                  <a:pt x="34" y="54"/>
                                </a:moveTo>
                                <a:cubicBezTo>
                                  <a:pt x="34" y="61"/>
                                  <a:pt x="34" y="61"/>
                                  <a:pt x="34" y="61"/>
                                </a:cubicBezTo>
                                <a:cubicBezTo>
                                  <a:pt x="28" y="61"/>
                                  <a:pt x="28" y="61"/>
                                  <a:pt x="28" y="61"/>
                                </a:cubicBezTo>
                                <a:cubicBezTo>
                                  <a:pt x="28" y="55"/>
                                  <a:pt x="28" y="55"/>
                                  <a:pt x="28" y="55"/>
                                </a:cubicBezTo>
                                <a:cubicBezTo>
                                  <a:pt x="24" y="54"/>
                                  <a:pt x="20" y="53"/>
                                  <a:pt x="17" y="52"/>
                                </a:cubicBezTo>
                                <a:cubicBezTo>
                                  <a:pt x="19" y="45"/>
                                  <a:pt x="19" y="45"/>
                                  <a:pt x="19" y="45"/>
                                </a:cubicBezTo>
                                <a:cubicBezTo>
                                  <a:pt x="22" y="46"/>
                                  <a:pt x="25" y="47"/>
                                  <a:pt x="29" y="47"/>
                                </a:cubicBezTo>
                                <a:cubicBezTo>
                                  <a:pt x="33" y="47"/>
                                  <a:pt x="36" y="46"/>
                                  <a:pt x="36" y="43"/>
                                </a:cubicBezTo>
                                <a:cubicBezTo>
                                  <a:pt x="36" y="41"/>
                                  <a:pt x="34" y="40"/>
                                  <a:pt x="29" y="38"/>
                                </a:cubicBezTo>
                                <a:cubicBezTo>
                                  <a:pt x="22" y="36"/>
                                  <a:pt x="18" y="33"/>
                                  <a:pt x="18" y="26"/>
                                </a:cubicBezTo>
                                <a:cubicBezTo>
                                  <a:pt x="18" y="21"/>
                                  <a:pt x="21" y="16"/>
                                  <a:pt x="28" y="15"/>
                                </a:cubicBezTo>
                                <a:cubicBezTo>
                                  <a:pt x="28" y="9"/>
                                  <a:pt x="28" y="9"/>
                                  <a:pt x="28" y="9"/>
                                </a:cubicBezTo>
                                <a:cubicBezTo>
                                  <a:pt x="34" y="9"/>
                                  <a:pt x="34" y="9"/>
                                  <a:pt x="34" y="9"/>
                                </a:cubicBezTo>
                                <a:cubicBezTo>
                                  <a:pt x="34" y="15"/>
                                  <a:pt x="34" y="15"/>
                                  <a:pt x="34" y="15"/>
                                </a:cubicBezTo>
                                <a:cubicBezTo>
                                  <a:pt x="38" y="15"/>
                                  <a:pt x="41" y="16"/>
                                  <a:pt x="44" y="17"/>
                                </a:cubicBezTo>
                                <a:cubicBezTo>
                                  <a:pt x="42" y="24"/>
                                  <a:pt x="42" y="24"/>
                                  <a:pt x="42" y="24"/>
                                </a:cubicBezTo>
                                <a:cubicBezTo>
                                  <a:pt x="40" y="23"/>
                                  <a:pt x="37" y="22"/>
                                  <a:pt x="33" y="22"/>
                                </a:cubicBezTo>
                                <a:cubicBezTo>
                                  <a:pt x="28" y="22"/>
                                  <a:pt x="27" y="24"/>
                                  <a:pt x="27" y="25"/>
                                </a:cubicBezTo>
                                <a:cubicBezTo>
                                  <a:pt x="27" y="27"/>
                                  <a:pt x="29" y="29"/>
                                  <a:pt x="35" y="31"/>
                                </a:cubicBezTo>
                                <a:cubicBezTo>
                                  <a:pt x="42" y="33"/>
                                  <a:pt x="45" y="37"/>
                                  <a:pt x="45" y="43"/>
                                </a:cubicBezTo>
                                <a:cubicBezTo>
                                  <a:pt x="45" y="48"/>
                                  <a:pt x="41" y="53"/>
                                  <a:pt x="34"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9"/>
                        <wps:cNvSpPr>
                          <a:spLocks noEditPoints="1"/>
                        </wps:cNvSpPr>
                        <wps:spPr bwMode="auto">
                          <a:xfrm>
                            <a:off x="0" y="0"/>
                            <a:ext cx="436722" cy="250564"/>
                          </a:xfrm>
                          <a:custGeom>
                            <a:avLst/>
                            <a:gdLst>
                              <a:gd name="T0" fmla="*/ 192 w 209"/>
                              <a:gd name="T1" fmla="*/ 0 h 120"/>
                              <a:gd name="T2" fmla="*/ 16 w 209"/>
                              <a:gd name="T3" fmla="*/ 0 h 120"/>
                              <a:gd name="T4" fmla="*/ 0 w 209"/>
                              <a:gd name="T5" fmla="*/ 17 h 120"/>
                              <a:gd name="T6" fmla="*/ 0 w 209"/>
                              <a:gd name="T7" fmla="*/ 103 h 120"/>
                              <a:gd name="T8" fmla="*/ 16 w 209"/>
                              <a:gd name="T9" fmla="*/ 120 h 120"/>
                              <a:gd name="T10" fmla="*/ 192 w 209"/>
                              <a:gd name="T11" fmla="*/ 120 h 120"/>
                              <a:gd name="T12" fmla="*/ 209 w 209"/>
                              <a:gd name="T13" fmla="*/ 103 h 120"/>
                              <a:gd name="T14" fmla="*/ 209 w 209"/>
                              <a:gd name="T15" fmla="*/ 17 h 120"/>
                              <a:gd name="T16" fmla="*/ 192 w 209"/>
                              <a:gd name="T17" fmla="*/ 0 h 120"/>
                              <a:gd name="T18" fmla="*/ 194 w 209"/>
                              <a:gd name="T19" fmla="*/ 84 h 120"/>
                              <a:gd name="T20" fmla="*/ 189 w 209"/>
                              <a:gd name="T21" fmla="*/ 84 h 120"/>
                              <a:gd name="T22" fmla="*/ 173 w 209"/>
                              <a:gd name="T23" fmla="*/ 100 h 120"/>
                              <a:gd name="T24" fmla="*/ 173 w 209"/>
                              <a:gd name="T25" fmla="*/ 105 h 120"/>
                              <a:gd name="T26" fmla="*/ 35 w 209"/>
                              <a:gd name="T27" fmla="*/ 105 h 120"/>
                              <a:gd name="T28" fmla="*/ 35 w 209"/>
                              <a:gd name="T29" fmla="*/ 100 h 120"/>
                              <a:gd name="T30" fmla="*/ 19 w 209"/>
                              <a:gd name="T31" fmla="*/ 84 h 120"/>
                              <a:gd name="T32" fmla="*/ 15 w 209"/>
                              <a:gd name="T33" fmla="*/ 84 h 120"/>
                              <a:gd name="T34" fmla="*/ 15 w 209"/>
                              <a:gd name="T35" fmla="*/ 35 h 120"/>
                              <a:gd name="T36" fmla="*/ 19 w 209"/>
                              <a:gd name="T37" fmla="*/ 35 h 120"/>
                              <a:gd name="T38" fmla="*/ 35 w 209"/>
                              <a:gd name="T39" fmla="*/ 20 h 120"/>
                              <a:gd name="T40" fmla="*/ 35 w 209"/>
                              <a:gd name="T41" fmla="*/ 15 h 120"/>
                              <a:gd name="T42" fmla="*/ 173 w 209"/>
                              <a:gd name="T43" fmla="*/ 15 h 120"/>
                              <a:gd name="T44" fmla="*/ 173 w 209"/>
                              <a:gd name="T45" fmla="*/ 20 h 120"/>
                              <a:gd name="T46" fmla="*/ 189 w 209"/>
                              <a:gd name="T47" fmla="*/ 35 h 120"/>
                              <a:gd name="T48" fmla="*/ 194 w 209"/>
                              <a:gd name="T49" fmla="*/ 35 h 120"/>
                              <a:gd name="T50" fmla="*/ 194 w 209"/>
                              <a:gd name="T51" fmla="*/ 8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20">
                                <a:moveTo>
                                  <a:pt x="192" y="0"/>
                                </a:moveTo>
                                <a:cubicBezTo>
                                  <a:pt x="16" y="0"/>
                                  <a:pt x="16" y="0"/>
                                  <a:pt x="16" y="0"/>
                                </a:cubicBezTo>
                                <a:cubicBezTo>
                                  <a:pt x="7" y="0"/>
                                  <a:pt x="0" y="8"/>
                                  <a:pt x="0" y="17"/>
                                </a:cubicBezTo>
                                <a:cubicBezTo>
                                  <a:pt x="0" y="103"/>
                                  <a:pt x="0" y="103"/>
                                  <a:pt x="0" y="103"/>
                                </a:cubicBezTo>
                                <a:cubicBezTo>
                                  <a:pt x="0" y="112"/>
                                  <a:pt x="7" y="120"/>
                                  <a:pt x="16" y="120"/>
                                </a:cubicBezTo>
                                <a:cubicBezTo>
                                  <a:pt x="192" y="120"/>
                                  <a:pt x="192" y="120"/>
                                  <a:pt x="192" y="120"/>
                                </a:cubicBezTo>
                                <a:cubicBezTo>
                                  <a:pt x="201" y="120"/>
                                  <a:pt x="209" y="112"/>
                                  <a:pt x="209" y="103"/>
                                </a:cubicBezTo>
                                <a:cubicBezTo>
                                  <a:pt x="209" y="17"/>
                                  <a:pt x="209" y="17"/>
                                  <a:pt x="209" y="17"/>
                                </a:cubicBezTo>
                                <a:cubicBezTo>
                                  <a:pt x="209" y="8"/>
                                  <a:pt x="201" y="0"/>
                                  <a:pt x="192" y="0"/>
                                </a:cubicBezTo>
                                <a:close/>
                                <a:moveTo>
                                  <a:pt x="194" y="84"/>
                                </a:moveTo>
                                <a:cubicBezTo>
                                  <a:pt x="189" y="84"/>
                                  <a:pt x="189" y="84"/>
                                  <a:pt x="189" y="84"/>
                                </a:cubicBezTo>
                                <a:cubicBezTo>
                                  <a:pt x="180" y="84"/>
                                  <a:pt x="173" y="91"/>
                                  <a:pt x="173" y="100"/>
                                </a:cubicBezTo>
                                <a:cubicBezTo>
                                  <a:pt x="173" y="105"/>
                                  <a:pt x="173" y="105"/>
                                  <a:pt x="173" y="105"/>
                                </a:cubicBezTo>
                                <a:cubicBezTo>
                                  <a:pt x="35" y="105"/>
                                  <a:pt x="35" y="105"/>
                                  <a:pt x="35" y="105"/>
                                </a:cubicBezTo>
                                <a:cubicBezTo>
                                  <a:pt x="35" y="100"/>
                                  <a:pt x="35" y="100"/>
                                  <a:pt x="35" y="100"/>
                                </a:cubicBezTo>
                                <a:cubicBezTo>
                                  <a:pt x="35" y="91"/>
                                  <a:pt x="28" y="84"/>
                                  <a:pt x="19" y="84"/>
                                </a:cubicBezTo>
                                <a:cubicBezTo>
                                  <a:pt x="15" y="84"/>
                                  <a:pt x="15" y="84"/>
                                  <a:pt x="15" y="84"/>
                                </a:cubicBezTo>
                                <a:cubicBezTo>
                                  <a:pt x="15" y="35"/>
                                  <a:pt x="15" y="35"/>
                                  <a:pt x="15" y="35"/>
                                </a:cubicBezTo>
                                <a:cubicBezTo>
                                  <a:pt x="19" y="35"/>
                                  <a:pt x="19" y="35"/>
                                  <a:pt x="19" y="35"/>
                                </a:cubicBezTo>
                                <a:cubicBezTo>
                                  <a:pt x="28" y="35"/>
                                  <a:pt x="35" y="29"/>
                                  <a:pt x="35" y="20"/>
                                </a:cubicBezTo>
                                <a:cubicBezTo>
                                  <a:pt x="35" y="15"/>
                                  <a:pt x="35" y="15"/>
                                  <a:pt x="35" y="15"/>
                                </a:cubicBezTo>
                                <a:cubicBezTo>
                                  <a:pt x="173" y="15"/>
                                  <a:pt x="173" y="15"/>
                                  <a:pt x="173" y="15"/>
                                </a:cubicBezTo>
                                <a:cubicBezTo>
                                  <a:pt x="173" y="20"/>
                                  <a:pt x="173" y="20"/>
                                  <a:pt x="173" y="20"/>
                                </a:cubicBezTo>
                                <a:cubicBezTo>
                                  <a:pt x="173" y="29"/>
                                  <a:pt x="180" y="35"/>
                                  <a:pt x="189" y="35"/>
                                </a:cubicBezTo>
                                <a:cubicBezTo>
                                  <a:pt x="194" y="35"/>
                                  <a:pt x="194" y="35"/>
                                  <a:pt x="194" y="35"/>
                                </a:cubicBezTo>
                                <a:lnTo>
                                  <a:pt x="194"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029C1" id="Group 357" o:spid="_x0000_s1026" style="position:absolute;margin-left:29.6pt;margin-top:.95pt;width:43.75pt;height:25.05pt;z-index:-251532288;mso-width-relative:margin;mso-height-relative:margin" coordsize="436722,25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">
                <v:shape id="Freeform 16" o:spid="_x0000_s1027" style="position:absolute;left:49407;top:52054;width:117342;height:146456;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" path="m40,35c40,21,46,8,56,,20,,20,,20,,18,10,10,17,,19,,51,,51,,51v10,1,18,9,20,19c56,70,56,70,56,70,46,62,40,49,40,35xe" filled="f" stroked="f">
                  <v:path arrowok="t" o:connecttype="custom" o:connectlocs="83816,73228;117342,0;41908,0;0,39752;0,106704;41908,146456;117342,146456;83816,73228" o:connectangles="0,0,0,0,0,0,0,0"/>
                </v:shape>
                <v:shape id="Freeform 17" o:spid="_x0000_s1028" style="position:absolute;left:269973;top:52054;width:114695;height:146456;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" path="m35,c,,,,,,9,8,15,21,15,35,15,49,9,62,,70v35,,35,,35,c37,60,45,52,55,51v,-32,,-32,,-32c45,17,37,10,35,xe" filled="f" stroked="f">
                  <v:path arrowok="t" o:connecttype="custom" o:connectlocs="72988,0;0,0;31280,73228;0,146456;72988,146456;114695,106704;114695,39752;72988,0" o:connectangles="0,0,0,0,0,0,0,0"/>
                </v:shape>
                <v:shape id="Freeform 18" o:spid="_x0000_s1029" style="position:absolute;left:152632;top:52054;width:129693;height:146456;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" path="m31,c14,,,15,,35,,54,14,70,31,70,48,70,62,54,62,35,62,15,48,,31,xm34,54v,7,,7,,7c28,61,28,61,28,61v,-6,,-6,,-6c24,54,20,53,17,52v2,-7,2,-7,2,-7c22,46,25,47,29,47v4,,7,-1,7,-4c36,41,34,40,29,38,22,36,18,33,18,26v,-5,3,-10,10,-11c28,9,28,9,28,9v6,,6,,6,c34,15,34,15,34,15v4,,7,1,10,2c42,24,42,24,42,24,40,23,37,22,33,22v-5,,-6,2,-6,3c27,27,29,29,35,31v7,2,10,6,10,12c45,48,41,53,34,54xe" filled="f" stroked="f">
                  <v:path arrowok="t" o:connecttype="custom" o:connectlocs="64847,0;0,73228;64847,146456;129693,73228;64847,0;71122,112980;71122,127626;58571,127626;58571,115073;35561,108796;39745,94150;60663,98335;75306,89966;60663,79505;37653,54398;58571,31383;58571,18830;71122,18830;71122,31383;92040,35568;87857,50213;69030,46029;56479,52306;73214,64859;94132,89966;71122,112980" o:connectangles="0,0,0,0,0,0,0,0,0,0,0,0,0,0,0,0,0,0,0,0,0,0,0,0,0,0"/>
                  <o:lock v:ext="edit" verticies="t"/>
                </v:shape>
                <v:shape id="Freeform 19" o:spid="_x0000_s1030" style="position:absolute;width:436722;height:250564;visibility:visible;mso-wrap-style:square;v-text-anchor:top" coordsize="2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" path="m192,c16,,16,,16,,7,,,8,,17v,86,,86,,86c,112,7,120,16,120v176,,176,,176,c201,120,209,112,209,103v,-86,,-86,,-86c209,8,201,,192,xm194,84v-5,,-5,,-5,c180,84,173,91,173,100v,5,,5,,5c35,105,35,105,35,105v,-5,,-5,,-5c35,91,28,84,19,84v-4,,-4,,-4,c15,35,15,35,15,35v4,,4,,4,c28,35,35,29,35,20v,-5,,-5,,-5c173,15,173,15,173,15v,5,,5,,5c173,29,180,35,189,35v5,,5,,5,l194,84xe" filled="f" stroked="f">
                  <v:path arrowok="t" o:connecttype="custom" o:connectlocs="401199,0;33433,0;0,35497;0,215067;33433,250564;401199,250564;436722,215067;436722,35497;401199,0;405378,175395;394930,175395;361497,208803;361497,219244;73135,219244;73135,208803;39702,175395;31344,175395;31344,73081;39702,73081;73135,41761;73135,31321;361497,31321;361497,41761;394930,73081;405378,73081;405378,175395" o:connectangles="0,0,0,0,0,0,0,0,0,0,0,0,0,0,0,0,0,0,0,0,0,0,0,0,0,0"/>
                  <o:lock v:ext="edit" verticies="t"/>
                </v:shape>
                <w10:wrap type="square"/>
              </v:group>
            </w:pict>
          </mc:Fallback>
        </mc:AlternateContent>
      </w:r>
      <w:r w:rsidR="00246CA1">
        <w:rPr>
          <w:rFonts w:ascii="Roboto Condensed" w:hAnsi="Roboto Condensed"/>
          <w:noProof/>
        </w:rPr>
        <w:drawing>
          <wp:inline distT="0" distB="0" distL="0" distR="0" wp14:anchorId="489A248D" wp14:editId="00F8503E">
            <wp:extent cx="554990" cy="316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pic:spPr>
                </pic:pic>
              </a:graphicData>
            </a:graphic>
          </wp:inline>
        </w:drawing>
      </w:r>
      <w:r w:rsidR="00246CA1">
        <w:rPr>
          <w:rFonts w:ascii="Roboto Condensed" w:hAnsi="Roboto Condensed"/>
          <w:noProof/>
        </w:rPr>
        <w:drawing>
          <wp:inline distT="0" distB="0" distL="0" distR="0" wp14:anchorId="488BAE72" wp14:editId="5F4D3C92">
            <wp:extent cx="554990" cy="31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pic:spPr>
                </pic:pic>
              </a:graphicData>
            </a:graphic>
          </wp:inline>
        </w:drawing>
      </w:r>
    </w:p>
    <w:p w14:paraId="66C5FC37" w14:textId="64D2C8B6" w:rsidR="003130FE" w:rsidRDefault="003130FE" w:rsidP="00D949AE">
      <w:pPr>
        <w:spacing w:after="0" w:line="240" w:lineRule="auto"/>
        <w:rPr>
          <w:rFonts w:ascii="Roboto Condensed" w:hAnsi="Roboto Condensed"/>
          <w:lang w:val="en-CA"/>
        </w:rPr>
      </w:pPr>
    </w:p>
    <w:p w14:paraId="78282E22" w14:textId="74631A3B" w:rsidR="003130FE" w:rsidRDefault="003130FE" w:rsidP="00D949AE">
      <w:pPr>
        <w:spacing w:after="0" w:line="240" w:lineRule="auto"/>
        <w:rPr>
          <w:rFonts w:ascii="Roboto Condensed" w:hAnsi="Roboto Condensed"/>
          <w:lang w:val="en-CA"/>
        </w:rPr>
      </w:pPr>
    </w:p>
    <w:p w14:paraId="72769E89" w14:textId="1EFEE6A4" w:rsidR="003130FE" w:rsidRDefault="003130FE" w:rsidP="00D949AE">
      <w:pPr>
        <w:spacing w:after="0" w:line="240" w:lineRule="auto"/>
        <w:rPr>
          <w:rFonts w:ascii="Roboto Condensed" w:hAnsi="Roboto Condensed"/>
          <w:lang w:val="en-CA"/>
        </w:rPr>
      </w:pPr>
    </w:p>
    <w:p w14:paraId="43BC6095" w14:textId="7E8D780C" w:rsidR="003130FE" w:rsidRDefault="003130FE" w:rsidP="00D949AE">
      <w:pPr>
        <w:spacing w:after="0" w:line="240" w:lineRule="auto"/>
        <w:rPr>
          <w:rFonts w:ascii="Roboto Condensed" w:hAnsi="Roboto Condensed"/>
          <w:lang w:val="en-CA"/>
        </w:rPr>
      </w:pPr>
    </w:p>
    <w:p w14:paraId="100764EF" w14:textId="5B5A580B" w:rsidR="003130FE" w:rsidRDefault="003130FE" w:rsidP="00D949AE">
      <w:pPr>
        <w:spacing w:after="0" w:line="240" w:lineRule="auto"/>
        <w:rPr>
          <w:rFonts w:ascii="Roboto Condensed" w:hAnsi="Roboto Condensed"/>
          <w:lang w:val="en-CA"/>
        </w:rPr>
      </w:pPr>
    </w:p>
    <w:p w14:paraId="58561819" w14:textId="012D53B9" w:rsidR="003130FE" w:rsidRDefault="003130FE" w:rsidP="00D949AE">
      <w:pPr>
        <w:spacing w:after="0" w:line="240" w:lineRule="auto"/>
        <w:rPr>
          <w:rFonts w:ascii="Roboto Condensed" w:hAnsi="Roboto Condensed"/>
          <w:lang w:val="en-CA"/>
        </w:rPr>
      </w:pPr>
    </w:p>
    <w:p w14:paraId="3AB6584B" w14:textId="7E0FE9FD" w:rsidR="003130FE" w:rsidRDefault="003130FE" w:rsidP="00D949AE">
      <w:pPr>
        <w:spacing w:after="0" w:line="240" w:lineRule="auto"/>
        <w:rPr>
          <w:rFonts w:ascii="Roboto Condensed" w:hAnsi="Roboto Condensed"/>
          <w:lang w:val="en-CA"/>
        </w:rPr>
      </w:pPr>
    </w:p>
    <w:p w14:paraId="66D64B3B" w14:textId="3E361E7E" w:rsidR="003130FE" w:rsidRDefault="003130FE" w:rsidP="00D949AE">
      <w:pPr>
        <w:spacing w:after="0" w:line="240" w:lineRule="auto"/>
        <w:rPr>
          <w:rFonts w:ascii="Roboto Condensed" w:hAnsi="Roboto Condensed"/>
          <w:lang w:val="en-CA"/>
        </w:rPr>
      </w:pPr>
    </w:p>
    <w:p w14:paraId="3D3C8A9C" w14:textId="569E5D69" w:rsidR="00485CAC" w:rsidRDefault="00485CAC" w:rsidP="00D949AE">
      <w:pPr>
        <w:spacing w:after="0" w:line="240" w:lineRule="auto"/>
        <w:rPr>
          <w:rFonts w:ascii="Roboto Condensed" w:hAnsi="Roboto Condensed"/>
          <w:lang w:val="en-CA"/>
        </w:rPr>
      </w:pPr>
    </w:p>
    <w:p w14:paraId="14725DB6" w14:textId="77777777" w:rsidR="00485CAC" w:rsidRDefault="00485CAC" w:rsidP="00D949AE">
      <w:pPr>
        <w:spacing w:after="0" w:line="240" w:lineRule="auto"/>
        <w:rPr>
          <w:rFonts w:ascii="Roboto Condensed" w:hAnsi="Roboto Condensed"/>
          <w:lang w:val="en-CA"/>
        </w:rPr>
      </w:pPr>
    </w:p>
    <w:p w14:paraId="159BEDEF" w14:textId="0A3B04C9" w:rsidR="003130FE" w:rsidRDefault="003130FE" w:rsidP="00D949AE">
      <w:pPr>
        <w:spacing w:after="0" w:line="240" w:lineRule="auto"/>
        <w:rPr>
          <w:rFonts w:ascii="Roboto Condensed" w:hAnsi="Roboto Condensed"/>
          <w:lang w:val="en-CA"/>
        </w:rPr>
      </w:pPr>
    </w:p>
    <w:p w14:paraId="1D7F6284" w14:textId="4611028E" w:rsidR="00B70898" w:rsidRDefault="00A9538A" w:rsidP="00D949AE">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58591" behindDoc="0" locked="0" layoutInCell="1" allowOverlap="1" wp14:anchorId="61371DE1" wp14:editId="32E931EE">
                <wp:simplePos x="0" y="0"/>
                <wp:positionH relativeFrom="page">
                  <wp:align>right</wp:align>
                </wp:positionH>
                <wp:positionV relativeFrom="paragraph">
                  <wp:posOffset>257060</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AE70B" w14:textId="1B023D14"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Task Authorization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71DE1" id="Rectangle 2" o:spid="_x0000_s1034" style="position:absolute;margin-left:571.3pt;margin-top:20.25pt;width:611.3pt;height:29.45pt;z-index:25175859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KnwIAAJc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" fillcolor="#4d4d4d" stroked="f" strokeweight="1pt">
                <v:textbox>
                  <w:txbxContent>
                    <w:p w14:paraId="058AE70B" w14:textId="1B023D14"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Task Authorization Contract</w:t>
                      </w:r>
                    </w:p>
                  </w:txbxContent>
                </v:textbox>
                <w10:wrap anchorx="page"/>
              </v:rect>
            </w:pict>
          </mc:Fallback>
        </mc:AlternateContent>
      </w:r>
    </w:p>
    <w:p w14:paraId="1C83D7E0" w14:textId="35E57771" w:rsidR="00B70898" w:rsidRDefault="00B70898" w:rsidP="00D949AE">
      <w:pPr>
        <w:spacing w:after="0" w:line="240" w:lineRule="auto"/>
        <w:rPr>
          <w:rFonts w:ascii="Roboto Condensed" w:hAnsi="Roboto Condensed"/>
          <w:lang w:val="en-CA"/>
        </w:rPr>
      </w:pPr>
    </w:p>
    <w:p w14:paraId="1BDDCC8C" w14:textId="77777777" w:rsidR="003130FE" w:rsidRDefault="003130FE" w:rsidP="00D949AE">
      <w:pPr>
        <w:spacing w:after="0" w:line="240" w:lineRule="auto"/>
        <w:rPr>
          <w:rFonts w:ascii="Roboto Condensed" w:hAnsi="Roboto Condensed"/>
          <w:lang w:val="en-CA"/>
        </w:rPr>
      </w:pPr>
    </w:p>
    <w:p w14:paraId="7BCBBA6F" w14:textId="65E7B63F" w:rsidR="00B70898" w:rsidRDefault="00B70898" w:rsidP="00D949AE">
      <w:pPr>
        <w:spacing w:after="0" w:line="240" w:lineRule="auto"/>
        <w:rPr>
          <w:rFonts w:ascii="Roboto Condensed" w:hAnsi="Roboto Condensed"/>
          <w:lang w:val="en-CA"/>
        </w:rPr>
      </w:pPr>
    </w:p>
    <w:p w14:paraId="39359373" w14:textId="659BB277" w:rsidR="00B70898" w:rsidRDefault="006C7ED2"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59616" behindDoc="0" locked="0" layoutInCell="1" allowOverlap="1" wp14:anchorId="79E8F6E8" wp14:editId="03F1DF2E">
                <wp:simplePos x="0" y="0"/>
                <wp:positionH relativeFrom="margin">
                  <wp:align>center</wp:align>
                </wp:positionH>
                <wp:positionV relativeFrom="paragraph">
                  <wp:posOffset>164234</wp:posOffset>
                </wp:positionV>
                <wp:extent cx="5901690" cy="2335877"/>
                <wp:effectExtent l="0" t="0" r="22860" b="26670"/>
                <wp:wrapNone/>
                <wp:docPr id="29" name="Group 19"/>
                <wp:cNvGraphicFramePr/>
                <a:graphic xmlns:a="http://schemas.openxmlformats.org/drawingml/2006/main">
                  <a:graphicData uri="http://schemas.microsoft.com/office/word/2010/wordprocessingGroup">
                    <wpg:wgp>
                      <wpg:cNvGrpSpPr/>
                      <wpg:grpSpPr>
                        <a:xfrm>
                          <a:off x="0" y="0"/>
                          <a:ext cx="5901690" cy="2335877"/>
                          <a:chOff x="0" y="111020"/>
                          <a:chExt cx="5902036" cy="2336099"/>
                        </a:xfrm>
                      </wpg:grpSpPr>
                      <wpg:grpSp>
                        <wpg:cNvPr id="30" name="Group 30"/>
                        <wpg:cNvGrpSpPr/>
                        <wpg:grpSpPr>
                          <a:xfrm>
                            <a:off x="0" y="111020"/>
                            <a:ext cx="5902036" cy="1022562"/>
                            <a:chOff x="0" y="111020"/>
                            <a:chExt cx="5902036" cy="1022562"/>
                          </a:xfrm>
                        </wpg:grpSpPr>
                        <wps:wsp>
                          <wps:cNvPr id="31" name="Freeform: Shape 31"/>
                          <wps:cNvSpPr/>
                          <wps:spPr>
                            <a:xfrm>
                              <a:off x="0" y="250865"/>
                              <a:ext cx="5902036" cy="88271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0F6D0F" w14:textId="0A705127" w:rsidR="006C7ED2" w:rsidRPr="00B70898" w:rsidRDefault="006C7ED2" w:rsidP="00E46209">
                                <w:pPr>
                                  <w:ind w:left="-288" w:right="643"/>
                                  <w:rPr>
                                    <w:rFonts w:ascii="Roboto Condensed" w:hAnsi="Roboto Condensed"/>
                                  </w:rPr>
                                </w:pPr>
                                <w:r w:rsidRPr="001C6DE8">
                                  <w:rPr>
                                    <w:rFonts w:ascii="Roboto Condensed" w:hAnsi="Roboto Condensed"/>
                                  </w:rPr>
                                  <w:t>A Task Authorization Against a Contract can be used when the work cannot be specifically defined in advance. It is issued against a pre-established contract with predetermined conditions and parameters, typically for services.</w:t>
                                </w:r>
                              </w:p>
                              <w:p w14:paraId="201856DE" w14:textId="391F69D5" w:rsidR="006C7ED2" w:rsidRDefault="006C7ED2"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68" name="Freeform: Shape 4768"/>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61F8F9" w14:textId="03A39AAD" w:rsidR="006C7ED2" w:rsidRPr="000271A6" w:rsidRDefault="006C7ED2" w:rsidP="006C7ED2">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69" name="Group 4769"/>
                        <wpg:cNvGrpSpPr/>
                        <wpg:grpSpPr>
                          <a:xfrm>
                            <a:off x="347" y="1305996"/>
                            <a:ext cx="5901689" cy="1141123"/>
                            <a:chOff x="347" y="1305996"/>
                            <a:chExt cx="5901689" cy="1141123"/>
                          </a:xfrm>
                        </wpg:grpSpPr>
                        <wps:wsp>
                          <wps:cNvPr id="4770" name="Freeform: Shape 4770"/>
                          <wps:cNvSpPr/>
                          <wps:spPr>
                            <a:xfrm>
                              <a:off x="347" y="1464320"/>
                              <a:ext cx="5901689" cy="982799"/>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303B4B1" w14:textId="27116DCF" w:rsidR="006C7ED2" w:rsidRDefault="006C7ED2" w:rsidP="006C7ED2">
                                <w:pPr>
                                  <w:ind w:left="-288" w:right="-288"/>
                                  <w:rPr>
                                    <w:rFonts w:ascii="Roboto Condensed" w:hAnsi="Roboto Condensed"/>
                                  </w:rPr>
                                </w:pPr>
                                <w:r w:rsidRPr="001C6DE8">
                                  <w:rPr>
                                    <w:rFonts w:ascii="Roboto Condensed" w:hAnsi="Roboto Condensed"/>
                                  </w:rPr>
                                  <w:t xml:space="preserve">Rapid issuance of work package against predefined resource categories as the specific tasks and time frames become known.  </w:t>
                                </w:r>
                              </w:p>
                              <w:p w14:paraId="4421EDE0" w14:textId="2037DED1" w:rsidR="006C7ED2" w:rsidRDefault="006C7ED2" w:rsidP="006C7ED2">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nature of the work must fit within the scope of the pre-established contract.</w:t>
                                </w:r>
                              </w:p>
                            </w:txbxContent>
                          </wps:txbx>
                          <wps:bodyPr spcFirstLastPara="0" vert="horz" wrap="square" lIns="425806" tIns="249936" rIns="425806" bIns="85344" numCol="1" spcCol="1270" anchor="t" anchorCtr="0">
                            <a:noAutofit/>
                          </wps:bodyPr>
                        </wps:wsp>
                        <wps:wsp>
                          <wps:cNvPr id="4771" name="Freeform: Shape 4771"/>
                          <wps:cNvSpPr/>
                          <wps:spPr>
                            <a:xfrm>
                              <a:off x="274651" y="1305996"/>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C5344F2" w14:textId="77777777" w:rsidR="006C7ED2" w:rsidRDefault="006C7ED2" w:rsidP="006C7ED2">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E8F6E8" id="_x0000_s1035" style="position:absolute;margin-left:0;margin-top:12.95pt;width:464.7pt;height:183.95pt;z-index:251759616;mso-position-horizontal:center;mso-position-horizontal-relative:margin;mso-width-relative:margin;mso-height-relative:margin" coordorigin=",1110" coordsize="59020,2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">
                <v:group id="Group 30" o:spid="_x0000_s1036" style="position:absolute;top:1110;width:59020;height:10225" coordorigin=",1110" coordsize="59020,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37" style="position:absolute;top:2508;width:59020;height:8827;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882717;0,882717;0,0" o:connectangles="0,0,0,0,0" textboxrect="0,0,5486400,1060759"/>
                    <v:textbox inset="11.8279mm,19.68pt,11.8279mm,6.72pt">
                      <w:txbxContent>
                        <w:p w14:paraId="200F6D0F" w14:textId="0A705127" w:rsidR="006C7ED2" w:rsidRPr="00B70898" w:rsidRDefault="006C7ED2" w:rsidP="00E46209">
                          <w:pPr>
                            <w:ind w:left="-288" w:right="643"/>
                            <w:rPr>
                              <w:rFonts w:ascii="Roboto Condensed" w:hAnsi="Roboto Condensed"/>
                            </w:rPr>
                          </w:pPr>
                          <w:r w:rsidRPr="001C6DE8">
                            <w:rPr>
                              <w:rFonts w:ascii="Roboto Condensed" w:hAnsi="Roboto Condensed"/>
                            </w:rPr>
                            <w:t>A Task Authorization Against a Contract can be used when the work cannot be specifically defined in advance. It is issued against a pre-established contract with predetermined conditions and parameters, typically for services.</w:t>
                          </w:r>
                        </w:p>
                        <w:p w14:paraId="201856DE" w14:textId="391F69D5" w:rsidR="006C7ED2" w:rsidRDefault="006C7ED2" w:rsidP="006C7ED2">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68" o:spid="_x0000_s1038"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2261F8F9" w14:textId="03A39AAD" w:rsidR="006C7ED2" w:rsidRPr="000271A6" w:rsidRDefault="006C7ED2" w:rsidP="006C7ED2">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69" o:spid="_x0000_s1039" style="position:absolute;left:3;top:13059;width:59017;height:11412" coordorigin="3,13059" coordsize="59016,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Shape 4770" o:spid="_x0000_s1040" style="position:absolute;left:3;top:14643;width:59017;height:982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982799;0,982799;0,0" o:connectangles="0,0,0,0,0" textboxrect="0,0,5486400,1060759"/>
                    <v:textbox inset="11.8279mm,19.68pt,11.8279mm,6.72pt">
                      <w:txbxContent>
                        <w:p w14:paraId="6303B4B1" w14:textId="27116DCF" w:rsidR="006C7ED2" w:rsidRDefault="006C7ED2" w:rsidP="006C7ED2">
                          <w:pPr>
                            <w:ind w:left="-288" w:right="-288"/>
                            <w:rPr>
                              <w:rFonts w:ascii="Roboto Condensed" w:hAnsi="Roboto Condensed"/>
                            </w:rPr>
                          </w:pPr>
                          <w:r w:rsidRPr="001C6DE8">
                            <w:rPr>
                              <w:rFonts w:ascii="Roboto Condensed" w:hAnsi="Roboto Condensed"/>
                            </w:rPr>
                            <w:t xml:space="preserve">Rapid issuance of work package against predefined resource categories as the specific tasks and time frames become known.  </w:t>
                          </w:r>
                        </w:p>
                        <w:p w14:paraId="4421EDE0" w14:textId="2037DED1" w:rsidR="006C7ED2" w:rsidRDefault="006C7ED2" w:rsidP="006C7ED2">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nature of the work must fit within the scope of the pre-established contract.</w:t>
                          </w:r>
                        </w:p>
                      </w:txbxContent>
                    </v:textbox>
                  </v:shape>
                  <v:shape id="Freeform: Shape 4771" o:spid="_x0000_s1041" style="position:absolute;left:2746;top:13059;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C5344F2" w14:textId="77777777" w:rsidR="006C7ED2" w:rsidRDefault="006C7ED2" w:rsidP="006C7ED2">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0D2BFDF5" w14:textId="5F6933A2" w:rsidR="006C7ED2" w:rsidRDefault="006C7ED2" w:rsidP="00D949AE">
      <w:pPr>
        <w:spacing w:after="0" w:line="240" w:lineRule="auto"/>
        <w:rPr>
          <w:rFonts w:ascii="Roboto Condensed" w:hAnsi="Roboto Condensed"/>
          <w:lang w:val="en-CA"/>
        </w:rPr>
      </w:pPr>
    </w:p>
    <w:p w14:paraId="67047D23" w14:textId="2A3E182E" w:rsidR="006C7ED2" w:rsidRDefault="006C7ED2" w:rsidP="00D949AE">
      <w:pPr>
        <w:spacing w:after="0" w:line="240" w:lineRule="auto"/>
        <w:rPr>
          <w:rFonts w:ascii="Roboto Condensed" w:hAnsi="Roboto Condensed"/>
          <w:lang w:val="en-CA"/>
        </w:rPr>
      </w:pPr>
    </w:p>
    <w:p w14:paraId="18F994E5" w14:textId="2B326E3C" w:rsidR="006C7ED2" w:rsidRDefault="00E46209" w:rsidP="00D949AE">
      <w:pPr>
        <w:spacing w:after="0" w:line="240" w:lineRule="auto"/>
        <w:rPr>
          <w:rFonts w:ascii="Roboto Condensed" w:hAnsi="Roboto Condensed"/>
          <w:lang w:val="en-CA"/>
        </w:rPr>
      </w:pPr>
      <w:r>
        <w:rPr>
          <w:noProof/>
        </w:rPr>
        <mc:AlternateContent>
          <mc:Choice Requires="wpg">
            <w:drawing>
              <wp:anchor distT="0" distB="0" distL="114300" distR="114300" simplePos="0" relativeHeight="251786240" behindDoc="0" locked="0" layoutInCell="1" allowOverlap="1" wp14:anchorId="6E24338E" wp14:editId="5522BB9D">
                <wp:simplePos x="0" y="0"/>
                <wp:positionH relativeFrom="column">
                  <wp:posOffset>5034062</wp:posOffset>
                </wp:positionH>
                <wp:positionV relativeFrom="paragraph">
                  <wp:posOffset>10506</wp:posOffset>
                </wp:positionV>
                <wp:extent cx="370584" cy="503614"/>
                <wp:effectExtent l="0" t="0" r="0" b="0"/>
                <wp:wrapNone/>
                <wp:docPr id="154" name="Group 289"/>
                <wp:cNvGraphicFramePr/>
                <a:graphic xmlns:a="http://schemas.openxmlformats.org/drawingml/2006/main">
                  <a:graphicData uri="http://schemas.microsoft.com/office/word/2010/wordprocessingGroup">
                    <wpg:wgp>
                      <wpg:cNvGrpSpPr/>
                      <wpg:grpSpPr>
                        <a:xfrm>
                          <a:off x="0" y="0"/>
                          <a:ext cx="370584" cy="503614"/>
                          <a:chOff x="0" y="0"/>
                          <a:chExt cx="801688" cy="1090612"/>
                        </a:xfrm>
                        <a:solidFill>
                          <a:srgbClr val="5471AA"/>
                        </a:solidFill>
                      </wpg:grpSpPr>
                      <wps:wsp>
                        <wps:cNvPr id="155" name="Freeform 17"/>
                        <wps:cNvSpPr>
                          <a:spLocks/>
                        </wps:cNvSpPr>
                        <wps:spPr bwMode="auto">
                          <a:xfrm>
                            <a:off x="300038" y="366712"/>
                            <a:ext cx="247650" cy="60325"/>
                          </a:xfrm>
                          <a:custGeom>
                            <a:avLst/>
                            <a:gdLst>
                              <a:gd name="T0" fmla="*/ 58 w 65"/>
                              <a:gd name="T1" fmla="*/ 0 h 16"/>
                              <a:gd name="T2" fmla="*/ 7 w 65"/>
                              <a:gd name="T3" fmla="*/ 0 h 16"/>
                              <a:gd name="T4" fmla="*/ 0 w 65"/>
                              <a:gd name="T5" fmla="*/ 8 h 16"/>
                              <a:gd name="T6" fmla="*/ 7 w 65"/>
                              <a:gd name="T7" fmla="*/ 16 h 16"/>
                              <a:gd name="T8" fmla="*/ 58 w 65"/>
                              <a:gd name="T9" fmla="*/ 16 h 16"/>
                              <a:gd name="T10" fmla="*/ 65 w 65"/>
                              <a:gd name="T11" fmla="*/ 8 h 16"/>
                              <a:gd name="T12" fmla="*/ 58 w 65"/>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58" y="0"/>
                                </a:move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ubicBezTo>
                                  <a:pt x="65" y="4"/>
                                  <a:pt x="62" y="0"/>
                                  <a:pt x="5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8"/>
                        <wps:cNvSpPr>
                          <a:spLocks/>
                        </wps:cNvSpPr>
                        <wps:spPr bwMode="auto">
                          <a:xfrm>
                            <a:off x="300038" y="533400"/>
                            <a:ext cx="247650" cy="60325"/>
                          </a:xfrm>
                          <a:custGeom>
                            <a:avLst/>
                            <a:gdLst>
                              <a:gd name="T0" fmla="*/ 65 w 65"/>
                              <a:gd name="T1" fmla="*/ 8 h 16"/>
                              <a:gd name="T2" fmla="*/ 58 w 65"/>
                              <a:gd name="T3" fmla="*/ 0 h 16"/>
                              <a:gd name="T4" fmla="*/ 7 w 65"/>
                              <a:gd name="T5" fmla="*/ 0 h 16"/>
                              <a:gd name="T6" fmla="*/ 0 w 65"/>
                              <a:gd name="T7" fmla="*/ 8 h 16"/>
                              <a:gd name="T8" fmla="*/ 7 w 65"/>
                              <a:gd name="T9" fmla="*/ 16 h 16"/>
                              <a:gd name="T10" fmla="*/ 58 w 65"/>
                              <a:gd name="T11" fmla="*/ 16 h 16"/>
                              <a:gd name="T12" fmla="*/ 65 w 6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65" y="8"/>
                                </a:moveTo>
                                <a:cubicBezTo>
                                  <a:pt x="65" y="4"/>
                                  <a:pt x="62" y="0"/>
                                  <a:pt x="58" y="0"/>
                                </a:cubicBez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9"/>
                        <wps:cNvSpPr>
                          <a:spLocks noEditPoints="1"/>
                        </wps:cNvSpPr>
                        <wps:spPr bwMode="auto">
                          <a:xfrm>
                            <a:off x="171450" y="344487"/>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50 h 66"/>
                              <a:gd name="T12" fmla="*/ 17 w 65"/>
                              <a:gd name="T13" fmla="*/ 50 h 66"/>
                              <a:gd name="T14" fmla="*/ 17 w 65"/>
                              <a:gd name="T15" fmla="*/ 19 h 66"/>
                              <a:gd name="T16" fmla="*/ 48 w 65"/>
                              <a:gd name="T17" fmla="*/ 19 h 66"/>
                              <a:gd name="T18" fmla="*/ 48 w 65"/>
                              <a:gd name="T19"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50"/>
                                </a:moveTo>
                                <a:lnTo>
                                  <a:pt x="17" y="50"/>
                                </a:lnTo>
                                <a:lnTo>
                                  <a:pt x="17" y="19"/>
                                </a:lnTo>
                                <a:lnTo>
                                  <a:pt x="48" y="19"/>
                                </a:lnTo>
                                <a:lnTo>
                                  <a:pt x="48"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0"/>
                        <wps:cNvSpPr>
                          <a:spLocks noEditPoints="1"/>
                        </wps:cNvSpPr>
                        <wps:spPr bwMode="auto">
                          <a:xfrm>
                            <a:off x="171450" y="511175"/>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47 h 66"/>
                              <a:gd name="T12" fmla="*/ 17 w 65"/>
                              <a:gd name="T13" fmla="*/ 47 h 66"/>
                              <a:gd name="T14" fmla="*/ 17 w 65"/>
                              <a:gd name="T15" fmla="*/ 16 h 66"/>
                              <a:gd name="T16" fmla="*/ 48 w 65"/>
                              <a:gd name="T17" fmla="*/ 16 h 66"/>
                              <a:gd name="T18" fmla="*/ 48 w 65"/>
                              <a:gd name="T19"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47"/>
                                </a:moveTo>
                                <a:lnTo>
                                  <a:pt x="17" y="47"/>
                                </a:lnTo>
                                <a:lnTo>
                                  <a:pt x="17" y="16"/>
                                </a:lnTo>
                                <a:lnTo>
                                  <a:pt x="48" y="16"/>
                                </a:lnTo>
                                <a:lnTo>
                                  <a:pt x="48"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1"/>
                        <wps:cNvSpPr>
                          <a:spLocks noEditPoints="1"/>
                        </wps:cNvSpPr>
                        <wps:spPr bwMode="auto">
                          <a:xfrm>
                            <a:off x="171450" y="677862"/>
                            <a:ext cx="103188" cy="104775"/>
                          </a:xfrm>
                          <a:custGeom>
                            <a:avLst/>
                            <a:gdLst>
                              <a:gd name="T0" fmla="*/ 0 w 65"/>
                              <a:gd name="T1" fmla="*/ 66 h 66"/>
                              <a:gd name="T2" fmla="*/ 65 w 65"/>
                              <a:gd name="T3" fmla="*/ 66 h 66"/>
                              <a:gd name="T4" fmla="*/ 65 w 65"/>
                              <a:gd name="T5" fmla="*/ 0 h 66"/>
                              <a:gd name="T6" fmla="*/ 0 w 65"/>
                              <a:gd name="T7" fmla="*/ 0 h 66"/>
                              <a:gd name="T8" fmla="*/ 0 w 65"/>
                              <a:gd name="T9" fmla="*/ 66 h 66"/>
                              <a:gd name="T10" fmla="*/ 17 w 65"/>
                              <a:gd name="T11" fmla="*/ 16 h 66"/>
                              <a:gd name="T12" fmla="*/ 48 w 65"/>
                              <a:gd name="T13" fmla="*/ 16 h 66"/>
                              <a:gd name="T14" fmla="*/ 48 w 65"/>
                              <a:gd name="T15" fmla="*/ 47 h 66"/>
                              <a:gd name="T16" fmla="*/ 17 w 65"/>
                              <a:gd name="T17" fmla="*/ 47 h 66"/>
                              <a:gd name="T18" fmla="*/ 17 w 65"/>
                              <a:gd name="T19" fmla="*/ 1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0" y="66"/>
                                </a:moveTo>
                                <a:lnTo>
                                  <a:pt x="65" y="66"/>
                                </a:lnTo>
                                <a:lnTo>
                                  <a:pt x="65" y="0"/>
                                </a:lnTo>
                                <a:lnTo>
                                  <a:pt x="0" y="0"/>
                                </a:lnTo>
                                <a:lnTo>
                                  <a:pt x="0" y="66"/>
                                </a:lnTo>
                                <a:close/>
                                <a:moveTo>
                                  <a:pt x="17" y="16"/>
                                </a:moveTo>
                                <a:lnTo>
                                  <a:pt x="48" y="16"/>
                                </a:lnTo>
                                <a:lnTo>
                                  <a:pt x="48" y="47"/>
                                </a:lnTo>
                                <a:lnTo>
                                  <a:pt x="17" y="47"/>
                                </a:lnTo>
                                <a:lnTo>
                                  <a:pt x="17"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6" name="Freeform 22"/>
                        <wps:cNvSpPr>
                          <a:spLocks/>
                        </wps:cNvSpPr>
                        <wps:spPr bwMode="auto">
                          <a:xfrm>
                            <a:off x="300038" y="700087"/>
                            <a:ext cx="201613" cy="57150"/>
                          </a:xfrm>
                          <a:custGeom>
                            <a:avLst/>
                            <a:gdLst>
                              <a:gd name="T0" fmla="*/ 0 w 53"/>
                              <a:gd name="T1" fmla="*/ 8 h 15"/>
                              <a:gd name="T2" fmla="*/ 7 w 53"/>
                              <a:gd name="T3" fmla="*/ 15 h 15"/>
                              <a:gd name="T4" fmla="*/ 35 w 53"/>
                              <a:gd name="T5" fmla="*/ 15 h 15"/>
                              <a:gd name="T6" fmla="*/ 53 w 53"/>
                              <a:gd name="T7" fmla="*/ 0 h 15"/>
                              <a:gd name="T8" fmla="*/ 7 w 53"/>
                              <a:gd name="T9" fmla="*/ 0 h 15"/>
                              <a:gd name="T10" fmla="*/ 0 w 53"/>
                              <a:gd name="T11" fmla="*/ 8 h 15"/>
                            </a:gdLst>
                            <a:ahLst/>
                            <a:cxnLst>
                              <a:cxn ang="0">
                                <a:pos x="T0" y="T1"/>
                              </a:cxn>
                              <a:cxn ang="0">
                                <a:pos x="T2" y="T3"/>
                              </a:cxn>
                              <a:cxn ang="0">
                                <a:pos x="T4" y="T5"/>
                              </a:cxn>
                              <a:cxn ang="0">
                                <a:pos x="T6" y="T7"/>
                              </a:cxn>
                              <a:cxn ang="0">
                                <a:pos x="T8" y="T9"/>
                              </a:cxn>
                              <a:cxn ang="0">
                                <a:pos x="T10" y="T11"/>
                              </a:cxn>
                            </a:cxnLst>
                            <a:rect l="0" t="0" r="r" b="b"/>
                            <a:pathLst>
                              <a:path w="53" h="15">
                                <a:moveTo>
                                  <a:pt x="0" y="8"/>
                                </a:moveTo>
                                <a:cubicBezTo>
                                  <a:pt x="0" y="12"/>
                                  <a:pt x="3" y="15"/>
                                  <a:pt x="7" y="15"/>
                                </a:cubicBezTo>
                                <a:cubicBezTo>
                                  <a:pt x="35" y="15"/>
                                  <a:pt x="35" y="15"/>
                                  <a:pt x="35" y="15"/>
                                </a:cubicBezTo>
                                <a:cubicBezTo>
                                  <a:pt x="40" y="9"/>
                                  <a:pt x="46" y="4"/>
                                  <a:pt x="53" y="0"/>
                                </a:cubicBezTo>
                                <a:cubicBezTo>
                                  <a:pt x="7" y="0"/>
                                  <a:pt x="7" y="0"/>
                                  <a:pt x="7" y="0"/>
                                </a:cubicBezTo>
                                <a:cubicBezTo>
                                  <a:pt x="3" y="0"/>
                                  <a:pt x="0" y="3"/>
                                  <a:pt x="0"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7" name="Freeform 23"/>
                        <wps:cNvSpPr>
                          <a:spLocks noEditPoints="1"/>
                        </wps:cNvSpPr>
                        <wps:spPr bwMode="auto">
                          <a:xfrm>
                            <a:off x="0" y="0"/>
                            <a:ext cx="719138" cy="1006475"/>
                          </a:xfrm>
                          <a:custGeom>
                            <a:avLst/>
                            <a:gdLst>
                              <a:gd name="T0" fmla="*/ 48 w 189"/>
                              <a:gd name="T1" fmla="*/ 244 h 266"/>
                              <a:gd name="T2" fmla="*/ 22 w 189"/>
                              <a:gd name="T3" fmla="*/ 218 h 266"/>
                              <a:gd name="T4" fmla="*/ 22 w 189"/>
                              <a:gd name="T5" fmla="*/ 80 h 266"/>
                              <a:gd name="T6" fmla="*/ 48 w 189"/>
                              <a:gd name="T7" fmla="*/ 54 h 266"/>
                              <a:gd name="T8" fmla="*/ 57 w 189"/>
                              <a:gd name="T9" fmla="*/ 54 h 266"/>
                              <a:gd name="T10" fmla="*/ 69 w 189"/>
                              <a:gd name="T11" fmla="*/ 63 h 266"/>
                              <a:gd name="T12" fmla="*/ 121 w 189"/>
                              <a:gd name="T13" fmla="*/ 63 h 266"/>
                              <a:gd name="T14" fmla="*/ 133 w 189"/>
                              <a:gd name="T15" fmla="*/ 54 h 266"/>
                              <a:gd name="T16" fmla="*/ 141 w 189"/>
                              <a:gd name="T17" fmla="*/ 54 h 266"/>
                              <a:gd name="T18" fmla="*/ 167 w 189"/>
                              <a:gd name="T19" fmla="*/ 80 h 266"/>
                              <a:gd name="T20" fmla="*/ 167 w 189"/>
                              <a:gd name="T21" fmla="*/ 178 h 266"/>
                              <a:gd name="T22" fmla="*/ 189 w 189"/>
                              <a:gd name="T23" fmla="*/ 184 h 266"/>
                              <a:gd name="T24" fmla="*/ 189 w 189"/>
                              <a:gd name="T25" fmla="*/ 80 h 266"/>
                              <a:gd name="T26" fmla="*/ 141 w 189"/>
                              <a:gd name="T27" fmla="*/ 32 h 266"/>
                              <a:gd name="T28" fmla="*/ 133 w 189"/>
                              <a:gd name="T29" fmla="*/ 32 h 266"/>
                              <a:gd name="T30" fmla="*/ 121 w 189"/>
                              <a:gd name="T31" fmla="*/ 22 h 266"/>
                              <a:gd name="T32" fmla="*/ 117 w 189"/>
                              <a:gd name="T33" fmla="*/ 22 h 266"/>
                              <a:gd name="T34" fmla="*/ 95 w 189"/>
                              <a:gd name="T35" fmla="*/ 0 h 266"/>
                              <a:gd name="T36" fmla="*/ 72 w 189"/>
                              <a:gd name="T37" fmla="*/ 22 h 266"/>
                              <a:gd name="T38" fmla="*/ 69 w 189"/>
                              <a:gd name="T39" fmla="*/ 22 h 266"/>
                              <a:gd name="T40" fmla="*/ 56 w 189"/>
                              <a:gd name="T41" fmla="*/ 32 h 266"/>
                              <a:gd name="T42" fmla="*/ 48 w 189"/>
                              <a:gd name="T43" fmla="*/ 32 h 266"/>
                              <a:gd name="T44" fmla="*/ 0 w 189"/>
                              <a:gd name="T45" fmla="*/ 80 h 266"/>
                              <a:gd name="T46" fmla="*/ 0 w 189"/>
                              <a:gd name="T47" fmla="*/ 218 h 266"/>
                              <a:gd name="T48" fmla="*/ 48 w 189"/>
                              <a:gd name="T49" fmla="*/ 266 h 266"/>
                              <a:gd name="T50" fmla="*/ 107 w 189"/>
                              <a:gd name="T51" fmla="*/ 266 h 266"/>
                              <a:gd name="T52" fmla="*/ 101 w 189"/>
                              <a:gd name="T53" fmla="*/ 244 h 266"/>
                              <a:gd name="T54" fmla="*/ 48 w 189"/>
                              <a:gd name="T55" fmla="*/ 244 h 266"/>
                              <a:gd name="T56" fmla="*/ 95 w 189"/>
                              <a:gd name="T57" fmla="*/ 14 h 266"/>
                              <a:gd name="T58" fmla="*/ 103 w 189"/>
                              <a:gd name="T59" fmla="*/ 22 h 266"/>
                              <a:gd name="T60" fmla="*/ 86 w 189"/>
                              <a:gd name="T61" fmla="*/ 22 h 266"/>
                              <a:gd name="T62" fmla="*/ 95 w 189"/>
                              <a:gd name="T63" fmla="*/ 1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266">
                                <a:moveTo>
                                  <a:pt x="48" y="244"/>
                                </a:moveTo>
                                <a:cubicBezTo>
                                  <a:pt x="34" y="244"/>
                                  <a:pt x="22" y="232"/>
                                  <a:pt x="22" y="218"/>
                                </a:cubicBezTo>
                                <a:cubicBezTo>
                                  <a:pt x="22" y="80"/>
                                  <a:pt x="22" y="80"/>
                                  <a:pt x="22" y="80"/>
                                </a:cubicBezTo>
                                <a:cubicBezTo>
                                  <a:pt x="22" y="65"/>
                                  <a:pt x="34" y="54"/>
                                  <a:pt x="48" y="54"/>
                                </a:cubicBezTo>
                                <a:cubicBezTo>
                                  <a:pt x="57" y="54"/>
                                  <a:pt x="57" y="54"/>
                                  <a:pt x="57" y="54"/>
                                </a:cubicBezTo>
                                <a:cubicBezTo>
                                  <a:pt x="58" y="59"/>
                                  <a:pt x="63" y="63"/>
                                  <a:pt x="69" y="63"/>
                                </a:cubicBezTo>
                                <a:cubicBezTo>
                                  <a:pt x="121" y="63"/>
                                  <a:pt x="121" y="63"/>
                                  <a:pt x="121" y="63"/>
                                </a:cubicBezTo>
                                <a:cubicBezTo>
                                  <a:pt x="126" y="63"/>
                                  <a:pt x="131" y="59"/>
                                  <a:pt x="133" y="54"/>
                                </a:cubicBezTo>
                                <a:cubicBezTo>
                                  <a:pt x="141" y="54"/>
                                  <a:pt x="141" y="54"/>
                                  <a:pt x="141" y="54"/>
                                </a:cubicBezTo>
                                <a:cubicBezTo>
                                  <a:pt x="155" y="54"/>
                                  <a:pt x="167" y="65"/>
                                  <a:pt x="167" y="80"/>
                                </a:cubicBezTo>
                                <a:cubicBezTo>
                                  <a:pt x="167" y="178"/>
                                  <a:pt x="167" y="178"/>
                                  <a:pt x="167" y="178"/>
                                </a:cubicBezTo>
                                <a:cubicBezTo>
                                  <a:pt x="175" y="179"/>
                                  <a:pt x="182" y="181"/>
                                  <a:pt x="189" y="184"/>
                                </a:cubicBezTo>
                                <a:cubicBezTo>
                                  <a:pt x="189" y="80"/>
                                  <a:pt x="189" y="80"/>
                                  <a:pt x="189" y="80"/>
                                </a:cubicBezTo>
                                <a:cubicBezTo>
                                  <a:pt x="189" y="53"/>
                                  <a:pt x="167" y="32"/>
                                  <a:pt x="141" y="32"/>
                                </a:cubicBezTo>
                                <a:cubicBezTo>
                                  <a:pt x="133" y="32"/>
                                  <a:pt x="133" y="32"/>
                                  <a:pt x="133" y="32"/>
                                </a:cubicBezTo>
                                <a:cubicBezTo>
                                  <a:pt x="131" y="26"/>
                                  <a:pt x="126" y="22"/>
                                  <a:pt x="121" y="22"/>
                                </a:cubicBezTo>
                                <a:cubicBezTo>
                                  <a:pt x="117" y="22"/>
                                  <a:pt x="117" y="22"/>
                                  <a:pt x="117" y="22"/>
                                </a:cubicBezTo>
                                <a:cubicBezTo>
                                  <a:pt x="117" y="10"/>
                                  <a:pt x="107" y="0"/>
                                  <a:pt x="95" y="0"/>
                                </a:cubicBezTo>
                                <a:cubicBezTo>
                                  <a:pt x="82" y="0"/>
                                  <a:pt x="72" y="10"/>
                                  <a:pt x="72" y="22"/>
                                </a:cubicBezTo>
                                <a:cubicBezTo>
                                  <a:pt x="69" y="22"/>
                                  <a:pt x="69" y="22"/>
                                  <a:pt x="69" y="22"/>
                                </a:cubicBezTo>
                                <a:cubicBezTo>
                                  <a:pt x="63" y="22"/>
                                  <a:pt x="58" y="26"/>
                                  <a:pt x="56" y="32"/>
                                </a:cubicBezTo>
                                <a:cubicBezTo>
                                  <a:pt x="48" y="32"/>
                                  <a:pt x="48" y="32"/>
                                  <a:pt x="48" y="32"/>
                                </a:cubicBezTo>
                                <a:cubicBezTo>
                                  <a:pt x="22" y="32"/>
                                  <a:pt x="0" y="53"/>
                                  <a:pt x="0" y="80"/>
                                </a:cubicBezTo>
                                <a:cubicBezTo>
                                  <a:pt x="0" y="218"/>
                                  <a:pt x="0" y="218"/>
                                  <a:pt x="0" y="218"/>
                                </a:cubicBezTo>
                                <a:cubicBezTo>
                                  <a:pt x="0" y="244"/>
                                  <a:pt x="22" y="266"/>
                                  <a:pt x="48" y="266"/>
                                </a:cubicBezTo>
                                <a:cubicBezTo>
                                  <a:pt x="107" y="266"/>
                                  <a:pt x="107" y="266"/>
                                  <a:pt x="107" y="266"/>
                                </a:cubicBezTo>
                                <a:cubicBezTo>
                                  <a:pt x="104" y="259"/>
                                  <a:pt x="102" y="252"/>
                                  <a:pt x="101" y="244"/>
                                </a:cubicBezTo>
                                <a:lnTo>
                                  <a:pt x="48" y="244"/>
                                </a:lnTo>
                                <a:close/>
                                <a:moveTo>
                                  <a:pt x="95" y="14"/>
                                </a:moveTo>
                                <a:cubicBezTo>
                                  <a:pt x="99" y="14"/>
                                  <a:pt x="103" y="17"/>
                                  <a:pt x="103" y="22"/>
                                </a:cubicBezTo>
                                <a:cubicBezTo>
                                  <a:pt x="86" y="22"/>
                                  <a:pt x="86" y="22"/>
                                  <a:pt x="86" y="22"/>
                                </a:cubicBezTo>
                                <a:cubicBezTo>
                                  <a:pt x="86" y="17"/>
                                  <a:pt x="90" y="14"/>
                                  <a:pt x="9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8" name="Freeform 24"/>
                        <wps:cNvSpPr>
                          <a:spLocks noEditPoints="1"/>
                        </wps:cNvSpPr>
                        <wps:spPr bwMode="auto">
                          <a:xfrm>
                            <a:off x="425450" y="711200"/>
                            <a:ext cx="376238" cy="379412"/>
                          </a:xfrm>
                          <a:custGeom>
                            <a:avLst/>
                            <a:gdLst>
                              <a:gd name="T0" fmla="*/ 49 w 99"/>
                              <a:gd name="T1" fmla="*/ 0 h 100"/>
                              <a:gd name="T2" fmla="*/ 0 w 99"/>
                              <a:gd name="T3" fmla="*/ 50 h 100"/>
                              <a:gd name="T4" fmla="*/ 49 w 99"/>
                              <a:gd name="T5" fmla="*/ 100 h 100"/>
                              <a:gd name="T6" fmla="*/ 99 w 99"/>
                              <a:gd name="T7" fmla="*/ 50 h 100"/>
                              <a:gd name="T8" fmla="*/ 49 w 99"/>
                              <a:gd name="T9" fmla="*/ 0 h 100"/>
                              <a:gd name="T10" fmla="*/ 45 w 99"/>
                              <a:gd name="T11" fmla="*/ 77 h 100"/>
                              <a:gd name="T12" fmla="*/ 37 w 99"/>
                              <a:gd name="T13" fmla="*/ 77 h 100"/>
                              <a:gd name="T14" fmla="*/ 23 w 99"/>
                              <a:gd name="T15" fmla="*/ 49 h 100"/>
                              <a:gd name="T16" fmla="*/ 31 w 99"/>
                              <a:gd name="T17" fmla="*/ 44 h 100"/>
                              <a:gd name="T18" fmla="*/ 39 w 99"/>
                              <a:gd name="T19" fmla="*/ 62 h 100"/>
                              <a:gd name="T20" fmla="*/ 60 w 99"/>
                              <a:gd name="T21" fmla="*/ 23 h 100"/>
                              <a:gd name="T22" fmla="*/ 75 w 99"/>
                              <a:gd name="T23" fmla="*/ 23 h 100"/>
                              <a:gd name="T24" fmla="*/ 45 w 99"/>
                              <a:gd name="T25" fmla="*/ 7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00">
                                <a:moveTo>
                                  <a:pt x="49" y="0"/>
                                </a:moveTo>
                                <a:cubicBezTo>
                                  <a:pt x="22" y="0"/>
                                  <a:pt x="0" y="23"/>
                                  <a:pt x="0" y="50"/>
                                </a:cubicBezTo>
                                <a:cubicBezTo>
                                  <a:pt x="0" y="77"/>
                                  <a:pt x="22" y="100"/>
                                  <a:pt x="49" y="100"/>
                                </a:cubicBezTo>
                                <a:cubicBezTo>
                                  <a:pt x="76" y="100"/>
                                  <a:pt x="99" y="77"/>
                                  <a:pt x="99" y="50"/>
                                </a:cubicBezTo>
                                <a:cubicBezTo>
                                  <a:pt x="99" y="23"/>
                                  <a:pt x="76" y="0"/>
                                  <a:pt x="49" y="0"/>
                                </a:cubicBezTo>
                                <a:close/>
                                <a:moveTo>
                                  <a:pt x="45" y="77"/>
                                </a:moveTo>
                                <a:cubicBezTo>
                                  <a:pt x="37" y="77"/>
                                  <a:pt x="37" y="77"/>
                                  <a:pt x="37" y="77"/>
                                </a:cubicBezTo>
                                <a:cubicBezTo>
                                  <a:pt x="23" y="49"/>
                                  <a:pt x="23" y="49"/>
                                  <a:pt x="23" y="49"/>
                                </a:cubicBezTo>
                                <a:cubicBezTo>
                                  <a:pt x="31" y="44"/>
                                  <a:pt x="31" y="44"/>
                                  <a:pt x="31" y="44"/>
                                </a:cubicBezTo>
                                <a:cubicBezTo>
                                  <a:pt x="39" y="62"/>
                                  <a:pt x="39" y="62"/>
                                  <a:pt x="39" y="62"/>
                                </a:cubicBezTo>
                                <a:cubicBezTo>
                                  <a:pt x="60" y="23"/>
                                  <a:pt x="60" y="23"/>
                                  <a:pt x="60" y="23"/>
                                </a:cubicBezTo>
                                <a:cubicBezTo>
                                  <a:pt x="75" y="23"/>
                                  <a:pt x="75" y="23"/>
                                  <a:pt x="75" y="23"/>
                                </a:cubicBezTo>
                                <a:lnTo>
                                  <a:pt x="45"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FEE67" id="Group 289" o:spid="_x0000_s1026" style="position:absolute;margin-left:396.4pt;margin-top:.85pt;width:29.2pt;height:39.65pt;z-index:251786240;mso-width-relative:margin;mso-height-relative:margin" coordsize="8016,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">
                <v:shape id="Freeform 17" o:spid="_x0000_s1027" style="position:absolute;left:3000;top:3667;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" path="m58,c7,,7,,7,,3,,,4,,8v,4,3,8,7,8c58,16,58,16,58,16v4,,7,-4,7,-8c65,4,62,,58,xe" filled="f" stroked="f">
                  <v:path arrowok="t" o:connecttype="custom" o:connectlocs="220980,0;26670,0;0,30163;26670,60325;220980,60325;247650,30163;220980,0" o:connectangles="0,0,0,0,0,0,0"/>
                </v:shape>
                <v:shape id="Freeform 18" o:spid="_x0000_s1028" style="position:absolute;left:3000;top:5334;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" path="m65,8c65,4,62,,58,,7,,7,,7,,3,,,4,,8v,4,3,8,7,8c58,16,58,16,58,16v4,,7,-4,7,-8xe" filled="f" stroked="f">
                  <v:path arrowok="t" o:connecttype="custom" o:connectlocs="247650,30163;220980,0;26670,0;0,30163;26670,60325;220980,60325;247650,30163" o:connectangles="0,0,0,0,0,0,0"/>
                </v:shape>
                <v:shape id="Freeform 19" o:spid="_x0000_s1029" style="position:absolute;left:1714;top:3444;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" path="m65,l,,,66r65,l65,xm48,50r-31,l17,19r31,l48,50xe" filled="f" stroked="f">
                  <v:path arrowok="t" o:connecttype="custom" o:connectlocs="103188,0;0,0;0,104775;103188,104775;103188,0;76200,79375;26988,79375;26988,30163;76200,30163;76200,79375" o:connectangles="0,0,0,0,0,0,0,0,0,0"/>
                  <o:lock v:ext="edit" verticies="t"/>
                </v:shape>
                <v:shape id="Freeform 20" o:spid="_x0000_s1030" style="position:absolute;left:1714;top:5111;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" path="m65,l,,,66r65,l65,xm48,47r-31,l17,16r31,l48,47xe" filled="f" stroked="f">
                  <v:path arrowok="t" o:connecttype="custom" o:connectlocs="103188,0;0,0;0,104775;103188,104775;103188,0;76200,74613;26988,74613;26988,25400;76200,25400;76200,74613" o:connectangles="0,0,0,0,0,0,0,0,0,0"/>
                  <o:lock v:ext="edit" verticies="t"/>
                </v:shape>
                <v:shape id="Freeform 21" o:spid="_x0000_s1031" style="position:absolute;left:1714;top:6778;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" path="m,66r65,l65,,,,,66xm17,16r31,l48,47r-31,l17,16xe" filled="f" stroked="f">
                  <v:path arrowok="t" o:connecttype="custom" o:connectlocs="0,104775;103188,104775;103188,0;0,0;0,104775;26988,25400;76200,25400;76200,74613;26988,74613;26988,25400" o:connectangles="0,0,0,0,0,0,0,0,0,0"/>
                  <o:lock v:ext="edit" verticies="t"/>
                </v:shape>
                <v:shape id="Freeform 22" o:spid="_x0000_s1032" style="position:absolute;left:3000;top:7000;width:2016;height:572;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" path="m,8v,4,3,7,7,7c35,15,35,15,35,15,40,9,46,4,53,,7,,7,,7,,3,,,3,,8xe" filled="f" stroked="f">
                  <v:path arrowok="t" o:connecttype="custom" o:connectlocs="0,30480;26628,57150;133141,57150;201613,0;26628,0;0,30480" o:connectangles="0,0,0,0,0,0"/>
                </v:shape>
                <v:shape id="Freeform 23" o:spid="_x0000_s1033" style="position:absolute;width:7191;height:10064;visibility:visible;mso-wrap-style:square;v-text-anchor:top" coordsize="1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" path="m48,244c34,244,22,232,22,218,22,80,22,80,22,80,22,65,34,54,48,54v9,,9,,9,c58,59,63,63,69,63v52,,52,,52,c126,63,131,59,133,54v8,,8,,8,c155,54,167,65,167,80v,98,,98,,98c175,179,182,181,189,184v,-104,,-104,,-104c189,53,167,32,141,32v-8,,-8,,-8,c131,26,126,22,121,22v-4,,-4,,-4,c117,10,107,,95,,82,,72,10,72,22v-3,,-3,,-3,c63,22,58,26,56,32v-8,,-8,,-8,c22,32,,53,,80,,218,,218,,218v,26,22,48,48,48c107,266,107,266,107,266v-3,-7,-5,-14,-6,-22l48,244xm95,14v4,,8,3,8,8c86,22,86,22,86,22v,-5,4,-8,9,-8xe" filled="f" stroked="f">
                  <v:path arrowok="t" o:connecttype="custom" o:connectlocs="182638,923233;83709,824855;83709,302699;182638,204322;216883,204322;262542,238376;460401,238376;506060,204322;536500,204322;635429,302699;635429,673506;719138,696208;719138,302699;536500,121080;506060,121080;460401,83242;445181,83242;361471,0;273957,83242;262542,83242;213078,121080;182638,121080;0,302699;0,824855;182638,1006475;407131,1006475;384301,923233;182638,923233;361471,52972;391911,83242;327227,83242;361471,52972" o:connectangles="0,0,0,0,0,0,0,0,0,0,0,0,0,0,0,0,0,0,0,0,0,0,0,0,0,0,0,0,0,0,0,0"/>
                  <o:lock v:ext="edit" verticies="t"/>
                </v:shape>
                <v:shape id="Freeform 24" o:spid="_x0000_s1034" style="position:absolute;left:4254;top:7112;width:3762;height:3794;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" path="m49,c22,,,23,,50v,27,22,50,49,50c76,100,99,77,99,50,99,23,76,,49,xm45,77v-8,,-8,,-8,c23,49,23,49,23,49v8,-5,8,-5,8,-5c39,62,39,62,39,62,60,23,60,23,60,23v15,,15,,15,l45,77xe" filled="f" stroked="f">
                  <v:path arrowok="t" o:connecttype="custom" o:connectlocs="186219,0;0,189706;186219,379412;376238,189706;186219,0;171017,292147;140614,292147;87409,185912;117812,166941;148215,235235;228023,87265;285029,87265;171017,292147" o:connectangles="0,0,0,0,0,0,0,0,0,0,0,0,0"/>
                  <o:lock v:ext="edit" verticies="t"/>
                </v:shape>
              </v:group>
            </w:pict>
          </mc:Fallback>
        </mc:AlternateContent>
      </w:r>
    </w:p>
    <w:p w14:paraId="118B2DCA" w14:textId="285625A5" w:rsidR="00B70898" w:rsidRDefault="00B70898" w:rsidP="00D949AE">
      <w:pPr>
        <w:spacing w:after="0" w:line="240" w:lineRule="auto"/>
        <w:rPr>
          <w:rFonts w:ascii="Roboto Condensed" w:hAnsi="Roboto Condensed"/>
          <w:lang w:val="en-CA"/>
        </w:rPr>
      </w:pPr>
    </w:p>
    <w:p w14:paraId="0BEEE77D" w14:textId="26BABCB4" w:rsidR="006C7ED2" w:rsidRDefault="006C7ED2" w:rsidP="00D949AE">
      <w:pPr>
        <w:spacing w:after="0" w:line="240" w:lineRule="auto"/>
        <w:rPr>
          <w:rFonts w:ascii="Roboto Condensed" w:hAnsi="Roboto Condensed"/>
          <w:lang w:val="en-CA"/>
        </w:rPr>
      </w:pPr>
    </w:p>
    <w:p w14:paraId="64E611BE" w14:textId="69438362" w:rsidR="006C7ED2" w:rsidRDefault="006C7ED2" w:rsidP="00D949AE">
      <w:pPr>
        <w:spacing w:after="0" w:line="240" w:lineRule="auto"/>
        <w:rPr>
          <w:rFonts w:ascii="Roboto Condensed" w:hAnsi="Roboto Condensed"/>
          <w:lang w:val="en-CA"/>
        </w:rPr>
      </w:pPr>
    </w:p>
    <w:p w14:paraId="5E142CE1" w14:textId="470A8B41" w:rsidR="006C7ED2" w:rsidRDefault="006C7ED2" w:rsidP="00D949AE">
      <w:pPr>
        <w:spacing w:after="0" w:line="240" w:lineRule="auto"/>
        <w:rPr>
          <w:rFonts w:ascii="Roboto Condensed" w:hAnsi="Roboto Condensed"/>
          <w:lang w:val="en-CA"/>
        </w:rPr>
      </w:pPr>
    </w:p>
    <w:p w14:paraId="7A8D1C71" w14:textId="12892778" w:rsidR="006C7ED2" w:rsidRDefault="006C7ED2" w:rsidP="00D949AE">
      <w:pPr>
        <w:spacing w:after="0" w:line="240" w:lineRule="auto"/>
        <w:rPr>
          <w:rFonts w:ascii="Roboto Condensed" w:hAnsi="Roboto Condensed"/>
          <w:lang w:val="en-CA"/>
        </w:rPr>
      </w:pPr>
    </w:p>
    <w:p w14:paraId="32BBE95B" w14:textId="6DF41BD3" w:rsidR="006C7ED2" w:rsidRDefault="006C7ED2" w:rsidP="00D949AE">
      <w:pPr>
        <w:spacing w:after="0" w:line="240" w:lineRule="auto"/>
        <w:rPr>
          <w:rFonts w:ascii="Roboto Condensed" w:hAnsi="Roboto Condensed"/>
          <w:lang w:val="en-CA"/>
        </w:rPr>
      </w:pPr>
    </w:p>
    <w:p w14:paraId="48DC70B4" w14:textId="77777777" w:rsidR="006C7ED2" w:rsidRDefault="006C7ED2" w:rsidP="00D949AE">
      <w:pPr>
        <w:spacing w:after="0" w:line="240" w:lineRule="auto"/>
        <w:rPr>
          <w:rFonts w:ascii="Roboto Condensed" w:hAnsi="Roboto Condensed"/>
          <w:lang w:val="en-CA"/>
        </w:rPr>
      </w:pPr>
    </w:p>
    <w:p w14:paraId="110E8295" w14:textId="77777777" w:rsidR="006C7ED2" w:rsidRDefault="006C7ED2" w:rsidP="00D949AE">
      <w:pPr>
        <w:spacing w:after="0" w:line="240" w:lineRule="auto"/>
        <w:rPr>
          <w:rFonts w:ascii="Roboto Condensed" w:hAnsi="Roboto Condensed"/>
          <w:lang w:val="en-CA"/>
        </w:rPr>
      </w:pPr>
    </w:p>
    <w:p w14:paraId="4492EE78" w14:textId="77777777" w:rsidR="006C7ED2" w:rsidRDefault="006C7ED2" w:rsidP="00D949AE">
      <w:pPr>
        <w:spacing w:after="0" w:line="240" w:lineRule="auto"/>
        <w:rPr>
          <w:rFonts w:ascii="Roboto Condensed" w:hAnsi="Roboto Condensed"/>
          <w:lang w:val="en-CA"/>
        </w:rPr>
      </w:pPr>
    </w:p>
    <w:p w14:paraId="3AC7A621" w14:textId="77777777" w:rsidR="00485CAC" w:rsidRDefault="00485CAC" w:rsidP="00D949AE">
      <w:pPr>
        <w:spacing w:after="0" w:line="240" w:lineRule="auto"/>
        <w:rPr>
          <w:rFonts w:ascii="Roboto Condensed" w:hAnsi="Roboto Condensed"/>
          <w:lang w:val="en-CA"/>
        </w:rPr>
      </w:pPr>
    </w:p>
    <w:p w14:paraId="7809AEBB" w14:textId="77777777" w:rsidR="00485CAC" w:rsidRDefault="00485CAC" w:rsidP="00D949AE">
      <w:pPr>
        <w:spacing w:after="0" w:line="240" w:lineRule="auto"/>
        <w:rPr>
          <w:rFonts w:ascii="Roboto Condensed" w:hAnsi="Roboto Condensed"/>
          <w:lang w:val="en-CA"/>
        </w:rPr>
      </w:pPr>
    </w:p>
    <w:p w14:paraId="477F75F1" w14:textId="77777777" w:rsidR="00485CAC" w:rsidRDefault="00485CAC">
      <w:pPr>
        <w:rPr>
          <w:rFonts w:ascii="Roboto Condensed" w:hAnsi="Roboto Condensed"/>
          <w:lang w:val="en-CA"/>
        </w:rPr>
      </w:pPr>
      <w:r>
        <w:rPr>
          <w:rFonts w:ascii="Roboto Condensed" w:hAnsi="Roboto Condensed"/>
          <w:lang w:val="en-CA"/>
        </w:rPr>
        <w:br w:type="page"/>
      </w:r>
    </w:p>
    <w:p w14:paraId="6C19B264" w14:textId="26813FF6" w:rsidR="00A9538A" w:rsidRDefault="00A9538A" w:rsidP="00D949AE">
      <w:pPr>
        <w:spacing w:after="0" w:line="240" w:lineRule="auto"/>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755520" behindDoc="0" locked="0" layoutInCell="1" allowOverlap="1" wp14:anchorId="38D5CA4F" wp14:editId="101985FE">
                <wp:simplePos x="0" y="0"/>
                <wp:positionH relativeFrom="page">
                  <wp:align>right</wp:align>
                </wp:positionH>
                <wp:positionV relativeFrom="paragraph">
                  <wp:posOffset>6985</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8458" w14:textId="04697D8F"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tanding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5CA4F" id="Rectangle 13" o:spid="_x0000_s1042" style="position:absolute;margin-left:571.3pt;margin-top:.55pt;width:611.3pt;height:29.45pt;z-index:2517555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" fillcolor="#4d4d4d" stroked="f" strokeweight="1pt">
                <v:textbox>
                  <w:txbxContent>
                    <w:p w14:paraId="2A668458" w14:textId="04697D8F" w:rsidR="00A9538A" w:rsidRPr="00667657" w:rsidRDefault="007C5C85" w:rsidP="00A9538A">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tanding Offer</w:t>
                      </w:r>
                    </w:p>
                  </w:txbxContent>
                </v:textbox>
                <w10:wrap anchorx="page"/>
              </v:rect>
            </w:pict>
          </mc:Fallback>
        </mc:AlternateContent>
      </w:r>
    </w:p>
    <w:p w14:paraId="1E04DF7C" w14:textId="3BFE6513" w:rsidR="00A9538A" w:rsidRDefault="00A9538A" w:rsidP="00D949AE">
      <w:pPr>
        <w:spacing w:after="0" w:line="240" w:lineRule="auto"/>
        <w:rPr>
          <w:rFonts w:ascii="Roboto Condensed" w:hAnsi="Roboto Condensed"/>
          <w:lang w:val="en-CA"/>
        </w:rPr>
      </w:pPr>
    </w:p>
    <w:p w14:paraId="29785941" w14:textId="77777777" w:rsidR="00A9538A" w:rsidRDefault="00A9538A" w:rsidP="00D949AE">
      <w:pPr>
        <w:spacing w:after="0" w:line="240" w:lineRule="auto"/>
        <w:rPr>
          <w:rFonts w:ascii="Roboto Condensed" w:hAnsi="Roboto Condensed"/>
          <w:lang w:val="en-CA"/>
        </w:rPr>
      </w:pPr>
    </w:p>
    <w:p w14:paraId="7580866D" w14:textId="715D3607" w:rsidR="00B70898" w:rsidRDefault="00FD541F" w:rsidP="00D949AE">
      <w:pPr>
        <w:spacing w:after="0" w:line="240" w:lineRule="auto"/>
        <w:rPr>
          <w:rFonts w:ascii="Roboto Condensed" w:hAnsi="Roboto Condensed"/>
          <w:lang w:val="en-CA"/>
        </w:rPr>
      </w:pPr>
      <w:r w:rsidRPr="000271A6">
        <w:rPr>
          <w:rFonts w:ascii="Roboto Condensed" w:hAnsi="Roboto Condensed"/>
          <w:noProof/>
        </w:rPr>
        <mc:AlternateContent>
          <mc:Choice Requires="wpg">
            <w:drawing>
              <wp:anchor distT="0" distB="0" distL="114300" distR="114300" simplePos="0" relativeHeight="251761664" behindDoc="0" locked="0" layoutInCell="1" allowOverlap="1" wp14:anchorId="4DB52525" wp14:editId="1BA4C947">
                <wp:simplePos x="0" y="0"/>
                <wp:positionH relativeFrom="margin">
                  <wp:posOffset>9525</wp:posOffset>
                </wp:positionH>
                <wp:positionV relativeFrom="paragraph">
                  <wp:posOffset>76200</wp:posOffset>
                </wp:positionV>
                <wp:extent cx="5901690" cy="6692265"/>
                <wp:effectExtent l="0" t="0" r="22860" b="13335"/>
                <wp:wrapNone/>
                <wp:docPr id="14" name="Group 19"/>
                <wp:cNvGraphicFramePr/>
                <a:graphic xmlns:a="http://schemas.openxmlformats.org/drawingml/2006/main">
                  <a:graphicData uri="http://schemas.microsoft.com/office/word/2010/wordprocessingGroup">
                    <wpg:wgp>
                      <wpg:cNvGrpSpPr/>
                      <wpg:grpSpPr>
                        <a:xfrm>
                          <a:off x="0" y="0"/>
                          <a:ext cx="5901690" cy="6692265"/>
                          <a:chOff x="0" y="111020"/>
                          <a:chExt cx="5902036" cy="6426350"/>
                        </a:xfrm>
                      </wpg:grpSpPr>
                      <wpg:grpSp>
                        <wpg:cNvPr id="16" name="Group 16"/>
                        <wpg:cNvGrpSpPr/>
                        <wpg:grpSpPr>
                          <a:xfrm>
                            <a:off x="0" y="111020"/>
                            <a:ext cx="5902036" cy="3250586"/>
                            <a:chOff x="0" y="111020"/>
                            <a:chExt cx="5902036" cy="3250586"/>
                          </a:xfrm>
                        </wpg:grpSpPr>
                        <wps:wsp>
                          <wps:cNvPr id="4772" name="Freeform: Shape 4772"/>
                          <wps:cNvSpPr/>
                          <wps:spPr>
                            <a:xfrm>
                              <a:off x="0" y="250806"/>
                              <a:ext cx="5902036" cy="3110800"/>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081FE19" w14:textId="77777777" w:rsidR="003F5BFE" w:rsidRDefault="003F5BFE" w:rsidP="00C01E44">
                                <w:pPr>
                                  <w:ind w:left="-288" w:right="1183"/>
                                  <w:rPr>
                                    <w:rFonts w:ascii="Roboto Condensed" w:hAnsi="Roboto Condensed"/>
                                  </w:rPr>
                                </w:pPr>
                                <w:r w:rsidRPr="001C6DE8">
                                  <w:rPr>
                                    <w:rFonts w:ascii="Roboto Condensed" w:hAnsi="Roboto Condensed"/>
                                  </w:rPr>
                                  <w:t xml:space="preserve">Used for commonly ordered, well defined, commercially available goods and services.  </w:t>
                                </w:r>
                              </w:p>
                              <w:p w14:paraId="45FDE5AB" w14:textId="77777777" w:rsidR="003F5BFE" w:rsidRDefault="003F5BFE" w:rsidP="00C01E44">
                                <w:pPr>
                                  <w:ind w:left="-288" w:right="1183"/>
                                  <w:rPr>
                                    <w:rFonts w:ascii="Roboto Condensed" w:hAnsi="Roboto Condensed"/>
                                  </w:rPr>
                                </w:pPr>
                                <w:r w:rsidRPr="001C6DE8">
                                  <w:rPr>
                                    <w:rFonts w:ascii="Roboto Condensed" w:hAnsi="Roboto Condensed"/>
                                  </w:rPr>
                                  <w:t xml:space="preserve">Used when the requirement can be clearly defined but the expected quantities or level of effort and timing are unknown.  </w:t>
                                </w:r>
                              </w:p>
                              <w:p w14:paraId="3860A0C5" w14:textId="77777777" w:rsidR="003F5BFE" w:rsidRDefault="003F5BFE" w:rsidP="00C01E44">
                                <w:pPr>
                                  <w:ind w:left="-288" w:right="-347"/>
                                  <w:rPr>
                                    <w:rFonts w:ascii="Roboto Condensed" w:hAnsi="Roboto Condensed"/>
                                  </w:rPr>
                                </w:pPr>
                                <w:r w:rsidRPr="001C6DE8">
                                  <w:rPr>
                                    <w:rFonts w:ascii="Roboto Condensed" w:hAnsi="Roboto Condensed"/>
                                  </w:rPr>
                                  <w:t xml:space="preserve">Used when Canada is unable to offer a minimum work guarantee to the supplier or when there are multiple suppliers who can provide the product or service.  </w:t>
                                </w:r>
                              </w:p>
                              <w:p w14:paraId="6E0482A0" w14:textId="77777777" w:rsidR="003F5BFE" w:rsidRDefault="003F5BFE" w:rsidP="003F5BFE">
                                <w:pPr>
                                  <w:ind w:left="-288" w:right="-288"/>
                                  <w:rPr>
                                    <w:rFonts w:ascii="Roboto Condensed" w:hAnsi="Roboto Condensed"/>
                                  </w:rPr>
                                </w:pPr>
                                <w:r w:rsidRPr="001C6DE8">
                                  <w:rPr>
                                    <w:rFonts w:ascii="Roboto Condensed" w:hAnsi="Roboto Condensed"/>
                                  </w:rPr>
                                  <w:t xml:space="preserve">Standing Offers must address the obligations under the Comprehensive Land Claims Areas in order to be used in a settlement area. </w:t>
                                </w:r>
                              </w:p>
                              <w:p w14:paraId="3E1424E4" w14:textId="77777777" w:rsidR="003F5BFE" w:rsidRDefault="003F5BFE" w:rsidP="003F5BFE">
                                <w:pPr>
                                  <w:ind w:left="-288" w:right="-288"/>
                                  <w:rPr>
                                    <w:rFonts w:ascii="Roboto Condensed" w:hAnsi="Roboto Condensed"/>
                                  </w:rPr>
                                </w:pPr>
                                <w:r w:rsidRPr="001C6DE8">
                                  <w:rPr>
                                    <w:rFonts w:ascii="Roboto Condensed" w:hAnsi="Roboto Condensed"/>
                                  </w:rPr>
                                  <w:t xml:space="preserve">The Call-Up (Form 942) Against A Standing Offer Instrument is used to order against the Standing Offer method of supply when the amount of the commonly required goods or services is known.  </w:t>
                                </w:r>
                              </w:p>
                              <w:p w14:paraId="25D826E8"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use of PSPC Standing Offers is mandatory for the commodity groups identified in Appendix C – Treasury Board Contracts Directive, Part 1, Schedule 4. The Call-Up along with the terms and conditions specified in the Standing Offer form the Contract.</w:t>
                                </w:r>
                              </w:p>
                            </w:txbxContent>
                          </wps:txbx>
                          <wps:bodyPr spcFirstLastPara="0" vert="horz" wrap="square" lIns="425806" tIns="249936" rIns="425806" bIns="85344" numCol="1" spcCol="1270" anchor="t" anchorCtr="0">
                            <a:noAutofit/>
                          </wps:bodyPr>
                        </wps:wsp>
                        <wps:wsp>
                          <wps:cNvPr id="4773" name="Freeform: Shape 4773"/>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595138" w14:textId="3C7A9DAC" w:rsidR="003F5BFE" w:rsidRPr="000271A6" w:rsidRDefault="003F5BFE" w:rsidP="003F5BFE">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74" name="Group 4774"/>
                        <wpg:cNvGrpSpPr/>
                        <wpg:grpSpPr>
                          <a:xfrm>
                            <a:off x="0" y="3475822"/>
                            <a:ext cx="5901689" cy="3061548"/>
                            <a:chOff x="0" y="3475822"/>
                            <a:chExt cx="5901689" cy="3061548"/>
                          </a:xfrm>
                        </wpg:grpSpPr>
                        <wps:wsp>
                          <wps:cNvPr id="4775" name="Freeform: Shape 4775"/>
                          <wps:cNvSpPr/>
                          <wps:spPr>
                            <a:xfrm>
                              <a:off x="0" y="3633254"/>
                              <a:ext cx="5901689" cy="290411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D8DC15D" w14:textId="77777777" w:rsidR="003F5BFE" w:rsidRDefault="003F5BFE" w:rsidP="003F5BFE">
                                <w:pPr>
                                  <w:ind w:left="-288" w:right="-288"/>
                                  <w:rPr>
                                    <w:rFonts w:ascii="Roboto Condensed" w:hAnsi="Roboto Condensed"/>
                                  </w:rPr>
                                </w:pPr>
                                <w:r w:rsidRPr="001C6DE8">
                                  <w:rPr>
                                    <w:rFonts w:ascii="Roboto Condensed" w:hAnsi="Roboto Condensed"/>
                                  </w:rPr>
                                  <w:t xml:space="preserve">Efficient method of supply that allows suppliers to be pre-qualified with a standardized or pre-defined offering, and pre-established terms and conditions.  </w:t>
                                </w:r>
                              </w:p>
                              <w:p w14:paraId="323FD58B" w14:textId="77777777" w:rsidR="003F5BFE" w:rsidRDefault="003F5BFE" w:rsidP="003F5BFE">
                                <w:pPr>
                                  <w:ind w:left="-288" w:right="-288"/>
                                  <w:rPr>
                                    <w:rFonts w:ascii="Roboto Condensed" w:hAnsi="Roboto Condensed"/>
                                  </w:rPr>
                                </w:pPr>
                                <w:r w:rsidRPr="001C6DE8">
                                  <w:rPr>
                                    <w:rFonts w:ascii="Roboto Condensed" w:hAnsi="Roboto Condensed"/>
                                  </w:rPr>
                                  <w:t xml:space="preserve">Allows greater speed when ordering goods and services because bulk of negotiation and procurement process has been completed before transactions are required.  </w:t>
                                </w:r>
                              </w:p>
                              <w:p w14:paraId="55EFF748" w14:textId="77777777" w:rsidR="003F5BFE" w:rsidRDefault="003F5BFE" w:rsidP="003F5BFE">
                                <w:pPr>
                                  <w:ind w:left="-288" w:right="-288"/>
                                  <w:rPr>
                                    <w:rFonts w:ascii="Roboto Condensed" w:hAnsi="Roboto Condensed"/>
                                  </w:rPr>
                                </w:pPr>
                                <w:r w:rsidRPr="001C6DE8">
                                  <w:rPr>
                                    <w:rFonts w:ascii="Roboto Condensed" w:hAnsi="Roboto Condensed"/>
                                  </w:rPr>
                                  <w:t xml:space="preserve">Volume purchases government-wide can reduce prices and increase standardization.  </w:t>
                                </w:r>
                              </w:p>
                              <w:p w14:paraId="71EE716D" w14:textId="77777777" w:rsidR="003F5BFE" w:rsidRDefault="003F5BFE" w:rsidP="003F5BFE">
                                <w:pPr>
                                  <w:ind w:left="-288" w:right="-288"/>
                                  <w:rPr>
                                    <w:rFonts w:ascii="Roboto Condensed" w:hAnsi="Roboto Condensed"/>
                                  </w:rPr>
                                </w:pPr>
                                <w:r w:rsidRPr="001C6DE8">
                                  <w:rPr>
                                    <w:rFonts w:ascii="Roboto Condensed" w:hAnsi="Roboto Condensed"/>
                                  </w:rPr>
                                  <w:t xml:space="preserve">Not as suitable for volatile priced commodities.  </w:t>
                                </w:r>
                              </w:p>
                              <w:p w14:paraId="63824E7E" w14:textId="77777777" w:rsidR="003F5BFE" w:rsidRDefault="003F5BFE" w:rsidP="003F5BFE">
                                <w:pPr>
                                  <w:ind w:left="-288" w:right="-288"/>
                                  <w:rPr>
                                    <w:rFonts w:ascii="Roboto Condensed" w:hAnsi="Roboto Condensed"/>
                                  </w:rPr>
                                </w:pPr>
                                <w:r w:rsidRPr="001C6DE8">
                                  <w:rPr>
                                    <w:rFonts w:ascii="Roboto Condensed" w:hAnsi="Roboto Condensed"/>
                                  </w:rPr>
                                  <w:t xml:space="preserve">Impacts of fluctuations in exchange rates can affect prices.  </w:t>
                                </w:r>
                              </w:p>
                              <w:p w14:paraId="190A2732" w14:textId="77777777" w:rsidR="003F5BFE" w:rsidRDefault="003F5BFE" w:rsidP="003F5BFE">
                                <w:pPr>
                                  <w:ind w:left="-288" w:right="-288"/>
                                  <w:rPr>
                                    <w:rFonts w:ascii="Roboto Condensed" w:hAnsi="Roboto Condensed"/>
                                  </w:rPr>
                                </w:pPr>
                                <w:r w:rsidRPr="001C6DE8">
                                  <w:rPr>
                                    <w:rFonts w:ascii="Roboto Condensed" w:hAnsi="Roboto Condensed"/>
                                  </w:rPr>
                                  <w:t xml:space="preserve">Call-Ups against a Standing Offer provide easy access to goods and services with faster turnaround.  </w:t>
                                </w:r>
                              </w:p>
                              <w:p w14:paraId="358E6076"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Each standing offer contains call-up procedures (instructions) and sets a dollar limit on the value of individual call-ups.</w:t>
                                </w:r>
                              </w:p>
                            </w:txbxContent>
                          </wps:txbx>
                          <wps:bodyPr spcFirstLastPara="0" vert="horz" wrap="square" lIns="425806" tIns="249936" rIns="425806" bIns="85344" numCol="1" spcCol="1270" anchor="t" anchorCtr="0">
                            <a:noAutofit/>
                          </wps:bodyPr>
                        </wps:wsp>
                        <wps:wsp>
                          <wps:cNvPr id="4776" name="Freeform: Shape 4776"/>
                          <wps:cNvSpPr/>
                          <wps:spPr>
                            <a:xfrm>
                              <a:off x="274304" y="3475822"/>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2176AA8" w14:textId="77777777" w:rsidR="003F5BFE" w:rsidRDefault="003F5BFE" w:rsidP="003F5BFE">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52525" id="_x0000_s1043" style="position:absolute;margin-left:.75pt;margin-top:6pt;width:464.7pt;height:526.95pt;z-index:251761664;mso-position-horizontal-relative:margin;mso-width-relative:margin;mso-height-relative:margin" coordorigin=",1110" coordsize="59020,6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">
                <v:group id="Group 16" o:spid="_x0000_s1044" style="position:absolute;top:1110;width:59020;height:32506" coordorigin=",1110" coordsize="59020,3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4772" o:spid="_x0000_s1045" style="position:absolute;top:2508;width:59020;height:3110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3110800;0,3110800;0,0" o:connectangles="0,0,0,0,0" textboxrect="0,0,5486400,1060759"/>
                    <v:textbox inset="11.8279mm,19.68pt,11.8279mm,6.72pt">
                      <w:txbxContent>
                        <w:p w14:paraId="7081FE19" w14:textId="77777777" w:rsidR="003F5BFE" w:rsidRDefault="003F5BFE" w:rsidP="00C01E44">
                          <w:pPr>
                            <w:ind w:left="-288" w:right="1183"/>
                            <w:rPr>
                              <w:rFonts w:ascii="Roboto Condensed" w:hAnsi="Roboto Condensed"/>
                            </w:rPr>
                          </w:pPr>
                          <w:r w:rsidRPr="001C6DE8">
                            <w:rPr>
                              <w:rFonts w:ascii="Roboto Condensed" w:hAnsi="Roboto Condensed"/>
                            </w:rPr>
                            <w:t xml:space="preserve">Used for commonly ordered, well defined, commercially available goods and services.  </w:t>
                          </w:r>
                        </w:p>
                        <w:p w14:paraId="45FDE5AB" w14:textId="77777777" w:rsidR="003F5BFE" w:rsidRDefault="003F5BFE" w:rsidP="00C01E44">
                          <w:pPr>
                            <w:ind w:left="-288" w:right="1183"/>
                            <w:rPr>
                              <w:rFonts w:ascii="Roboto Condensed" w:hAnsi="Roboto Condensed"/>
                            </w:rPr>
                          </w:pPr>
                          <w:r w:rsidRPr="001C6DE8">
                            <w:rPr>
                              <w:rFonts w:ascii="Roboto Condensed" w:hAnsi="Roboto Condensed"/>
                            </w:rPr>
                            <w:t xml:space="preserve">Used when the requirement can be clearly defined but the expected quantities or level of effort and timing are unknown.  </w:t>
                          </w:r>
                        </w:p>
                        <w:p w14:paraId="3860A0C5" w14:textId="77777777" w:rsidR="003F5BFE" w:rsidRDefault="003F5BFE" w:rsidP="00C01E44">
                          <w:pPr>
                            <w:ind w:left="-288" w:right="-347"/>
                            <w:rPr>
                              <w:rFonts w:ascii="Roboto Condensed" w:hAnsi="Roboto Condensed"/>
                            </w:rPr>
                          </w:pPr>
                          <w:r w:rsidRPr="001C6DE8">
                            <w:rPr>
                              <w:rFonts w:ascii="Roboto Condensed" w:hAnsi="Roboto Condensed"/>
                            </w:rPr>
                            <w:t xml:space="preserve">Used when Canada is unable to offer a minimum work guarantee to the supplier or when there are multiple suppliers who can provide the product or service.  </w:t>
                          </w:r>
                        </w:p>
                        <w:p w14:paraId="6E0482A0" w14:textId="77777777" w:rsidR="003F5BFE" w:rsidRDefault="003F5BFE" w:rsidP="003F5BFE">
                          <w:pPr>
                            <w:ind w:left="-288" w:right="-288"/>
                            <w:rPr>
                              <w:rFonts w:ascii="Roboto Condensed" w:hAnsi="Roboto Condensed"/>
                            </w:rPr>
                          </w:pPr>
                          <w:r w:rsidRPr="001C6DE8">
                            <w:rPr>
                              <w:rFonts w:ascii="Roboto Condensed" w:hAnsi="Roboto Condensed"/>
                            </w:rPr>
                            <w:t xml:space="preserve">Standing Offers must address the obligations under the Comprehensive Land Claims Areas in order to be used in a settlement area. </w:t>
                          </w:r>
                        </w:p>
                        <w:p w14:paraId="3E1424E4" w14:textId="77777777" w:rsidR="003F5BFE" w:rsidRDefault="003F5BFE" w:rsidP="003F5BFE">
                          <w:pPr>
                            <w:ind w:left="-288" w:right="-288"/>
                            <w:rPr>
                              <w:rFonts w:ascii="Roboto Condensed" w:hAnsi="Roboto Condensed"/>
                            </w:rPr>
                          </w:pPr>
                          <w:r w:rsidRPr="001C6DE8">
                            <w:rPr>
                              <w:rFonts w:ascii="Roboto Condensed" w:hAnsi="Roboto Condensed"/>
                            </w:rPr>
                            <w:t xml:space="preserve">The Call-Up (Form 942) Against A Standing Offer Instrument is used to order against the Standing Offer method of supply when the amount of the commonly required goods or services is known.  </w:t>
                          </w:r>
                        </w:p>
                        <w:p w14:paraId="25D826E8"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The use of PSPC Standing Offers is mandatory for the commodity groups identified in Appendix C – Treasury Board Contracts Directive, Part 1, Schedule 4. The Call-Up along with the terms and conditions specified in the Standing Offer form the Contract.</w:t>
                          </w:r>
                        </w:p>
                      </w:txbxContent>
                    </v:textbox>
                  </v:shape>
                  <v:shape id="Freeform: Shape 4773" o:spid="_x0000_s1046"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70595138" w14:textId="3C7A9DAC" w:rsidR="003F5BFE" w:rsidRPr="000271A6" w:rsidRDefault="003F5BFE" w:rsidP="003F5BFE">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74" o:spid="_x0000_s1047" style="position:absolute;top:34758;width:59016;height:30615" coordorigin=",34758" coordsize="59016,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Shape 4775" o:spid="_x0000_s1048" style="position:absolute;top:36332;width:59016;height:2904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2904116;0,2904116;0,0" o:connectangles="0,0,0,0,0" textboxrect="0,0,5486400,1060759"/>
                    <v:textbox inset="11.8279mm,19.68pt,11.8279mm,6.72pt">
                      <w:txbxContent>
                        <w:p w14:paraId="2D8DC15D" w14:textId="77777777" w:rsidR="003F5BFE" w:rsidRDefault="003F5BFE" w:rsidP="003F5BFE">
                          <w:pPr>
                            <w:ind w:left="-288" w:right="-288"/>
                            <w:rPr>
                              <w:rFonts w:ascii="Roboto Condensed" w:hAnsi="Roboto Condensed"/>
                            </w:rPr>
                          </w:pPr>
                          <w:r w:rsidRPr="001C6DE8">
                            <w:rPr>
                              <w:rFonts w:ascii="Roboto Condensed" w:hAnsi="Roboto Condensed"/>
                            </w:rPr>
                            <w:t xml:space="preserve">Efficient method of supply that allows suppliers to be pre-qualified with a standardized or pre-defined offering, and pre-established terms and conditions.  </w:t>
                          </w:r>
                        </w:p>
                        <w:p w14:paraId="323FD58B" w14:textId="77777777" w:rsidR="003F5BFE" w:rsidRDefault="003F5BFE" w:rsidP="003F5BFE">
                          <w:pPr>
                            <w:ind w:left="-288" w:right="-288"/>
                            <w:rPr>
                              <w:rFonts w:ascii="Roboto Condensed" w:hAnsi="Roboto Condensed"/>
                            </w:rPr>
                          </w:pPr>
                          <w:r w:rsidRPr="001C6DE8">
                            <w:rPr>
                              <w:rFonts w:ascii="Roboto Condensed" w:hAnsi="Roboto Condensed"/>
                            </w:rPr>
                            <w:t xml:space="preserve">Allows greater speed when ordering goods and services because bulk of negotiation and procurement process has been completed before transactions are required.  </w:t>
                          </w:r>
                        </w:p>
                        <w:p w14:paraId="55EFF748" w14:textId="77777777" w:rsidR="003F5BFE" w:rsidRDefault="003F5BFE" w:rsidP="003F5BFE">
                          <w:pPr>
                            <w:ind w:left="-288" w:right="-288"/>
                            <w:rPr>
                              <w:rFonts w:ascii="Roboto Condensed" w:hAnsi="Roboto Condensed"/>
                            </w:rPr>
                          </w:pPr>
                          <w:r w:rsidRPr="001C6DE8">
                            <w:rPr>
                              <w:rFonts w:ascii="Roboto Condensed" w:hAnsi="Roboto Condensed"/>
                            </w:rPr>
                            <w:t xml:space="preserve">Volume purchases government-wide can reduce prices and increase standardization.  </w:t>
                          </w:r>
                        </w:p>
                        <w:p w14:paraId="71EE716D" w14:textId="77777777" w:rsidR="003F5BFE" w:rsidRDefault="003F5BFE" w:rsidP="003F5BFE">
                          <w:pPr>
                            <w:ind w:left="-288" w:right="-288"/>
                            <w:rPr>
                              <w:rFonts w:ascii="Roboto Condensed" w:hAnsi="Roboto Condensed"/>
                            </w:rPr>
                          </w:pPr>
                          <w:r w:rsidRPr="001C6DE8">
                            <w:rPr>
                              <w:rFonts w:ascii="Roboto Condensed" w:hAnsi="Roboto Condensed"/>
                            </w:rPr>
                            <w:t xml:space="preserve">Not as suitable for volatile priced commodities.  </w:t>
                          </w:r>
                        </w:p>
                        <w:p w14:paraId="63824E7E" w14:textId="77777777" w:rsidR="003F5BFE" w:rsidRDefault="003F5BFE" w:rsidP="003F5BFE">
                          <w:pPr>
                            <w:ind w:left="-288" w:right="-288"/>
                            <w:rPr>
                              <w:rFonts w:ascii="Roboto Condensed" w:hAnsi="Roboto Condensed"/>
                            </w:rPr>
                          </w:pPr>
                          <w:r w:rsidRPr="001C6DE8">
                            <w:rPr>
                              <w:rFonts w:ascii="Roboto Condensed" w:hAnsi="Roboto Condensed"/>
                            </w:rPr>
                            <w:t xml:space="preserve">Impacts of fluctuations in exchange rates can affect prices.  </w:t>
                          </w:r>
                        </w:p>
                        <w:p w14:paraId="190A2732" w14:textId="77777777" w:rsidR="003F5BFE" w:rsidRDefault="003F5BFE" w:rsidP="003F5BFE">
                          <w:pPr>
                            <w:ind w:left="-288" w:right="-288"/>
                            <w:rPr>
                              <w:rFonts w:ascii="Roboto Condensed" w:hAnsi="Roboto Condensed"/>
                            </w:rPr>
                          </w:pPr>
                          <w:r w:rsidRPr="001C6DE8">
                            <w:rPr>
                              <w:rFonts w:ascii="Roboto Condensed" w:hAnsi="Roboto Condensed"/>
                            </w:rPr>
                            <w:t xml:space="preserve">Call-Ups against a Standing Offer provide easy access to goods and services with faster turnaround.  </w:t>
                          </w:r>
                        </w:p>
                        <w:p w14:paraId="358E6076" w14:textId="77777777" w:rsidR="003F5BFE" w:rsidRDefault="003F5BFE" w:rsidP="003F5BFE">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r w:rsidRPr="001C6DE8">
                            <w:rPr>
                              <w:rFonts w:ascii="Roboto Condensed" w:hAnsi="Roboto Condensed"/>
                            </w:rPr>
                            <w:t>Each standing offer contains call-up procedures (instructions) and sets a dollar limit on the value of individual call-ups.</w:t>
                          </w:r>
                        </w:p>
                      </w:txbxContent>
                    </v:textbox>
                  </v:shape>
                  <v:shape id="Freeform: Shape 4776" o:spid="_x0000_s1049" style="position:absolute;left:2743;top:34758;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2176AA8" w14:textId="77777777" w:rsidR="003F5BFE" w:rsidRDefault="003F5BFE" w:rsidP="003F5BFE">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2226BF7A" w14:textId="55664E8A" w:rsidR="00D949AE" w:rsidRDefault="00D949AE" w:rsidP="00D949AE">
      <w:pPr>
        <w:spacing w:after="0" w:line="240" w:lineRule="auto"/>
        <w:rPr>
          <w:rFonts w:ascii="Roboto Condensed" w:hAnsi="Roboto Condensed"/>
          <w:lang w:val="en-CA"/>
        </w:rPr>
      </w:pPr>
    </w:p>
    <w:p w14:paraId="42103A1B" w14:textId="27E75965" w:rsidR="003F5BFE" w:rsidRDefault="00C01E44">
      <w:pPr>
        <w:rPr>
          <w:rFonts w:ascii="Roboto Condensed" w:hAnsi="Roboto Condensed"/>
        </w:rPr>
      </w:pPr>
      <w:r>
        <w:rPr>
          <w:noProof/>
        </w:rPr>
        <w:drawing>
          <wp:anchor distT="0" distB="0" distL="114300" distR="114300" simplePos="0" relativeHeight="251787264" behindDoc="1" locked="0" layoutInCell="1" allowOverlap="1" wp14:anchorId="1F4AC467" wp14:editId="7E2417B2">
            <wp:simplePos x="0" y="0"/>
            <wp:positionH relativeFrom="rightMargin">
              <wp:posOffset>-973109</wp:posOffset>
            </wp:positionH>
            <wp:positionV relativeFrom="paragraph">
              <wp:posOffset>380250</wp:posOffset>
            </wp:positionV>
            <wp:extent cx="540385" cy="669925"/>
            <wp:effectExtent l="0" t="0" r="0" b="0"/>
            <wp:wrapTight wrapText="bothSides">
              <wp:wrapPolygon edited="0">
                <wp:start x="0" y="0"/>
                <wp:lineTo x="0" y="20883"/>
                <wp:lineTo x="20559" y="20883"/>
                <wp:lineTo x="20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919" t="10513" r="12749" b="10202"/>
                    <a:stretch/>
                  </pic:blipFill>
                  <pic:spPr bwMode="auto">
                    <a:xfrm>
                      <a:off x="0" y="0"/>
                      <a:ext cx="54038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BFE">
        <w:rPr>
          <w:rFonts w:ascii="Roboto Condensed" w:hAnsi="Roboto Condensed"/>
        </w:rPr>
        <w:br w:type="page"/>
      </w:r>
    </w:p>
    <w:p w14:paraId="1EC6994D" w14:textId="7B69B6CF" w:rsidR="00577EC3" w:rsidRDefault="00577EC3">
      <w:pPr>
        <w:rPr>
          <w:rFonts w:ascii="Roboto Condensed" w:hAnsi="Roboto Condensed"/>
        </w:rPr>
      </w:pPr>
      <w:r>
        <w:rPr>
          <w:rFonts w:ascii="Roboto Condensed" w:hAnsi="Roboto Condensed"/>
          <w:noProof/>
        </w:rPr>
        <w:lastRenderedPageBreak/>
        <mc:AlternateContent>
          <mc:Choice Requires="wps">
            <w:drawing>
              <wp:anchor distT="0" distB="0" distL="114300" distR="114300" simplePos="0" relativeHeight="251763712" behindDoc="0" locked="0" layoutInCell="1" allowOverlap="1" wp14:anchorId="10555B0C" wp14:editId="3E3BB7E8">
                <wp:simplePos x="0" y="0"/>
                <wp:positionH relativeFrom="page">
                  <wp:align>right</wp:align>
                </wp:positionH>
                <wp:positionV relativeFrom="paragraph">
                  <wp:posOffset>6870</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86642" w14:textId="051EA9EC" w:rsidR="003F5BFE" w:rsidRPr="00667657" w:rsidRDefault="003F5BFE" w:rsidP="003F5BFE">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w:t>
                            </w:r>
                            <w:r w:rsidR="00577EC3">
                              <w:rPr>
                                <w:rFonts w:ascii="Roboto Condensed" w:hAnsi="Roboto Condensed"/>
                                <w:color w:val="FFFFFF" w:themeColor="background1"/>
                                <w:sz w:val="28"/>
                                <w:szCs w:val="28"/>
                              </w:rPr>
                              <w:t>upply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55B0C" id="Rectangle 4777" o:spid="_x0000_s1050" style="position:absolute;margin-left:571.3pt;margin-top:.55pt;width:611.3pt;height:29.45pt;z-index:2517637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" fillcolor="#4d4d4d" stroked="f" strokeweight="1pt">
                <v:textbox>
                  <w:txbxContent>
                    <w:p w14:paraId="72886642" w14:textId="051EA9EC" w:rsidR="003F5BFE" w:rsidRPr="00667657" w:rsidRDefault="003F5BFE" w:rsidP="003F5BFE">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S</w:t>
                      </w:r>
                      <w:r w:rsidR="00577EC3">
                        <w:rPr>
                          <w:rFonts w:ascii="Roboto Condensed" w:hAnsi="Roboto Condensed"/>
                          <w:color w:val="FFFFFF" w:themeColor="background1"/>
                          <w:sz w:val="28"/>
                          <w:szCs w:val="28"/>
                        </w:rPr>
                        <w:t>upply Arrangement</w:t>
                      </w:r>
                    </w:p>
                  </w:txbxContent>
                </v:textbox>
                <w10:wrap anchorx="page"/>
              </v:rect>
            </w:pict>
          </mc:Fallback>
        </mc:AlternateContent>
      </w:r>
    </w:p>
    <w:p w14:paraId="7EE57487" w14:textId="3AC1D8FA" w:rsidR="00577EC3" w:rsidRDefault="00011D9F">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65760" behindDoc="0" locked="0" layoutInCell="1" allowOverlap="1" wp14:anchorId="308E68E2" wp14:editId="15346925">
                <wp:simplePos x="0" y="0"/>
                <wp:positionH relativeFrom="margin">
                  <wp:align>center</wp:align>
                </wp:positionH>
                <wp:positionV relativeFrom="paragraph">
                  <wp:posOffset>240319</wp:posOffset>
                </wp:positionV>
                <wp:extent cx="5901690" cy="3109419"/>
                <wp:effectExtent l="0" t="0" r="22860" b="15240"/>
                <wp:wrapNone/>
                <wp:docPr id="4778" name="Group 19"/>
                <wp:cNvGraphicFramePr/>
                <a:graphic xmlns:a="http://schemas.openxmlformats.org/drawingml/2006/main">
                  <a:graphicData uri="http://schemas.microsoft.com/office/word/2010/wordprocessingGroup">
                    <wpg:wgp>
                      <wpg:cNvGrpSpPr/>
                      <wpg:grpSpPr>
                        <a:xfrm>
                          <a:off x="0" y="0"/>
                          <a:ext cx="5901055" cy="3109419"/>
                          <a:chOff x="0" y="-55242"/>
                          <a:chExt cx="5902671" cy="3110147"/>
                        </a:xfrm>
                      </wpg:grpSpPr>
                      <wpg:grpSp>
                        <wpg:cNvPr id="4779" name="Group 4779"/>
                        <wpg:cNvGrpSpPr/>
                        <wpg:grpSpPr>
                          <a:xfrm>
                            <a:off x="0" y="-55242"/>
                            <a:ext cx="5902036" cy="1471697"/>
                            <a:chOff x="0" y="-55242"/>
                            <a:chExt cx="5902036" cy="1471697"/>
                          </a:xfrm>
                        </wpg:grpSpPr>
                        <wps:wsp>
                          <wps:cNvPr id="4780" name="Freeform: Shape 4780"/>
                          <wps:cNvSpPr/>
                          <wps:spPr>
                            <a:xfrm>
                              <a:off x="0" y="84599"/>
                              <a:ext cx="5902036" cy="133185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68C6FA2" w14:textId="77777777" w:rsidR="00577EC3" w:rsidRDefault="00577EC3" w:rsidP="00011D9F">
                                <w:pPr>
                                  <w:ind w:left="-288" w:right="-437"/>
                                  <w:rPr>
                                    <w:rFonts w:ascii="Roboto Condensed" w:hAnsi="Roboto Condensed"/>
                                  </w:rPr>
                                </w:pPr>
                                <w:r w:rsidRPr="001C6DE8">
                                  <w:rPr>
                                    <w:rFonts w:ascii="Roboto Condensed" w:hAnsi="Roboto Condensed"/>
                                  </w:rPr>
                                  <w:t xml:space="preserve">Used for procuring commonly required goods or services (mostly services) when the requirement can’t be fully defined in advance of the need, and the available Standing Offers cannot be used. Contracts are established when solicitations are issued to existing Supply Arrangements Holders.  </w:t>
                                </w:r>
                              </w:p>
                              <w:p w14:paraId="37F24EF5" w14:textId="60A21F02" w:rsidR="00577EC3" w:rsidRPr="001C6DE8" w:rsidRDefault="00577EC3" w:rsidP="00577EC3">
                                <w:pPr>
                                  <w:ind w:left="-288" w:right="-288"/>
                                  <w:rPr>
                                    <w:rFonts w:ascii="Roboto Condensed" w:hAnsi="Roboto Condensed"/>
                                  </w:rPr>
                                </w:pPr>
                                <w:r w:rsidRPr="001C6DE8">
                                  <w:rPr>
                                    <w:rFonts w:ascii="Roboto Condensed" w:hAnsi="Roboto Condensed"/>
                                  </w:rPr>
                                  <w:t>Supply Arrangements must address the obligations under the Comprehensive Land Claims Areas in order to be used in a settlement area.</w:t>
                                </w:r>
                              </w:p>
                              <w:p w14:paraId="6DA315BC" w14:textId="77777777" w:rsidR="00577EC3" w:rsidRDefault="00577EC3" w:rsidP="00577EC3">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81" name="Freeform: Shape 4781"/>
                          <wps:cNvSpPr/>
                          <wps:spPr>
                            <a:xfrm>
                              <a:off x="274256" y="-55242"/>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485CFE6" w14:textId="57FBB33D"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4782" name="Group 4782"/>
                        <wpg:cNvGrpSpPr/>
                        <wpg:grpSpPr>
                          <a:xfrm>
                            <a:off x="982" y="1556299"/>
                            <a:ext cx="5901689" cy="1498606"/>
                            <a:chOff x="982" y="1556299"/>
                            <a:chExt cx="5901689" cy="1498606"/>
                          </a:xfrm>
                        </wpg:grpSpPr>
                        <wps:wsp>
                          <wps:cNvPr id="4783" name="Freeform: Shape 4783"/>
                          <wps:cNvSpPr/>
                          <wps:spPr>
                            <a:xfrm>
                              <a:off x="982" y="1713357"/>
                              <a:ext cx="5901689" cy="1341548"/>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E33DF07" w14:textId="54B51B4E" w:rsidR="00577EC3" w:rsidRPr="001C6DE8" w:rsidRDefault="00577EC3" w:rsidP="00577EC3">
                                <w:pPr>
                                  <w:ind w:left="-288" w:right="-288"/>
                                  <w:rPr>
                                    <w:rFonts w:ascii="Roboto Condensed" w:hAnsi="Roboto Condensed"/>
                                  </w:rPr>
                                </w:pPr>
                                <w:r w:rsidRPr="001C6DE8">
                                  <w:rPr>
                                    <w:rFonts w:ascii="Roboto Condensed" w:hAnsi="Roboto Condensed"/>
                                  </w:rPr>
                                  <w:t>Departments and Agencies can take advantage of the numerous Supply Arrangements for services put in place by P</w:t>
                                </w:r>
                                <w:r w:rsidR="00FD541F">
                                  <w:rPr>
                                    <w:rFonts w:ascii="Roboto Condensed" w:hAnsi="Roboto Condensed"/>
                                  </w:rPr>
                                  <w:t>SPC</w:t>
                                </w:r>
                                <w:r w:rsidRPr="001C6DE8">
                                  <w:rPr>
                                    <w:rFonts w:ascii="Roboto Condensed" w:hAnsi="Roboto Condensed"/>
                                  </w:rPr>
                                  <w:t xml:space="preserve"> that create a pool of prequalified bidders with pre-established parameters. Ceiling prices are established but are competed within pre-qualified suppliers.  </w:t>
                                </w:r>
                              </w:p>
                              <w:p w14:paraId="66EA82BE" w14:textId="7B34F3EA" w:rsidR="00577EC3" w:rsidRPr="00577EC3" w:rsidRDefault="00577EC3" w:rsidP="00577EC3">
                                <w:pPr>
                                  <w:ind w:left="-288" w:right="-288"/>
                                  <w:rPr>
                                    <w:rFonts w:ascii="Roboto Condensed" w:hAnsi="Roboto Condensed"/>
                                  </w:rPr>
                                </w:pPr>
                                <w:r w:rsidRPr="001C6DE8">
                                  <w:rPr>
                                    <w:rFonts w:ascii="Roboto Condensed" w:hAnsi="Roboto Condensed"/>
                                  </w:rPr>
                                  <w:t>The requirement can be competed amongst the pre-screened bidders, reducing process times.</w:t>
                                </w:r>
                              </w:p>
                            </w:txbxContent>
                          </wps:txbx>
                          <wps:bodyPr spcFirstLastPara="0" vert="horz" wrap="square" lIns="425806" tIns="249936" rIns="425806" bIns="85344" numCol="1" spcCol="1270" anchor="t" anchorCtr="0">
                            <a:noAutofit/>
                          </wps:bodyPr>
                        </wps:wsp>
                        <wps:wsp>
                          <wps:cNvPr id="4784" name="Freeform: Shape 4784"/>
                          <wps:cNvSpPr/>
                          <wps:spPr>
                            <a:xfrm>
                              <a:off x="275287" y="1556299"/>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A6AF7B"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8E68E2" id="_x0000_s1051" style="position:absolute;margin-left:0;margin-top:18.9pt;width:464.7pt;height:244.85pt;z-index:251765760;mso-position-horizontal:center;mso-position-horizontal-relative:margin;mso-width-relative:margin;mso-height-relative:margin" coordorigin=",-552" coordsize="59026,3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">
                <v:group id="Group 4779" o:spid="_x0000_s1052" style="position:absolute;top:-552;width:59020;height:14716" coordorigin=",-552" coordsize="59020,1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Shape 4780" o:spid="_x0000_s1053" style="position:absolute;top:845;width:59020;height:13319;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1331856;0,1331856;0,0" o:connectangles="0,0,0,0,0" textboxrect="0,0,5486400,1060759"/>
                    <v:textbox inset="11.8279mm,19.68pt,11.8279mm,6.72pt">
                      <w:txbxContent>
                        <w:p w14:paraId="468C6FA2" w14:textId="77777777" w:rsidR="00577EC3" w:rsidRDefault="00577EC3" w:rsidP="00011D9F">
                          <w:pPr>
                            <w:ind w:left="-288" w:right="-437"/>
                            <w:rPr>
                              <w:rFonts w:ascii="Roboto Condensed" w:hAnsi="Roboto Condensed"/>
                            </w:rPr>
                          </w:pPr>
                          <w:r w:rsidRPr="001C6DE8">
                            <w:rPr>
                              <w:rFonts w:ascii="Roboto Condensed" w:hAnsi="Roboto Condensed"/>
                            </w:rPr>
                            <w:t xml:space="preserve">Used for procuring commonly required goods or services (mostly services) when the requirement can’t be fully defined in advance of the need, and the available Standing Offers cannot be used. Contracts are established when solicitations are issued to existing Supply Arrangements Holders.  </w:t>
                          </w:r>
                        </w:p>
                        <w:p w14:paraId="37F24EF5" w14:textId="60A21F02" w:rsidR="00577EC3" w:rsidRPr="001C6DE8" w:rsidRDefault="00577EC3" w:rsidP="00577EC3">
                          <w:pPr>
                            <w:ind w:left="-288" w:right="-288"/>
                            <w:rPr>
                              <w:rFonts w:ascii="Roboto Condensed" w:hAnsi="Roboto Condensed"/>
                            </w:rPr>
                          </w:pPr>
                          <w:r w:rsidRPr="001C6DE8">
                            <w:rPr>
                              <w:rFonts w:ascii="Roboto Condensed" w:hAnsi="Roboto Condensed"/>
                            </w:rPr>
                            <w:t>Supply Arrangements must address the obligations under the Comprehensive Land Claims Areas in order to be used in a settlement area.</w:t>
                          </w:r>
                        </w:p>
                        <w:p w14:paraId="6DA315BC" w14:textId="77777777" w:rsidR="00577EC3" w:rsidRDefault="00577EC3" w:rsidP="00577EC3">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81" o:spid="_x0000_s1054" style="position:absolute;left:2742;top:-552;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2485CFE6" w14:textId="57FBB33D"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4782" o:spid="_x0000_s1055" style="position:absolute;left:9;top:15562;width:59017;height:14987" coordorigin="9,15562" coordsize="5901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Shape 4783" o:spid="_x0000_s1056" style="position:absolute;left:9;top:17133;width:59017;height:13416;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1341548;0,1341548;0,0" o:connectangles="0,0,0,0,0" textboxrect="0,0,5486400,1060759"/>
                    <v:textbox inset="11.8279mm,19.68pt,11.8279mm,6.72pt">
                      <w:txbxContent>
                        <w:p w14:paraId="2E33DF07" w14:textId="54B51B4E" w:rsidR="00577EC3" w:rsidRPr="001C6DE8" w:rsidRDefault="00577EC3" w:rsidP="00577EC3">
                          <w:pPr>
                            <w:ind w:left="-288" w:right="-288"/>
                            <w:rPr>
                              <w:rFonts w:ascii="Roboto Condensed" w:hAnsi="Roboto Condensed"/>
                            </w:rPr>
                          </w:pPr>
                          <w:r w:rsidRPr="001C6DE8">
                            <w:rPr>
                              <w:rFonts w:ascii="Roboto Condensed" w:hAnsi="Roboto Condensed"/>
                            </w:rPr>
                            <w:t>Departments and Agencies can take advantage of the numerous Supply Arrangements for services put in place by P</w:t>
                          </w:r>
                          <w:r w:rsidR="00FD541F">
                            <w:rPr>
                              <w:rFonts w:ascii="Roboto Condensed" w:hAnsi="Roboto Condensed"/>
                            </w:rPr>
                            <w:t>SPC</w:t>
                          </w:r>
                          <w:r w:rsidRPr="001C6DE8">
                            <w:rPr>
                              <w:rFonts w:ascii="Roboto Condensed" w:hAnsi="Roboto Condensed"/>
                            </w:rPr>
                            <w:t xml:space="preserve"> that create a pool of prequalified bidders with pre-established parameters. Ceiling prices are established but are competed within pre-qualified suppliers.  </w:t>
                          </w:r>
                        </w:p>
                        <w:p w14:paraId="66EA82BE" w14:textId="7B34F3EA" w:rsidR="00577EC3" w:rsidRPr="00577EC3" w:rsidRDefault="00577EC3" w:rsidP="00577EC3">
                          <w:pPr>
                            <w:ind w:left="-288" w:right="-288"/>
                            <w:rPr>
                              <w:rFonts w:ascii="Roboto Condensed" w:hAnsi="Roboto Condensed"/>
                            </w:rPr>
                          </w:pPr>
                          <w:r w:rsidRPr="001C6DE8">
                            <w:rPr>
                              <w:rFonts w:ascii="Roboto Condensed" w:hAnsi="Roboto Condensed"/>
                            </w:rPr>
                            <w:t>The requirement can be competed amongst the pre-screened bidders, reducing process times.</w:t>
                          </w:r>
                        </w:p>
                      </w:txbxContent>
                    </v:textbox>
                  </v:shape>
                  <v:shape id="Freeform: Shape 4784" o:spid="_x0000_s1057" style="position:absolute;left:2752;top:15562;width:13626;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4DA6AF7B"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04CA31AC" w14:textId="568EAE4E" w:rsidR="00577EC3" w:rsidRDefault="00577EC3">
      <w:pPr>
        <w:rPr>
          <w:rFonts w:ascii="Roboto Condensed" w:hAnsi="Roboto Condensed"/>
        </w:rPr>
      </w:pPr>
    </w:p>
    <w:p w14:paraId="46935717" w14:textId="2DB1DED7" w:rsidR="00577EC3" w:rsidRDefault="00577EC3">
      <w:pPr>
        <w:rPr>
          <w:rFonts w:ascii="Roboto Condensed" w:hAnsi="Roboto Condensed"/>
        </w:rPr>
      </w:pPr>
    </w:p>
    <w:p w14:paraId="757737BB" w14:textId="1E76B870" w:rsidR="00577EC3" w:rsidRDefault="00577EC3">
      <w:pPr>
        <w:rPr>
          <w:rFonts w:ascii="Roboto Condensed" w:hAnsi="Roboto Condensed"/>
        </w:rPr>
      </w:pPr>
    </w:p>
    <w:p w14:paraId="53AE5484" w14:textId="06194F42" w:rsidR="00577EC3" w:rsidRDefault="00577EC3">
      <w:pPr>
        <w:rPr>
          <w:rFonts w:ascii="Roboto Condensed" w:hAnsi="Roboto Condensed"/>
        </w:rPr>
      </w:pPr>
    </w:p>
    <w:p w14:paraId="655645CF" w14:textId="481ACBBE" w:rsidR="00577EC3" w:rsidRDefault="00577EC3">
      <w:pPr>
        <w:rPr>
          <w:rFonts w:ascii="Roboto Condensed" w:hAnsi="Roboto Condensed"/>
        </w:rPr>
      </w:pPr>
    </w:p>
    <w:p w14:paraId="3B40F03C" w14:textId="4C752E11" w:rsidR="00577EC3" w:rsidRDefault="00577EC3">
      <w:pPr>
        <w:rPr>
          <w:rFonts w:ascii="Roboto Condensed" w:hAnsi="Roboto Condensed"/>
        </w:rPr>
      </w:pPr>
    </w:p>
    <w:p w14:paraId="36111690" w14:textId="1136FAD5" w:rsidR="00577EC3" w:rsidRDefault="00577EC3">
      <w:pPr>
        <w:rPr>
          <w:rFonts w:ascii="Roboto Condensed" w:hAnsi="Roboto Condensed"/>
        </w:rPr>
      </w:pPr>
    </w:p>
    <w:p w14:paraId="0AC805EB" w14:textId="5119A30E" w:rsidR="00577EC3" w:rsidRDefault="00577EC3">
      <w:pPr>
        <w:rPr>
          <w:rFonts w:ascii="Roboto Condensed" w:hAnsi="Roboto Condensed"/>
        </w:rPr>
      </w:pPr>
    </w:p>
    <w:p w14:paraId="73EC1E13" w14:textId="6ECA4885" w:rsidR="00577EC3" w:rsidRDefault="00577EC3">
      <w:pPr>
        <w:rPr>
          <w:rFonts w:ascii="Roboto Condensed" w:hAnsi="Roboto Condensed"/>
        </w:rPr>
      </w:pPr>
    </w:p>
    <w:p w14:paraId="7F1CE862" w14:textId="5409E9B0" w:rsidR="00577EC3" w:rsidRDefault="00577EC3">
      <w:pPr>
        <w:rPr>
          <w:rFonts w:ascii="Roboto Condensed" w:hAnsi="Roboto Condensed"/>
        </w:rPr>
      </w:pPr>
    </w:p>
    <w:p w14:paraId="36BC77EE" w14:textId="72446C97" w:rsidR="003F5BFE" w:rsidRDefault="003F5BFE">
      <w:pPr>
        <w:rPr>
          <w:rFonts w:ascii="Roboto Condensed" w:hAnsi="Roboto Condensed"/>
        </w:rPr>
      </w:pPr>
    </w:p>
    <w:p w14:paraId="1533157A" w14:textId="2E982F11" w:rsidR="00577EC3" w:rsidRDefault="00011D9F">
      <w:pPr>
        <w:rPr>
          <w:rFonts w:ascii="Roboto Condensed" w:hAnsi="Roboto Condensed"/>
        </w:rPr>
      </w:pPr>
      <w:r>
        <w:rPr>
          <w:rFonts w:ascii="Roboto Condensed" w:hAnsi="Roboto Condensed"/>
          <w:noProof/>
        </w:rPr>
        <mc:AlternateContent>
          <mc:Choice Requires="wps">
            <w:drawing>
              <wp:anchor distT="0" distB="0" distL="114300" distR="114300" simplePos="0" relativeHeight="251767808" behindDoc="0" locked="0" layoutInCell="1" allowOverlap="1" wp14:anchorId="63FCBD1B" wp14:editId="77161C8F">
                <wp:simplePos x="0" y="0"/>
                <wp:positionH relativeFrom="page">
                  <wp:align>right</wp:align>
                </wp:positionH>
                <wp:positionV relativeFrom="paragraph">
                  <wp:posOffset>192116</wp:posOffset>
                </wp:positionV>
                <wp:extent cx="7763683" cy="374073"/>
                <wp:effectExtent l="0" t="0" r="8890" b="6985"/>
                <wp:wrapNone/>
                <wp:docPr id="4786" name="Rectangle 478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3E177" w14:textId="1B97C4C5" w:rsidR="00577EC3" w:rsidRPr="00667657" w:rsidRDefault="008410C4" w:rsidP="00577EC3">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Acquisi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CBD1B" id="Rectangle 4786" o:spid="_x0000_s1058" style="position:absolute;margin-left:571.3pt;margin-top:15.15pt;width:611.3pt;height:29.45pt;z-index:251767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" fillcolor="#4d4d4d" stroked="f" strokeweight="1pt">
                <v:textbox>
                  <w:txbxContent>
                    <w:p w14:paraId="4663E177" w14:textId="1B97C4C5" w:rsidR="00577EC3" w:rsidRPr="00667657" w:rsidRDefault="008410C4" w:rsidP="00577EC3">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Acquisition Card</w:t>
                      </w:r>
                    </w:p>
                  </w:txbxContent>
                </v:textbox>
                <w10:wrap anchorx="page"/>
              </v:rect>
            </w:pict>
          </mc:Fallback>
        </mc:AlternateContent>
      </w:r>
    </w:p>
    <w:p w14:paraId="16D7BDF0" w14:textId="47785DCE" w:rsidR="00577EC3" w:rsidRDefault="00577EC3">
      <w:pPr>
        <w:rPr>
          <w:rFonts w:ascii="Roboto Condensed" w:hAnsi="Roboto Condensed"/>
        </w:rPr>
      </w:pPr>
    </w:p>
    <w:p w14:paraId="3D148BBC" w14:textId="298431C1" w:rsidR="00C449C2" w:rsidRDefault="00AF6CB9">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69856" behindDoc="0" locked="0" layoutInCell="1" allowOverlap="1" wp14:anchorId="410C2CBD" wp14:editId="34E08DED">
                <wp:simplePos x="0" y="0"/>
                <wp:positionH relativeFrom="margin">
                  <wp:align>center</wp:align>
                </wp:positionH>
                <wp:positionV relativeFrom="paragraph">
                  <wp:posOffset>175722</wp:posOffset>
                </wp:positionV>
                <wp:extent cx="5901690" cy="4095750"/>
                <wp:effectExtent l="0" t="0" r="22860" b="19050"/>
                <wp:wrapNone/>
                <wp:docPr id="4787" name="Group 19"/>
                <wp:cNvGraphicFramePr/>
                <a:graphic xmlns:a="http://schemas.openxmlformats.org/drawingml/2006/main">
                  <a:graphicData uri="http://schemas.microsoft.com/office/word/2010/wordprocessingGroup">
                    <wpg:wgp>
                      <wpg:cNvGrpSpPr/>
                      <wpg:grpSpPr>
                        <a:xfrm>
                          <a:off x="0" y="0"/>
                          <a:ext cx="5901690" cy="4095750"/>
                          <a:chOff x="0" y="111020"/>
                          <a:chExt cx="5902036" cy="3832533"/>
                        </a:xfrm>
                      </wpg:grpSpPr>
                      <wpg:grpSp>
                        <wpg:cNvPr id="4788" name="Group 4788"/>
                        <wpg:cNvGrpSpPr/>
                        <wpg:grpSpPr>
                          <a:xfrm>
                            <a:off x="0" y="111020"/>
                            <a:ext cx="5902036" cy="1812346"/>
                            <a:chOff x="0" y="111020"/>
                            <a:chExt cx="5902036" cy="1812346"/>
                          </a:xfrm>
                        </wpg:grpSpPr>
                        <wps:wsp>
                          <wps:cNvPr id="4793" name="Freeform: Shape 4793"/>
                          <wps:cNvSpPr/>
                          <wps:spPr>
                            <a:xfrm>
                              <a:off x="0" y="250732"/>
                              <a:ext cx="5902036" cy="1672634"/>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B7D1535"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Applies to goods and services procurements, within pre-established financial transaction limits and conditions (i.e. for a particular commodity group), where accepted by the vendor. Cannot be used for mandatory commodities. </w:t>
                                </w:r>
                              </w:p>
                              <w:p w14:paraId="18A381D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Ideal for lower-dollar-value, lower risk, and higher-volume purchases.  </w:t>
                                </w:r>
                              </w:p>
                              <w:p w14:paraId="53B840E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Can be used as a procurement instrument.</w:t>
                                </w:r>
                              </w:p>
                              <w:p w14:paraId="5E9E1802"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Use is encouraged under Standing Offers and Supply </w:t>
                                </w:r>
                                <w:r w:rsidRPr="001C6DE8">
                                  <w:rPr>
                                    <w:rFonts w:ascii="Roboto Condensed" w:hAnsi="Roboto Condensed"/>
                                  </w:rPr>
                                  <w:t>Arrangements.</w:t>
                                </w:r>
                                <w:bookmarkStart w:id="0" w:name="_GoBack"/>
                                <w:bookmarkEnd w:id="0"/>
                              </w:p>
                              <w:p w14:paraId="45DD1974" w14:textId="77777777" w:rsidR="00577EC3" w:rsidRDefault="00577EC3" w:rsidP="00577EC3">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95" name="Freeform: Shape 4795"/>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2658B2" w14:textId="5B7593D3"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133" name="Group 133"/>
                        <wpg:cNvGrpSpPr/>
                        <wpg:grpSpPr>
                          <a:xfrm>
                            <a:off x="0" y="2070838"/>
                            <a:ext cx="5901689" cy="1872715"/>
                            <a:chOff x="0" y="2070838"/>
                            <a:chExt cx="5901689" cy="1872715"/>
                          </a:xfrm>
                        </wpg:grpSpPr>
                        <wps:wsp>
                          <wps:cNvPr id="134" name="Freeform: Shape 134"/>
                          <wps:cNvSpPr/>
                          <wps:spPr>
                            <a:xfrm>
                              <a:off x="0" y="2227208"/>
                              <a:ext cx="5901689" cy="1716345"/>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CB21B60"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Efficient, secure, and simple to use.  </w:t>
                                </w:r>
                              </w:p>
                              <w:p w14:paraId="60C8D598" w14:textId="77777777" w:rsidR="00AF6CB9" w:rsidRDefault="00C449C2" w:rsidP="00EE3F20">
                                <w:pPr>
                                  <w:spacing w:after="120"/>
                                  <w:ind w:left="-288" w:right="-288"/>
                                  <w:rPr>
                                    <w:rFonts w:ascii="Roboto Condensed" w:hAnsi="Roboto Condensed"/>
                                  </w:rPr>
                                </w:pPr>
                                <w:r w:rsidRPr="001C6DE8">
                                  <w:rPr>
                                    <w:rFonts w:ascii="Roboto Condensed" w:hAnsi="Roboto Condensed"/>
                                  </w:rPr>
                                  <w:t xml:space="preserve">Reduced processing costs because of less administration and greater consolidation of payments. </w:t>
                                </w:r>
                              </w:p>
                              <w:p w14:paraId="47D0EF17" w14:textId="48B4F286"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Reporting and traceability is facilitated.  </w:t>
                                </w:r>
                              </w:p>
                              <w:p w14:paraId="35712E8E"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Leverage volume discounts for lower prices or rebates from government wide purchases.  </w:t>
                                </w:r>
                              </w:p>
                              <w:p w14:paraId="5E5EC0B7" w14:textId="6B725723" w:rsidR="00C449C2" w:rsidRPr="001C6DE8" w:rsidRDefault="00C449C2" w:rsidP="00EE3F20">
                                <w:pPr>
                                  <w:spacing w:after="120"/>
                                  <w:ind w:left="-288" w:right="-288"/>
                                  <w:rPr>
                                    <w:rFonts w:ascii="Roboto Condensed" w:hAnsi="Roboto Condensed"/>
                                  </w:rPr>
                                </w:pPr>
                                <w:r w:rsidRPr="001C6DE8">
                                  <w:rPr>
                                    <w:rFonts w:ascii="Roboto Condensed" w:hAnsi="Roboto Condensed"/>
                                  </w:rPr>
                                  <w:t>Generally not used for software procurements for which Government of Canada terms and conditions apply.</w:t>
                                </w:r>
                              </w:p>
                              <w:p w14:paraId="2C4D0BB0" w14:textId="6E401D54" w:rsidR="00577EC3" w:rsidRPr="00577EC3" w:rsidRDefault="00577EC3" w:rsidP="00577EC3">
                                <w:pPr>
                                  <w:ind w:left="-288" w:right="-288"/>
                                  <w:rPr>
                                    <w:rFonts w:ascii="Roboto Condensed" w:hAnsi="Roboto Condensed"/>
                                  </w:rPr>
                                </w:pPr>
                              </w:p>
                            </w:txbxContent>
                          </wps:txbx>
                          <wps:bodyPr spcFirstLastPara="0" vert="horz" wrap="square" lIns="425806" tIns="249936" rIns="425806" bIns="85344" numCol="1" spcCol="1270" anchor="t" anchorCtr="0">
                            <a:noAutofit/>
                          </wps:bodyPr>
                        </wps:wsp>
                        <wps:wsp>
                          <wps:cNvPr id="135" name="Freeform: Shape 135"/>
                          <wps:cNvSpPr/>
                          <wps:spPr>
                            <a:xfrm>
                              <a:off x="274304" y="2070838"/>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C62D64"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0C2CBD" id="_x0000_s1059" style="position:absolute;margin-left:0;margin-top:13.85pt;width:464.7pt;height:322.5pt;z-index:251769856;mso-position-horizontal:center;mso-position-horizontal-relative:margin;mso-width-relative:margin;mso-height-relative:margin" coordorigin=",1110" coordsize="59020,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">
                <v:group id="Group 4788" o:spid="_x0000_s1060" style="position:absolute;top:1110;width:59020;height:18123" coordorigin=",1110" coordsize="59020,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Shape 4793" o:spid="_x0000_s1061" style="position:absolute;top:2507;width:59020;height:16726;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1672634;0,1672634;0,0" o:connectangles="0,0,0,0,0" textboxrect="0,0,5486400,1060759"/>
                    <v:textbox inset="11.8279mm,19.68pt,11.8279mm,6.72pt">
                      <w:txbxContent>
                        <w:p w14:paraId="4B7D1535"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Applies to goods and services procurements, within pre-established financial transaction limits and conditions (i.e. for a particular commodity group), where accepted by the vendor. Cannot be used for mandatory commodities. </w:t>
                          </w:r>
                        </w:p>
                        <w:p w14:paraId="18A381D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Ideal for lower-dollar-value, lower risk, and higher-volume purchases.  </w:t>
                          </w:r>
                        </w:p>
                        <w:p w14:paraId="53B840E3"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Can be used as a procurement instrument.</w:t>
                          </w:r>
                        </w:p>
                        <w:p w14:paraId="5E9E1802" w14:textId="77777777" w:rsidR="00577EC3" w:rsidRPr="001C6DE8" w:rsidRDefault="00577EC3" w:rsidP="00EE3F20">
                          <w:pPr>
                            <w:spacing w:after="120"/>
                            <w:ind w:left="-288" w:right="-288"/>
                            <w:rPr>
                              <w:rFonts w:ascii="Roboto Condensed" w:hAnsi="Roboto Condensed"/>
                            </w:rPr>
                          </w:pPr>
                          <w:r w:rsidRPr="001C6DE8">
                            <w:rPr>
                              <w:rFonts w:ascii="Roboto Condensed" w:hAnsi="Roboto Condensed"/>
                            </w:rPr>
                            <w:t xml:space="preserve">Use is encouraged under Standing Offers and Supply </w:t>
                          </w:r>
                          <w:r w:rsidRPr="001C6DE8">
                            <w:rPr>
                              <w:rFonts w:ascii="Roboto Condensed" w:hAnsi="Roboto Condensed"/>
                            </w:rPr>
                            <w:t>Arrangements.</w:t>
                          </w:r>
                          <w:bookmarkStart w:id="1" w:name="_GoBack"/>
                          <w:bookmarkEnd w:id="1"/>
                        </w:p>
                        <w:p w14:paraId="45DD1974" w14:textId="77777777" w:rsidR="00577EC3" w:rsidRDefault="00577EC3" w:rsidP="00577EC3">
                          <w:pPr>
                            <w:spacing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4795" o:spid="_x0000_s1062"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4E2658B2" w14:textId="5B7593D3" w:rsidR="00577EC3" w:rsidRPr="000271A6" w:rsidRDefault="00577EC3" w:rsidP="00577EC3">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133" o:spid="_x0000_s1063" style="position:absolute;top:20708;width:59016;height:18727" coordorigin=",20708" coordsize="59016,1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Shape 134" o:spid="_x0000_s1064" style="position:absolute;top:22272;width:59016;height:17163;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1716345;0,1716345;0,0" o:connectangles="0,0,0,0,0" textboxrect="0,0,5486400,1060759"/>
                    <v:textbox inset="11.8279mm,19.68pt,11.8279mm,6.72pt">
                      <w:txbxContent>
                        <w:p w14:paraId="2CB21B60"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Efficient, secure, and simple to use.  </w:t>
                          </w:r>
                        </w:p>
                        <w:p w14:paraId="60C8D598" w14:textId="77777777" w:rsidR="00AF6CB9" w:rsidRDefault="00C449C2" w:rsidP="00EE3F20">
                          <w:pPr>
                            <w:spacing w:after="120"/>
                            <w:ind w:left="-288" w:right="-288"/>
                            <w:rPr>
                              <w:rFonts w:ascii="Roboto Condensed" w:hAnsi="Roboto Condensed"/>
                            </w:rPr>
                          </w:pPr>
                          <w:r w:rsidRPr="001C6DE8">
                            <w:rPr>
                              <w:rFonts w:ascii="Roboto Condensed" w:hAnsi="Roboto Condensed"/>
                            </w:rPr>
                            <w:t xml:space="preserve">Reduced processing costs because of less administration and greater consolidation of payments. </w:t>
                          </w:r>
                        </w:p>
                        <w:p w14:paraId="47D0EF17" w14:textId="48B4F286"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Reporting and traceability is facilitated.  </w:t>
                          </w:r>
                        </w:p>
                        <w:p w14:paraId="35712E8E" w14:textId="77777777" w:rsidR="00C449C2" w:rsidRPr="001C6DE8" w:rsidRDefault="00C449C2" w:rsidP="00EE3F20">
                          <w:pPr>
                            <w:spacing w:after="120"/>
                            <w:ind w:left="-288" w:right="-288"/>
                            <w:rPr>
                              <w:rFonts w:ascii="Roboto Condensed" w:hAnsi="Roboto Condensed"/>
                            </w:rPr>
                          </w:pPr>
                          <w:r w:rsidRPr="001C6DE8">
                            <w:rPr>
                              <w:rFonts w:ascii="Roboto Condensed" w:hAnsi="Roboto Condensed"/>
                            </w:rPr>
                            <w:t xml:space="preserve">Leverage volume discounts for lower prices or rebates from government wide purchases.  </w:t>
                          </w:r>
                        </w:p>
                        <w:p w14:paraId="5E5EC0B7" w14:textId="6B725723" w:rsidR="00C449C2" w:rsidRPr="001C6DE8" w:rsidRDefault="00C449C2" w:rsidP="00EE3F20">
                          <w:pPr>
                            <w:spacing w:after="120"/>
                            <w:ind w:left="-288" w:right="-288"/>
                            <w:rPr>
                              <w:rFonts w:ascii="Roboto Condensed" w:hAnsi="Roboto Condensed"/>
                            </w:rPr>
                          </w:pPr>
                          <w:r w:rsidRPr="001C6DE8">
                            <w:rPr>
                              <w:rFonts w:ascii="Roboto Condensed" w:hAnsi="Roboto Condensed"/>
                            </w:rPr>
                            <w:t>Generally not used for software procurements for which Government of Canada terms and conditions apply.</w:t>
                          </w:r>
                        </w:p>
                        <w:p w14:paraId="2C4D0BB0" w14:textId="6E401D54" w:rsidR="00577EC3" w:rsidRPr="00577EC3" w:rsidRDefault="00577EC3" w:rsidP="00577EC3">
                          <w:pPr>
                            <w:ind w:left="-288" w:right="-288"/>
                            <w:rPr>
                              <w:rFonts w:ascii="Roboto Condensed" w:hAnsi="Roboto Condensed"/>
                            </w:rPr>
                          </w:pPr>
                        </w:p>
                      </w:txbxContent>
                    </v:textbox>
                  </v:shape>
                  <v:shape id="Freeform: Shape 135" o:spid="_x0000_s1065" style="position:absolute;left:2743;top:20708;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22C62D64" w14:textId="77777777" w:rsidR="00577EC3" w:rsidRDefault="00577EC3" w:rsidP="00577EC3">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r w:rsidR="00011D9F">
        <w:rPr>
          <w:noProof/>
        </w:rPr>
        <mc:AlternateContent>
          <mc:Choice Requires="wps">
            <w:drawing>
              <wp:anchor distT="0" distB="0" distL="114300" distR="114300" simplePos="0" relativeHeight="251782144" behindDoc="0" locked="0" layoutInCell="1" allowOverlap="1" wp14:anchorId="06D4C1FF" wp14:editId="00220F0E">
                <wp:simplePos x="0" y="0"/>
                <wp:positionH relativeFrom="column">
                  <wp:posOffset>4763770</wp:posOffset>
                </wp:positionH>
                <wp:positionV relativeFrom="paragraph">
                  <wp:posOffset>1255280</wp:posOffset>
                </wp:positionV>
                <wp:extent cx="560526" cy="407902"/>
                <wp:effectExtent l="0" t="0" r="0" b="0"/>
                <wp:wrapNone/>
                <wp:docPr id="4759" name="Shape 4759"/>
                <wp:cNvGraphicFramePr/>
                <a:graphic xmlns:a="http://schemas.openxmlformats.org/drawingml/2006/main">
                  <a:graphicData uri="http://schemas.microsoft.com/office/word/2010/wordprocessingShape">
                    <wps:wsp>
                      <wps:cNvSpPr/>
                      <wps:spPr>
                        <a:xfrm>
                          <a:off x="0" y="0"/>
                          <a:ext cx="560526" cy="407902"/>
                        </a:xfrm>
                        <a:custGeom>
                          <a:avLst/>
                          <a:gdLst/>
                          <a:ahLst/>
                          <a:cxnLst/>
                          <a:rect l="0" t="0" r="0" b="0"/>
                          <a:pathLst>
                            <a:path w="120000" h="120000" extrusionOk="0">
                              <a:moveTo>
                                <a:pt x="19088" y="97500"/>
                              </a:moveTo>
                              <a:lnTo>
                                <a:pt x="57272" y="97500"/>
                              </a:lnTo>
                              <a:cubicBezTo>
                                <a:pt x="58777" y="97500"/>
                                <a:pt x="60000" y="95822"/>
                                <a:pt x="60000" y="93750"/>
                              </a:cubicBezTo>
                              <a:cubicBezTo>
                                <a:pt x="60000" y="91683"/>
                                <a:pt x="58777" y="90000"/>
                                <a:pt x="57272" y="90000"/>
                              </a:cubicBezTo>
                              <a:lnTo>
                                <a:pt x="19088" y="90000"/>
                              </a:lnTo>
                              <a:cubicBezTo>
                                <a:pt x="17588" y="90000"/>
                                <a:pt x="16361" y="91683"/>
                                <a:pt x="16361" y="93750"/>
                              </a:cubicBezTo>
                              <a:cubicBezTo>
                                <a:pt x="16361" y="95822"/>
                                <a:pt x="17588" y="97500"/>
                                <a:pt x="19088" y="97500"/>
                              </a:cubicBezTo>
                              <a:moveTo>
                                <a:pt x="19088" y="82500"/>
                              </a:moveTo>
                              <a:lnTo>
                                <a:pt x="68183" y="82500"/>
                              </a:lnTo>
                              <a:cubicBezTo>
                                <a:pt x="69688" y="82500"/>
                                <a:pt x="70911" y="80822"/>
                                <a:pt x="70911" y="78750"/>
                              </a:cubicBezTo>
                              <a:cubicBezTo>
                                <a:pt x="70911" y="76683"/>
                                <a:pt x="69688" y="75000"/>
                                <a:pt x="68183" y="75000"/>
                              </a:cubicBezTo>
                              <a:lnTo>
                                <a:pt x="19088" y="75000"/>
                              </a:lnTo>
                              <a:cubicBezTo>
                                <a:pt x="17588" y="75000"/>
                                <a:pt x="16361" y="76683"/>
                                <a:pt x="16361" y="78750"/>
                              </a:cubicBezTo>
                              <a:cubicBezTo>
                                <a:pt x="16361" y="80822"/>
                                <a:pt x="17588" y="82500"/>
                                <a:pt x="19088" y="82500"/>
                              </a:cubicBezTo>
                              <a:moveTo>
                                <a:pt x="114544" y="22500"/>
                              </a:moveTo>
                              <a:lnTo>
                                <a:pt x="5455" y="22500"/>
                              </a:lnTo>
                              <a:lnTo>
                                <a:pt x="5455" y="7500"/>
                              </a:lnTo>
                              <a:lnTo>
                                <a:pt x="114544" y="7500"/>
                              </a:lnTo>
                              <a:cubicBezTo>
                                <a:pt x="114544" y="7500"/>
                                <a:pt x="114544" y="22500"/>
                                <a:pt x="114544" y="22500"/>
                              </a:cubicBezTo>
                              <a:close/>
                              <a:moveTo>
                                <a:pt x="114544" y="112500"/>
                              </a:moveTo>
                              <a:lnTo>
                                <a:pt x="5455" y="112500"/>
                              </a:lnTo>
                              <a:lnTo>
                                <a:pt x="5455" y="52500"/>
                              </a:lnTo>
                              <a:lnTo>
                                <a:pt x="114544" y="52500"/>
                              </a:lnTo>
                              <a:cubicBezTo>
                                <a:pt x="114544" y="52500"/>
                                <a:pt x="114544" y="112500"/>
                                <a:pt x="114544" y="112500"/>
                              </a:cubicBezTo>
                              <a:close/>
                              <a:moveTo>
                                <a:pt x="114544" y="0"/>
                              </a:moveTo>
                              <a:lnTo>
                                <a:pt x="5455" y="0"/>
                              </a:lnTo>
                              <a:cubicBezTo>
                                <a:pt x="2444" y="0"/>
                                <a:pt x="0" y="3361"/>
                                <a:pt x="0" y="7500"/>
                              </a:cubicBezTo>
                              <a:lnTo>
                                <a:pt x="0" y="112500"/>
                              </a:lnTo>
                              <a:cubicBezTo>
                                <a:pt x="0" y="116638"/>
                                <a:pt x="2444" y="120000"/>
                                <a:pt x="5455" y="120000"/>
                              </a:cubicBezTo>
                              <a:lnTo>
                                <a:pt x="114544" y="120000"/>
                              </a:lnTo>
                              <a:cubicBezTo>
                                <a:pt x="117555" y="120000"/>
                                <a:pt x="120000" y="116638"/>
                                <a:pt x="120000" y="112500"/>
                              </a:cubicBezTo>
                              <a:lnTo>
                                <a:pt x="120000" y="7500"/>
                              </a:lnTo>
                              <a:cubicBezTo>
                                <a:pt x="120000" y="3361"/>
                                <a:pt x="117555" y="0"/>
                                <a:pt x="114544" y="0"/>
                              </a:cubicBezTo>
                              <a:moveTo>
                                <a:pt x="90000" y="97500"/>
                              </a:moveTo>
                              <a:lnTo>
                                <a:pt x="100911" y="97500"/>
                              </a:lnTo>
                              <a:cubicBezTo>
                                <a:pt x="102411" y="97500"/>
                                <a:pt x="103638" y="95822"/>
                                <a:pt x="103638" y="93750"/>
                              </a:cubicBezTo>
                              <a:lnTo>
                                <a:pt x="103638" y="78750"/>
                              </a:lnTo>
                              <a:cubicBezTo>
                                <a:pt x="103638" y="76683"/>
                                <a:pt x="102411" y="75000"/>
                                <a:pt x="100911" y="75000"/>
                              </a:cubicBezTo>
                              <a:lnTo>
                                <a:pt x="90000" y="75000"/>
                              </a:lnTo>
                              <a:cubicBezTo>
                                <a:pt x="88494" y="75000"/>
                                <a:pt x="87272" y="76683"/>
                                <a:pt x="87272" y="78750"/>
                              </a:cubicBezTo>
                              <a:lnTo>
                                <a:pt x="87272" y="93750"/>
                              </a:lnTo>
                              <a:cubicBezTo>
                                <a:pt x="87272" y="95822"/>
                                <a:pt x="88494" y="97500"/>
                                <a:pt x="90000" y="97500"/>
                              </a:cubicBezTo>
                            </a:path>
                          </a:pathLst>
                        </a:custGeom>
                        <a:solidFill>
                          <a:srgbClr val="5471AA"/>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7D3D" id="Shape 4759" o:spid="_x0000_s1026" style="position:absolute;margin-left:375.1pt;margin-top:98.85pt;width:44.15pt;height:3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" path="m19088,97500r38184,c58777,97500,60000,95822,60000,93750v,-2067,-1223,-3750,-2728,-3750l19088,90000v-1500,,-2727,1683,-2727,3750c16361,95822,17588,97500,19088,97500t,-15000l68183,82500v1505,,2728,-1678,2728,-3750c70911,76683,69688,75000,68183,75000r-49095,c17588,75000,16361,76683,16361,78750v,2072,1227,3750,2727,3750m114544,22500r-109089,l5455,7500r109089,c114544,7500,114544,22500,114544,22500xm114544,112500r-109089,l5455,52500r109089,c114544,52500,114544,112500,114544,112500xm114544,l5455,c2444,,,3361,,7500l,112500v,4138,2444,7500,5455,7500l114544,120000v3011,,5456,-3362,5456,-7500l120000,7500c120000,3361,117555,,114544,m90000,97500r10911,c102411,97500,103638,95822,103638,93750r,-15000c103638,76683,102411,75000,100911,75000r-10911,c88494,75000,87272,76683,87272,78750r,15000c87272,95822,88494,97500,90000,97500e" fillcolor="#5471aa" stroked="f">
                <v:path arrowok="t" o:extrusionok="f" textboxrect="0,0,120000,120000"/>
              </v:shape>
            </w:pict>
          </mc:Fallback>
        </mc:AlternateContent>
      </w:r>
      <w:r w:rsidR="00C50DA2">
        <w:rPr>
          <w:rFonts w:ascii="Roboto Condensed" w:hAnsi="Roboto Condensed"/>
          <w:noProof/>
        </w:rPr>
        <w:drawing>
          <wp:inline distT="0" distB="0" distL="0" distR="0" wp14:anchorId="6980C96D" wp14:editId="6FB262C6">
            <wp:extent cx="560705"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408305"/>
                    </a:xfrm>
                    <a:prstGeom prst="rect">
                      <a:avLst/>
                    </a:prstGeom>
                    <a:noFill/>
                  </pic:spPr>
                </pic:pic>
              </a:graphicData>
            </a:graphic>
          </wp:inline>
        </w:drawing>
      </w:r>
      <w:r w:rsidR="00C449C2">
        <w:rPr>
          <w:rFonts w:ascii="Roboto Condensed" w:hAnsi="Roboto Condensed"/>
        </w:rPr>
        <w:br w:type="page"/>
      </w:r>
    </w:p>
    <w:p w14:paraId="63B1ABFD" w14:textId="4B5A5D07" w:rsidR="00C449C2" w:rsidRDefault="00EE3F20">
      <w:pPr>
        <w:rPr>
          <w:rFonts w:ascii="Roboto Condensed" w:hAnsi="Roboto Condensed"/>
        </w:rPr>
      </w:pPr>
      <w:r>
        <w:rPr>
          <w:rFonts w:ascii="Roboto Condensed" w:hAnsi="Roboto Condensed"/>
          <w:noProof/>
        </w:rPr>
        <w:lastRenderedPageBreak/>
        <mc:AlternateContent>
          <mc:Choice Requires="wps">
            <w:drawing>
              <wp:anchor distT="0" distB="0" distL="114300" distR="114300" simplePos="0" relativeHeight="251771904" behindDoc="0" locked="0" layoutInCell="1" allowOverlap="1" wp14:anchorId="394B3C44" wp14:editId="463AEDFE">
                <wp:simplePos x="0" y="0"/>
                <wp:positionH relativeFrom="page">
                  <wp:align>right</wp:align>
                </wp:positionH>
                <wp:positionV relativeFrom="paragraph">
                  <wp:posOffset>289</wp:posOffset>
                </wp:positionV>
                <wp:extent cx="7763683" cy="374073"/>
                <wp:effectExtent l="0" t="0" r="8890" b="6985"/>
                <wp:wrapNone/>
                <wp:docPr id="136" name="Rectangle 13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BAA1F" w14:textId="53DB1727"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Contractual 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B3C44" id="Rectangle 136" o:spid="_x0000_s1066" style="position:absolute;margin-left:571.3pt;margin-top:0;width:611.3pt;height:29.45pt;z-index:2517719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" fillcolor="#4d4d4d" stroked="f" strokeweight="1pt">
                <v:textbox>
                  <w:txbxContent>
                    <w:p w14:paraId="549BAA1F" w14:textId="53DB1727"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Contractual Arrangement</w:t>
                      </w:r>
                    </w:p>
                  </w:txbxContent>
                </v:textbox>
                <w10:wrap anchorx="page"/>
              </v:rect>
            </w:pict>
          </mc:Fallback>
        </mc:AlternateContent>
      </w:r>
    </w:p>
    <w:p w14:paraId="10DF7CA9" w14:textId="24D2737B" w:rsidR="00C449C2" w:rsidRDefault="00C449C2">
      <w:pPr>
        <w:rPr>
          <w:rFonts w:ascii="Roboto Condensed" w:hAnsi="Roboto Condensed"/>
        </w:rPr>
      </w:pPr>
    </w:p>
    <w:p w14:paraId="5FD27C14" w14:textId="4BE4259F" w:rsidR="00C449C2" w:rsidRDefault="00EE3F20">
      <w:pPr>
        <w:rPr>
          <w:rFonts w:ascii="Roboto Condensed" w:hAnsi="Roboto Condensed"/>
        </w:rPr>
      </w:pPr>
      <w:r w:rsidRPr="000271A6">
        <w:rPr>
          <w:rFonts w:ascii="Roboto Condensed" w:hAnsi="Roboto Condensed"/>
          <w:noProof/>
        </w:rPr>
        <mc:AlternateContent>
          <mc:Choice Requires="wpg">
            <w:drawing>
              <wp:anchor distT="0" distB="0" distL="114300" distR="114300" simplePos="0" relativeHeight="251773952" behindDoc="0" locked="0" layoutInCell="1" allowOverlap="1" wp14:anchorId="1E9645C8" wp14:editId="000AB756">
                <wp:simplePos x="0" y="0"/>
                <wp:positionH relativeFrom="margin">
                  <wp:align>center</wp:align>
                </wp:positionH>
                <wp:positionV relativeFrom="paragraph">
                  <wp:posOffset>6119</wp:posOffset>
                </wp:positionV>
                <wp:extent cx="5901690" cy="2319250"/>
                <wp:effectExtent l="0" t="0" r="22860" b="24130"/>
                <wp:wrapNone/>
                <wp:docPr id="137" name="Group 19"/>
                <wp:cNvGraphicFramePr/>
                <a:graphic xmlns:a="http://schemas.openxmlformats.org/drawingml/2006/main">
                  <a:graphicData uri="http://schemas.microsoft.com/office/word/2010/wordprocessingGroup">
                    <wpg:wgp>
                      <wpg:cNvGrpSpPr/>
                      <wpg:grpSpPr>
                        <a:xfrm>
                          <a:off x="0" y="0"/>
                          <a:ext cx="5901690" cy="2319250"/>
                          <a:chOff x="0" y="111020"/>
                          <a:chExt cx="5901690" cy="2319471"/>
                        </a:xfrm>
                      </wpg:grpSpPr>
                      <wpg:grpSp>
                        <wpg:cNvPr id="138" name="Group 138"/>
                        <wpg:cNvGrpSpPr/>
                        <wpg:grpSpPr>
                          <a:xfrm>
                            <a:off x="0" y="111020"/>
                            <a:ext cx="5901690" cy="1271967"/>
                            <a:chOff x="0" y="111020"/>
                            <a:chExt cx="5901690" cy="1271967"/>
                          </a:xfrm>
                        </wpg:grpSpPr>
                        <wps:wsp>
                          <wps:cNvPr id="139" name="Freeform: Shape 139"/>
                          <wps:cNvSpPr/>
                          <wps:spPr>
                            <a:xfrm>
                              <a:off x="0" y="250850"/>
                              <a:ext cx="5901690" cy="113213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516B2A9" w14:textId="77777777" w:rsidR="00EE3F20" w:rsidRPr="001C6DE8" w:rsidRDefault="00EE3F20" w:rsidP="00C01E44">
                                <w:pPr>
                                  <w:ind w:left="810" w:right="-288"/>
                                  <w:rPr>
                                    <w:rFonts w:ascii="Roboto Condensed" w:hAnsi="Roboto Condensed"/>
                                  </w:rPr>
                                </w:pPr>
                                <w:r w:rsidRPr="001C6DE8">
                                  <w:rPr>
                                    <w:rFonts w:ascii="Roboto Condensed" w:hAnsi="Roboto Condensed"/>
                                  </w:rPr>
                                  <w:t>Sometimes known as Memorandums of Understanding, used for acquiring goods or services when the arrangement is generally not legally binding or when the Crown cannot contract due to its legal status (e.g. with another level of government [province], agencies or associations, other countries).</w:t>
                                </w:r>
                              </w:p>
                              <w:p w14:paraId="03B31D8C" w14:textId="49203ED1" w:rsidR="00EE3F20" w:rsidRDefault="00EE3F20" w:rsidP="00EE3F20">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140" name="Freeform: Shape 140"/>
                          <wps:cNvSpPr/>
                          <wps:spPr>
                            <a:xfrm>
                              <a:off x="274256" y="111020"/>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9812641" w14:textId="2C3F4EC2" w:rsidR="00EE3F20" w:rsidRPr="000271A6" w:rsidRDefault="00EE3F20" w:rsidP="00EE3F20">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wps:txbx>
                          <wps:bodyPr spcFirstLastPara="0" vert="horz" wrap="square" lIns="169659" tIns="24498" rIns="169659" bIns="24498" numCol="1" spcCol="1270" anchor="ctr" anchorCtr="0">
                            <a:noAutofit/>
                          </wps:bodyPr>
                        </wps:wsp>
                      </wpg:grpSp>
                      <wpg:grpSp>
                        <wpg:cNvPr id="141" name="Group 141"/>
                        <wpg:cNvGrpSpPr/>
                        <wpg:grpSpPr>
                          <a:xfrm>
                            <a:off x="0" y="1572029"/>
                            <a:ext cx="5901689" cy="858462"/>
                            <a:chOff x="0" y="1572029"/>
                            <a:chExt cx="5901689" cy="858462"/>
                          </a:xfrm>
                        </wpg:grpSpPr>
                        <wps:wsp>
                          <wps:cNvPr id="142" name="Freeform: Shape 142"/>
                          <wps:cNvSpPr/>
                          <wps:spPr>
                            <a:xfrm>
                              <a:off x="0" y="1730465"/>
                              <a:ext cx="5901689" cy="70002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A54D67" w14:textId="3C21C69E" w:rsidR="00EE3F20" w:rsidRPr="00EE3F20" w:rsidRDefault="00EE3F20" w:rsidP="00EE3F20">
                                <w:pPr>
                                  <w:ind w:left="-288" w:right="-288"/>
                                  <w:rPr>
                                    <w:rFonts w:ascii="Roboto Condensed" w:hAnsi="Roboto Condensed"/>
                                  </w:rPr>
                                </w:pPr>
                                <w:r w:rsidRPr="001C6DE8">
                                  <w:rPr>
                                    <w:rFonts w:ascii="Roboto Condensed" w:hAnsi="Roboto Condensed"/>
                                  </w:rPr>
                                  <w:t>Typically specify provisions, rather than binding terms and conditions. Refer to Treasury Board Guideline on Contractual Arrangements.</w:t>
                                </w:r>
                              </w:p>
                            </w:txbxContent>
                          </wps:txbx>
                          <wps:bodyPr spcFirstLastPara="0" vert="horz" wrap="square" lIns="425806" tIns="249936" rIns="425806" bIns="85344" numCol="1" spcCol="1270" anchor="t" anchorCtr="0">
                            <a:noAutofit/>
                          </wps:bodyPr>
                        </wps:wsp>
                        <wps:wsp>
                          <wps:cNvPr id="143" name="Freeform: Shape 143"/>
                          <wps:cNvSpPr/>
                          <wps:spPr>
                            <a:xfrm>
                              <a:off x="274304" y="1572029"/>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2972E53" w14:textId="77777777" w:rsidR="00EE3F20" w:rsidRDefault="00EE3F20" w:rsidP="00EE3F20">
                                <w:pPr>
                                  <w:pStyle w:val="Heading2"/>
                                  <w:rPr>
                                    <w:sz w:val="24"/>
                                    <w:szCs w:val="24"/>
                                  </w:rPr>
                                </w:pPr>
                                <w:r w:rsidRPr="000271A6">
                                  <w:rPr>
                                    <w:rFonts w:ascii="Roboto Condensed" w:hAnsi="Roboto Condensed"/>
                                    <w:color w:val="FFFFFF" w:themeColor="background1"/>
                                  </w:rPr>
                                  <w:t>Commen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9645C8" id="_x0000_s1067" style="position:absolute;margin-left:0;margin-top:.5pt;width:464.7pt;height:182.6pt;z-index:251773952;mso-position-horizontal:center;mso-position-horizontal-relative:margin;mso-width-relative:margin;mso-height-relative:margin" coordorigin=",1110" coordsize="59016,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">
                <v:group id="Group 138" o:spid="_x0000_s1068" style="position:absolute;top:1110;width:59016;height:12719" coordorigin=",1110" coordsize="59016,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Shape 139" o:spid="_x0000_s1069" style="position:absolute;top:2508;width:59016;height:1132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90,0;5901690,1132137;0,1132137;0,0" o:connectangles="0,0,0,0,0" textboxrect="0,0,5486400,1060759"/>
                    <v:textbox inset="11.8279mm,19.68pt,11.8279mm,6.72pt">
                      <w:txbxContent>
                        <w:p w14:paraId="7516B2A9" w14:textId="77777777" w:rsidR="00EE3F20" w:rsidRPr="001C6DE8" w:rsidRDefault="00EE3F20" w:rsidP="00C01E44">
                          <w:pPr>
                            <w:ind w:left="810" w:right="-288"/>
                            <w:rPr>
                              <w:rFonts w:ascii="Roboto Condensed" w:hAnsi="Roboto Condensed"/>
                            </w:rPr>
                          </w:pPr>
                          <w:r w:rsidRPr="001C6DE8">
                            <w:rPr>
                              <w:rFonts w:ascii="Roboto Condensed" w:hAnsi="Roboto Condensed"/>
                            </w:rPr>
                            <w:t>Sometimes known as Memorandums of Understanding, used for acquiring goods or services when the arrangement is generally not legally binding or when the Crown cannot contract due to its legal status (e.g. with another level of government [province], agencies or associations, other countries).</w:t>
                          </w:r>
                        </w:p>
                        <w:p w14:paraId="03B31D8C" w14:textId="49203ED1" w:rsidR="00EE3F20" w:rsidRDefault="00EE3F20" w:rsidP="00EE3F20">
                          <w:pPr>
                            <w:spacing w:before="43" w:after="43" w:line="216" w:lineRule="auto"/>
                            <w:ind w:left="-288" w:right="-288"/>
                            <w:rPr>
                              <w:rFonts w:ascii="Roboto Condensed" w:eastAsia="Roboto Condensed" w:hAnsi="Roboto Condensed"/>
                              <w:color w:val="000000" w:themeColor="dark1"/>
                              <w:kern w:val="24"/>
                              <w:sz w:val="24"/>
                              <w:szCs w:val="24"/>
                              <w14:textFill>
                                <w14:solidFill>
                                  <w14:schemeClr w14:val="dk1">
                                    <w14:satOff w14:val="0"/>
                                    <w14:lumOff w14:val="0"/>
                                  </w14:schemeClr>
                                </w14:solidFill>
                              </w14:textFill>
                            </w:rPr>
                          </w:pPr>
                        </w:p>
                      </w:txbxContent>
                    </v:textbox>
                  </v:shape>
                  <v:shape id="Freeform: Shape 140" o:spid="_x0000_s1070" style="position:absolute;left:2742;top:1110;width:13635;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09812641" w14:textId="2C3F4EC2" w:rsidR="00EE3F20" w:rsidRPr="000271A6" w:rsidRDefault="00EE3F20" w:rsidP="00EE3F20">
                          <w:pPr>
                            <w:pStyle w:val="Heading2"/>
                            <w:rPr>
                              <w:rFonts w:ascii="Roboto Condensed" w:hAnsi="Roboto Condensed"/>
                              <w:color w:val="FFFFFF" w:themeColor="background1"/>
                            </w:rPr>
                          </w:pPr>
                          <w:r w:rsidRPr="000271A6">
                            <w:rPr>
                              <w:rFonts w:ascii="Roboto Condensed" w:hAnsi="Roboto Condensed"/>
                              <w:color w:val="FFFFFF" w:themeColor="background1"/>
                            </w:rPr>
                            <w:t xml:space="preserve">When to Use </w:t>
                          </w:r>
                          <w:r w:rsidR="00AF6CB9">
                            <w:rPr>
                              <w:rFonts w:ascii="Roboto Condensed" w:hAnsi="Roboto Condensed"/>
                              <w:color w:val="FFFFFF" w:themeColor="background1"/>
                            </w:rPr>
                            <w:t>I</w:t>
                          </w:r>
                          <w:r w:rsidRPr="000271A6">
                            <w:rPr>
                              <w:rFonts w:ascii="Roboto Condensed" w:hAnsi="Roboto Condensed"/>
                              <w:color w:val="FFFFFF" w:themeColor="background1"/>
                            </w:rPr>
                            <w:t>t</w:t>
                          </w:r>
                        </w:p>
                      </w:txbxContent>
                    </v:textbox>
                  </v:shape>
                </v:group>
                <v:group id="Group 141" o:spid="_x0000_s1071" style="position:absolute;top:15720;width:59016;height:8584" coordorigin=",15720" coordsize="5901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Shape 142" o:spid="_x0000_s1072" style="position:absolute;top:17304;width:59016;height:7000;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700026;0,700026;0,0" o:connectangles="0,0,0,0,0" textboxrect="0,0,5486400,1060759"/>
                    <v:textbox inset="11.8279mm,19.68pt,11.8279mm,6.72pt">
                      <w:txbxContent>
                        <w:p w14:paraId="3AA54D67" w14:textId="3C21C69E" w:rsidR="00EE3F20" w:rsidRPr="00EE3F20" w:rsidRDefault="00EE3F20" w:rsidP="00EE3F20">
                          <w:pPr>
                            <w:ind w:left="-288" w:right="-288"/>
                            <w:rPr>
                              <w:rFonts w:ascii="Roboto Condensed" w:hAnsi="Roboto Condensed"/>
                            </w:rPr>
                          </w:pPr>
                          <w:r w:rsidRPr="001C6DE8">
                            <w:rPr>
                              <w:rFonts w:ascii="Roboto Condensed" w:hAnsi="Roboto Condensed"/>
                            </w:rPr>
                            <w:t>Typically specify provisions, rather than binding terms and conditions. Refer to Treasury Board Guideline on Contractual Arrangements.</w:t>
                          </w:r>
                        </w:p>
                      </w:txbxContent>
                    </v:textbox>
                  </v:shape>
                  <v:shape id="Freeform: Shape 143" o:spid="_x0000_s1073" style="position:absolute;left:2743;top:15720;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72972E53" w14:textId="77777777" w:rsidR="00EE3F20" w:rsidRDefault="00EE3F20" w:rsidP="00EE3F20">
                          <w:pPr>
                            <w:pStyle w:val="Heading2"/>
                            <w:rPr>
                              <w:sz w:val="24"/>
                              <w:szCs w:val="24"/>
                            </w:rPr>
                          </w:pPr>
                          <w:r w:rsidRPr="000271A6">
                            <w:rPr>
                              <w:rFonts w:ascii="Roboto Condensed" w:hAnsi="Roboto Condensed"/>
                              <w:color w:val="FFFFFF" w:themeColor="background1"/>
                            </w:rPr>
                            <w:t>Comments</w:t>
                          </w:r>
                        </w:p>
                      </w:txbxContent>
                    </v:textbox>
                  </v:shape>
                </v:group>
                <w10:wrap anchorx="margin"/>
              </v:group>
            </w:pict>
          </mc:Fallback>
        </mc:AlternateContent>
      </w:r>
    </w:p>
    <w:p w14:paraId="6EEDE790" w14:textId="4D84BC74" w:rsidR="00577EC3" w:rsidRDefault="00C01E44">
      <w:pPr>
        <w:rPr>
          <w:rFonts w:ascii="Roboto Condensed" w:hAnsi="Roboto Condensed"/>
        </w:rPr>
      </w:pPr>
      <w:r>
        <w:rPr>
          <w:noProof/>
        </w:rPr>
        <w:drawing>
          <wp:anchor distT="0" distB="0" distL="114300" distR="114300" simplePos="0" relativeHeight="251788288" behindDoc="1" locked="0" layoutInCell="1" allowOverlap="1" wp14:anchorId="3EB88B99" wp14:editId="349D5182">
            <wp:simplePos x="0" y="0"/>
            <wp:positionH relativeFrom="column">
              <wp:posOffset>196504</wp:posOffset>
            </wp:positionH>
            <wp:positionV relativeFrom="paragraph">
              <wp:posOffset>151246</wp:posOffset>
            </wp:positionV>
            <wp:extent cx="610870" cy="739775"/>
            <wp:effectExtent l="0" t="0" r="0" b="3175"/>
            <wp:wrapTight wrapText="bothSides">
              <wp:wrapPolygon edited="0">
                <wp:start x="0" y="0"/>
                <wp:lineTo x="0" y="21136"/>
                <wp:lineTo x="20881" y="21136"/>
                <wp:lineTo x="208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870" cy="739775"/>
                    </a:xfrm>
                    <a:prstGeom prst="rect">
                      <a:avLst/>
                    </a:prstGeom>
                  </pic:spPr>
                </pic:pic>
              </a:graphicData>
            </a:graphic>
            <wp14:sizeRelH relativeFrom="margin">
              <wp14:pctWidth>0</wp14:pctWidth>
            </wp14:sizeRelH>
            <wp14:sizeRelV relativeFrom="margin">
              <wp14:pctHeight>0</wp14:pctHeight>
            </wp14:sizeRelV>
          </wp:anchor>
        </w:drawing>
      </w:r>
    </w:p>
    <w:p w14:paraId="2DCFBEC5" w14:textId="65677873" w:rsidR="00577EC3" w:rsidRDefault="00577EC3">
      <w:pPr>
        <w:rPr>
          <w:rFonts w:ascii="Roboto Condensed" w:hAnsi="Roboto Condensed"/>
        </w:rPr>
      </w:pPr>
    </w:p>
    <w:p w14:paraId="5C593FD3" w14:textId="4E89BC16" w:rsidR="00577EC3" w:rsidRDefault="00577EC3">
      <w:pPr>
        <w:rPr>
          <w:rFonts w:ascii="Roboto Condensed" w:hAnsi="Roboto Condensed"/>
        </w:rPr>
      </w:pPr>
    </w:p>
    <w:p w14:paraId="7B509B12" w14:textId="71734D70" w:rsidR="00577EC3" w:rsidRDefault="00577EC3">
      <w:pPr>
        <w:rPr>
          <w:rFonts w:ascii="Roboto Condensed" w:hAnsi="Roboto Condensed"/>
        </w:rPr>
      </w:pPr>
    </w:p>
    <w:p w14:paraId="3D3B50C5" w14:textId="1F6BD111" w:rsidR="00577EC3" w:rsidRDefault="00577EC3">
      <w:pPr>
        <w:rPr>
          <w:rFonts w:ascii="Roboto Condensed" w:hAnsi="Roboto Condensed"/>
        </w:rPr>
      </w:pPr>
    </w:p>
    <w:p w14:paraId="45AC4926" w14:textId="77777777" w:rsidR="00EE3F20" w:rsidRDefault="00EE3F20" w:rsidP="00946808">
      <w:pPr>
        <w:rPr>
          <w:rFonts w:ascii="Roboto Condensed" w:hAnsi="Roboto Condensed"/>
        </w:rPr>
      </w:pPr>
    </w:p>
    <w:p w14:paraId="0ED0DA11" w14:textId="32CBAA38" w:rsidR="00EE3F20" w:rsidRDefault="00EE3F20" w:rsidP="00946808">
      <w:pPr>
        <w:rPr>
          <w:rFonts w:ascii="Roboto Condensed" w:hAnsi="Roboto Condensed"/>
        </w:rPr>
      </w:pPr>
    </w:p>
    <w:p w14:paraId="2A41F900" w14:textId="5CB90168" w:rsidR="00EE3F20" w:rsidRDefault="00EE3F20" w:rsidP="00946808">
      <w:pPr>
        <w:rPr>
          <w:rFonts w:ascii="Roboto Condensed" w:hAnsi="Roboto Condensed"/>
        </w:rPr>
      </w:pPr>
    </w:p>
    <w:p w14:paraId="3720B750" w14:textId="4077D982" w:rsidR="00EE3F20" w:rsidRDefault="00C01E44" w:rsidP="00946808">
      <w:pPr>
        <w:rPr>
          <w:rFonts w:ascii="Roboto Condensed" w:hAnsi="Roboto Condensed"/>
        </w:rPr>
      </w:pPr>
      <w:r>
        <w:rPr>
          <w:rFonts w:ascii="Roboto Condensed" w:hAnsi="Roboto Condensed"/>
          <w:noProof/>
        </w:rPr>
        <mc:AlternateContent>
          <mc:Choice Requires="wps">
            <w:drawing>
              <wp:anchor distT="0" distB="0" distL="114300" distR="114300" simplePos="0" relativeHeight="251776000" behindDoc="0" locked="0" layoutInCell="1" allowOverlap="1" wp14:anchorId="2534D0DE" wp14:editId="50E02B30">
                <wp:simplePos x="0" y="0"/>
                <wp:positionH relativeFrom="page">
                  <wp:align>right</wp:align>
                </wp:positionH>
                <wp:positionV relativeFrom="paragraph">
                  <wp:posOffset>210069</wp:posOffset>
                </wp:positionV>
                <wp:extent cx="7763683" cy="374073"/>
                <wp:effectExtent l="0" t="0" r="8890" b="6985"/>
                <wp:wrapNone/>
                <wp:docPr id="144" name="Rectangle 14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116D" w14:textId="0145D6E0"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4D0DE" id="Rectangle 144" o:spid="_x0000_s1074" style="position:absolute;margin-left:571.3pt;margin-top:16.55pt;width:611.3pt;height:29.45pt;z-index:251776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kK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" fillcolor="#4d4d4d" stroked="f" strokeweight="1pt">
                <v:textbox>
                  <w:txbxContent>
                    <w:p w14:paraId="469F116D" w14:textId="0145D6E0"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Notes</w:t>
                      </w:r>
                    </w:p>
                  </w:txbxContent>
                </v:textbox>
                <w10:wrap anchorx="page"/>
              </v:rect>
            </w:pict>
          </mc:Fallback>
        </mc:AlternateContent>
      </w:r>
    </w:p>
    <w:p w14:paraId="2383FC6E" w14:textId="6EE6E829" w:rsidR="00EE3F20" w:rsidRDefault="00EE3F20" w:rsidP="00EE3F20">
      <w:pPr>
        <w:rPr>
          <w:rFonts w:ascii="Roboto Condensed" w:hAnsi="Roboto Condensed"/>
        </w:rPr>
      </w:pPr>
    </w:p>
    <w:p w14:paraId="233714F3" w14:textId="77777777" w:rsidR="00C01E44" w:rsidRDefault="00C01E44" w:rsidP="00EE3F20">
      <w:pPr>
        <w:rPr>
          <w:rFonts w:ascii="Roboto Condensed" w:hAnsi="Roboto Condensed"/>
        </w:rPr>
      </w:pPr>
    </w:p>
    <w:p w14:paraId="0003343A" w14:textId="31A8561D" w:rsidR="00EE3F20" w:rsidRPr="001C6DE8" w:rsidRDefault="00EE3F20" w:rsidP="00EE3F20">
      <w:pPr>
        <w:rPr>
          <w:rFonts w:ascii="Roboto Condensed" w:hAnsi="Roboto Condensed"/>
        </w:rPr>
      </w:pPr>
      <w:r w:rsidRPr="001C6DE8">
        <w:rPr>
          <w:rFonts w:ascii="Roboto Condensed" w:hAnsi="Roboto Condensed"/>
        </w:rPr>
        <w:t>Service-level Agreements or Interdepartmental Agreements are used between federa</w:t>
      </w:r>
      <w:r w:rsidR="00AF6CB9">
        <w:rPr>
          <w:rFonts w:ascii="Roboto Condensed" w:hAnsi="Roboto Condensed"/>
        </w:rPr>
        <w:t xml:space="preserve">l </w:t>
      </w:r>
      <w:r w:rsidRPr="001C6DE8">
        <w:rPr>
          <w:rFonts w:ascii="Roboto Condensed" w:hAnsi="Roboto Condensed"/>
        </w:rPr>
        <w:t xml:space="preserve">Departments or agencies. They are not considered procurement instruments because new goods and services are not being procured, rather there is an interdepartmental settlement or re-appropriation of funds between departments or agencies that results.  </w:t>
      </w:r>
    </w:p>
    <w:p w14:paraId="1A652C5F" w14:textId="001ED579" w:rsidR="00EE3F20" w:rsidRDefault="00EE3F20" w:rsidP="00946808">
      <w:pPr>
        <w:rPr>
          <w:rFonts w:ascii="Roboto Condensed" w:hAnsi="Roboto Condensed"/>
        </w:rPr>
      </w:pPr>
      <w:r>
        <w:rPr>
          <w:rFonts w:ascii="Roboto Condensed" w:hAnsi="Roboto Condensed"/>
          <w:noProof/>
        </w:rPr>
        <mc:AlternateContent>
          <mc:Choice Requires="wps">
            <w:drawing>
              <wp:anchor distT="0" distB="0" distL="114300" distR="114300" simplePos="0" relativeHeight="251778048" behindDoc="0" locked="0" layoutInCell="1" allowOverlap="1" wp14:anchorId="3CF18B63" wp14:editId="39F02EDE">
                <wp:simplePos x="0" y="0"/>
                <wp:positionH relativeFrom="page">
                  <wp:align>right</wp:align>
                </wp:positionH>
                <wp:positionV relativeFrom="paragraph">
                  <wp:posOffset>240550</wp:posOffset>
                </wp:positionV>
                <wp:extent cx="7763683" cy="374073"/>
                <wp:effectExtent l="0" t="0" r="8890" b="6985"/>
                <wp:wrapNone/>
                <wp:docPr id="145" name="Rectangle 14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A8F5C" w14:textId="1256EEB4"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Usefu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18B63" id="Rectangle 145" o:spid="_x0000_s1075" style="position:absolute;margin-left:571.3pt;margin-top:18.95pt;width:611.3pt;height:29.45pt;z-index:251778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eN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" fillcolor="#4d4d4d" stroked="f" strokeweight="1pt">
                <v:textbox>
                  <w:txbxContent>
                    <w:p w14:paraId="1ACA8F5C" w14:textId="1256EEB4" w:rsidR="00EE3F20" w:rsidRPr="00667657" w:rsidRDefault="00EE3F20"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Useful Links</w:t>
                      </w:r>
                    </w:p>
                  </w:txbxContent>
                </v:textbox>
                <w10:wrap anchorx="page"/>
              </v:rect>
            </w:pict>
          </mc:Fallback>
        </mc:AlternateContent>
      </w:r>
    </w:p>
    <w:p w14:paraId="32EB1460" w14:textId="1977D19E" w:rsidR="00EE3F20" w:rsidRDefault="00EE3F20" w:rsidP="00946808">
      <w:pPr>
        <w:rPr>
          <w:rFonts w:ascii="Roboto Condensed" w:hAnsi="Roboto Condensed"/>
        </w:rPr>
      </w:pPr>
    </w:p>
    <w:p w14:paraId="24B16315" w14:textId="4432D773" w:rsidR="00EE3F20" w:rsidRDefault="00EE3F20" w:rsidP="00946808">
      <w:pPr>
        <w:rPr>
          <w:rFonts w:ascii="Roboto Condensed" w:hAnsi="Roboto Condensed"/>
        </w:rPr>
      </w:pPr>
    </w:p>
    <w:p w14:paraId="3E3CEEBC" w14:textId="1C365547" w:rsidR="00B14810" w:rsidRDefault="002C5188" w:rsidP="00B14810">
      <w:pPr>
        <w:rPr>
          <w:rFonts w:ascii="Roboto Condensed" w:hAnsi="Roboto Condensed"/>
        </w:rPr>
      </w:pPr>
      <w:hyperlink r:id="rId15" w:history="1">
        <w:r w:rsidR="00B14810" w:rsidRPr="004D131D">
          <w:rPr>
            <w:rStyle w:val="Hyperlink"/>
            <w:rFonts w:ascii="Roboto Condensed" w:hAnsi="Roboto Condensed"/>
          </w:rPr>
          <w:t>Public Services and Procurement Canada Supply Manual</w:t>
        </w:r>
        <w:r w:rsidR="004D131D" w:rsidRPr="004D131D">
          <w:rPr>
            <w:rStyle w:val="Hyperlink"/>
            <w:rFonts w:ascii="Roboto Condensed" w:hAnsi="Roboto Condensed"/>
          </w:rPr>
          <w:t>,</w:t>
        </w:r>
        <w:r w:rsidR="00B14810" w:rsidRPr="004D131D">
          <w:rPr>
            <w:rStyle w:val="Hyperlink"/>
            <w:rFonts w:ascii="Roboto Condensed" w:hAnsi="Roboto Condensed"/>
          </w:rPr>
          <w:t xml:space="preserve"> Comparison of Different Method</w:t>
        </w:r>
        <w:r w:rsidR="004D131D" w:rsidRPr="004D131D">
          <w:rPr>
            <w:rStyle w:val="Hyperlink"/>
            <w:rFonts w:ascii="Roboto Condensed" w:hAnsi="Roboto Condensed"/>
          </w:rPr>
          <w:t xml:space="preserve">s </w:t>
        </w:r>
        <w:r w:rsidR="00B14810" w:rsidRPr="004D131D">
          <w:rPr>
            <w:rStyle w:val="Hyperlink"/>
            <w:rFonts w:ascii="Roboto Condensed" w:hAnsi="Roboto Condensed"/>
          </w:rPr>
          <w:t>of Supply</w:t>
        </w:r>
      </w:hyperlink>
    </w:p>
    <w:p w14:paraId="7A117C80" w14:textId="6F91FCB0" w:rsidR="00B14810" w:rsidRPr="001C6DE8" w:rsidRDefault="002C5188" w:rsidP="00B14810">
      <w:pPr>
        <w:rPr>
          <w:rFonts w:ascii="Roboto Condensed" w:hAnsi="Roboto Condensed"/>
        </w:rPr>
      </w:pPr>
      <w:hyperlink r:id="rId16" w:anchor=":~:text=Pre%2Dcompeted%20Procurement%20Instruments%20(PCPIs,put%20in%20place%20between%20Canada" w:history="1">
        <w:r w:rsidR="00B14810" w:rsidRPr="004E302A">
          <w:rPr>
            <w:rStyle w:val="Hyperlink"/>
            <w:rFonts w:ascii="Roboto Condensed" w:hAnsi="Roboto Condensed"/>
          </w:rPr>
          <w:t>Pre-Competed Procurement Instruments or Consolidated Procurement Instruments</w:t>
        </w:r>
      </w:hyperlink>
      <w:r w:rsidR="004E302A">
        <w:rPr>
          <w:rFonts w:ascii="Roboto Condensed" w:hAnsi="Roboto Condensed"/>
        </w:rPr>
        <w:t xml:space="preserve"> (standing offers, supply arrangements)</w:t>
      </w:r>
      <w:r w:rsidR="00B14810" w:rsidRPr="001C6DE8">
        <w:rPr>
          <w:rFonts w:ascii="Roboto Condensed" w:hAnsi="Roboto Condensed"/>
        </w:rPr>
        <w:t xml:space="preserve">  </w:t>
      </w:r>
    </w:p>
    <w:p w14:paraId="6D8020CE" w14:textId="0026C640" w:rsidR="00EE3F20" w:rsidRDefault="00EE3F20" w:rsidP="00946808">
      <w:pPr>
        <w:rPr>
          <w:rFonts w:ascii="Roboto Condensed" w:hAnsi="Roboto Condensed"/>
        </w:rPr>
      </w:pPr>
    </w:p>
    <w:p w14:paraId="6E7A6608" w14:textId="40C9A527" w:rsidR="00946808" w:rsidRPr="00946808" w:rsidRDefault="00946808" w:rsidP="00946808">
      <w:pPr>
        <w:rPr>
          <w:rFonts w:ascii="Roboto Condensed" w:hAnsi="Roboto Condensed"/>
        </w:rPr>
      </w:pPr>
    </w:p>
    <w:sectPr w:rsidR="00946808" w:rsidRPr="00946808" w:rsidSect="00890404">
      <w:footerReference w:type="default" r:id="rId17"/>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89D7" w14:textId="77777777" w:rsidR="002C5188" w:rsidRDefault="002C5188" w:rsidP="00C6644C">
      <w:pPr>
        <w:spacing w:after="0" w:line="240" w:lineRule="auto"/>
      </w:pPr>
      <w:r>
        <w:separator/>
      </w:r>
    </w:p>
  </w:endnote>
  <w:endnote w:type="continuationSeparator" w:id="0">
    <w:p w14:paraId="2AE64AAE" w14:textId="77777777" w:rsidR="002C5188" w:rsidRDefault="002C5188"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E650" w14:textId="5A9EDD0D" w:rsidR="00947EF7" w:rsidRDefault="0067485D">
    <w:pPr>
      <w:pStyle w:val="Footer"/>
      <w:jc w:val="center"/>
    </w:pPr>
    <w:r>
      <w:rPr>
        <w:noProof/>
      </w:rPr>
      <w:drawing>
        <wp:anchor distT="0" distB="0" distL="114300" distR="114300" simplePos="0" relativeHeight="251659264" behindDoc="1" locked="0" layoutInCell="1" allowOverlap="1" wp14:anchorId="119D3427" wp14:editId="56E66E7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50DA2">
          <w:rPr>
            <w:noProof/>
          </w:rPr>
          <w:t>4</w:t>
        </w:r>
        <w:r w:rsidR="00947EF7">
          <w:rPr>
            <w:noProof/>
          </w:rPr>
          <w:fldChar w:fldCharType="end"/>
        </w:r>
      </w:sdtContent>
    </w:sdt>
  </w:p>
  <w:p w14:paraId="5A7F5038" w14:textId="77777777" w:rsidR="00C6644C" w:rsidRDefault="0067485D">
    <w:pPr>
      <w:pStyle w:val="Footer"/>
    </w:pPr>
    <w:r>
      <w:rPr>
        <w:noProof/>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A62D" w14:textId="77777777" w:rsidR="002C5188" w:rsidRDefault="002C5188" w:rsidP="00C6644C">
      <w:pPr>
        <w:spacing w:after="0" w:line="240" w:lineRule="auto"/>
      </w:pPr>
      <w:r>
        <w:separator/>
      </w:r>
    </w:p>
  </w:footnote>
  <w:footnote w:type="continuationSeparator" w:id="0">
    <w:p w14:paraId="4E398495" w14:textId="77777777" w:rsidR="002C5188" w:rsidRDefault="002C5188"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1"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3"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5"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7"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9" w15:restartNumberingAfterBreak="0">
    <w:nsid w:val="743F5F16"/>
    <w:multiLevelType w:val="hybridMultilevel"/>
    <w:tmpl w:val="685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1"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6"/>
  </w:num>
  <w:num w:numId="5">
    <w:abstractNumId w:val="1"/>
  </w:num>
  <w:num w:numId="6">
    <w:abstractNumId w:val="10"/>
  </w:num>
  <w:num w:numId="7">
    <w:abstractNumId w:val="3"/>
  </w:num>
  <w:num w:numId="8">
    <w:abstractNumId w:val="6"/>
  </w:num>
  <w:num w:numId="9">
    <w:abstractNumId w:val="21"/>
  </w:num>
  <w:num w:numId="10">
    <w:abstractNumId w:val="11"/>
  </w:num>
  <w:num w:numId="11">
    <w:abstractNumId w:val="18"/>
  </w:num>
  <w:num w:numId="12">
    <w:abstractNumId w:val="20"/>
  </w:num>
  <w:num w:numId="13">
    <w:abstractNumId w:val="9"/>
  </w:num>
  <w:num w:numId="14">
    <w:abstractNumId w:val="8"/>
  </w:num>
  <w:num w:numId="15">
    <w:abstractNumId w:val="4"/>
  </w:num>
  <w:num w:numId="16">
    <w:abstractNumId w:val="12"/>
  </w:num>
  <w:num w:numId="17">
    <w:abstractNumId w:val="5"/>
  </w:num>
  <w:num w:numId="18">
    <w:abstractNumId w:val="15"/>
  </w:num>
  <w:num w:numId="19">
    <w:abstractNumId w:val="17"/>
  </w:num>
  <w:num w:numId="20">
    <w:abstractNumId w:val="14"/>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1D9F"/>
    <w:rsid w:val="000147A3"/>
    <w:rsid w:val="000243F9"/>
    <w:rsid w:val="000271A6"/>
    <w:rsid w:val="00076B12"/>
    <w:rsid w:val="000A0824"/>
    <w:rsid w:val="000B7A64"/>
    <w:rsid w:val="000C691D"/>
    <w:rsid w:val="000D2B8C"/>
    <w:rsid w:val="000E3804"/>
    <w:rsid w:val="000F7EE7"/>
    <w:rsid w:val="00160F29"/>
    <w:rsid w:val="001841E9"/>
    <w:rsid w:val="001E0D11"/>
    <w:rsid w:val="0023294C"/>
    <w:rsid w:val="00246CA1"/>
    <w:rsid w:val="00275393"/>
    <w:rsid w:val="0028663A"/>
    <w:rsid w:val="002C5188"/>
    <w:rsid w:val="002F07E3"/>
    <w:rsid w:val="002F7624"/>
    <w:rsid w:val="003026E6"/>
    <w:rsid w:val="003104F6"/>
    <w:rsid w:val="003130FE"/>
    <w:rsid w:val="00363B90"/>
    <w:rsid w:val="003727F8"/>
    <w:rsid w:val="003C10C0"/>
    <w:rsid w:val="003F0856"/>
    <w:rsid w:val="003F5BFE"/>
    <w:rsid w:val="0047704E"/>
    <w:rsid w:val="00485CAC"/>
    <w:rsid w:val="00494B15"/>
    <w:rsid w:val="004D131D"/>
    <w:rsid w:val="004D25CD"/>
    <w:rsid w:val="004D718C"/>
    <w:rsid w:val="004E302A"/>
    <w:rsid w:val="004F622A"/>
    <w:rsid w:val="005402AB"/>
    <w:rsid w:val="005529DB"/>
    <w:rsid w:val="00577354"/>
    <w:rsid w:val="00577EC3"/>
    <w:rsid w:val="005D1504"/>
    <w:rsid w:val="005E3D1D"/>
    <w:rsid w:val="00607998"/>
    <w:rsid w:val="00615452"/>
    <w:rsid w:val="00667657"/>
    <w:rsid w:val="0067485D"/>
    <w:rsid w:val="00683BF9"/>
    <w:rsid w:val="00690B5D"/>
    <w:rsid w:val="006B5EF9"/>
    <w:rsid w:val="006C7ED2"/>
    <w:rsid w:val="006E72B5"/>
    <w:rsid w:val="00723445"/>
    <w:rsid w:val="00725A9E"/>
    <w:rsid w:val="0077734D"/>
    <w:rsid w:val="007A54DF"/>
    <w:rsid w:val="007C5C85"/>
    <w:rsid w:val="007E530F"/>
    <w:rsid w:val="00811112"/>
    <w:rsid w:val="00824841"/>
    <w:rsid w:val="008410C4"/>
    <w:rsid w:val="00845087"/>
    <w:rsid w:val="00885891"/>
    <w:rsid w:val="00890404"/>
    <w:rsid w:val="008934E0"/>
    <w:rsid w:val="008C5559"/>
    <w:rsid w:val="00911F13"/>
    <w:rsid w:val="00921221"/>
    <w:rsid w:val="00946808"/>
    <w:rsid w:val="00947EF7"/>
    <w:rsid w:val="00967483"/>
    <w:rsid w:val="00985A97"/>
    <w:rsid w:val="009D645B"/>
    <w:rsid w:val="009E27DF"/>
    <w:rsid w:val="009F1FB1"/>
    <w:rsid w:val="009F3A18"/>
    <w:rsid w:val="00A0148D"/>
    <w:rsid w:val="00A11C88"/>
    <w:rsid w:val="00A43D5E"/>
    <w:rsid w:val="00A56D1E"/>
    <w:rsid w:val="00A760B3"/>
    <w:rsid w:val="00A9290C"/>
    <w:rsid w:val="00A9538A"/>
    <w:rsid w:val="00AA1E53"/>
    <w:rsid w:val="00AE7208"/>
    <w:rsid w:val="00AF455B"/>
    <w:rsid w:val="00AF6CB9"/>
    <w:rsid w:val="00B02507"/>
    <w:rsid w:val="00B14810"/>
    <w:rsid w:val="00B1722C"/>
    <w:rsid w:val="00B67760"/>
    <w:rsid w:val="00B70898"/>
    <w:rsid w:val="00B87894"/>
    <w:rsid w:val="00B91815"/>
    <w:rsid w:val="00BB4DE3"/>
    <w:rsid w:val="00BC3E57"/>
    <w:rsid w:val="00C01E44"/>
    <w:rsid w:val="00C1447C"/>
    <w:rsid w:val="00C449C2"/>
    <w:rsid w:val="00C50258"/>
    <w:rsid w:val="00C50DA2"/>
    <w:rsid w:val="00C6644C"/>
    <w:rsid w:val="00C77F55"/>
    <w:rsid w:val="00D05AC5"/>
    <w:rsid w:val="00D1418B"/>
    <w:rsid w:val="00D22552"/>
    <w:rsid w:val="00D2641C"/>
    <w:rsid w:val="00D360B0"/>
    <w:rsid w:val="00D4237F"/>
    <w:rsid w:val="00D46523"/>
    <w:rsid w:val="00D66D88"/>
    <w:rsid w:val="00D768FE"/>
    <w:rsid w:val="00D949AE"/>
    <w:rsid w:val="00DE0310"/>
    <w:rsid w:val="00E31C41"/>
    <w:rsid w:val="00E32B68"/>
    <w:rsid w:val="00E46209"/>
    <w:rsid w:val="00E66834"/>
    <w:rsid w:val="00EA52B2"/>
    <w:rsid w:val="00EC44E6"/>
    <w:rsid w:val="00EE3F20"/>
    <w:rsid w:val="00EF5A5A"/>
    <w:rsid w:val="00F13138"/>
    <w:rsid w:val="00F2219D"/>
    <w:rsid w:val="00F8304E"/>
    <w:rsid w:val="00F90E2F"/>
    <w:rsid w:val="00FC2F4A"/>
    <w:rsid w:val="00FD541F"/>
    <w:rsid w:val="00FD5579"/>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table" w:styleId="TableGrid">
    <w:name w:val="Table Grid"/>
    <w:basedOn w:val="TableNormal"/>
    <w:uiPriority w:val="39"/>
    <w:rsid w:val="00B7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810"/>
    <w:rPr>
      <w:sz w:val="16"/>
      <w:szCs w:val="16"/>
    </w:rPr>
  </w:style>
  <w:style w:type="paragraph" w:styleId="CommentText">
    <w:name w:val="annotation text"/>
    <w:basedOn w:val="Normal"/>
    <w:link w:val="CommentTextChar"/>
    <w:uiPriority w:val="99"/>
    <w:semiHidden/>
    <w:unhideWhenUsed/>
    <w:rsid w:val="00B14810"/>
    <w:pPr>
      <w:spacing w:line="240" w:lineRule="auto"/>
    </w:pPr>
    <w:rPr>
      <w:sz w:val="20"/>
      <w:szCs w:val="20"/>
    </w:rPr>
  </w:style>
  <w:style w:type="character" w:customStyle="1" w:styleId="CommentTextChar">
    <w:name w:val="Comment Text Char"/>
    <w:basedOn w:val="DefaultParagraphFont"/>
    <w:link w:val="CommentText"/>
    <w:uiPriority w:val="99"/>
    <w:semiHidden/>
    <w:rsid w:val="00B14810"/>
    <w:rPr>
      <w:sz w:val="20"/>
      <w:szCs w:val="20"/>
      <w:lang w:val="en-US"/>
    </w:rPr>
  </w:style>
  <w:style w:type="character" w:customStyle="1" w:styleId="UnresolvedMention">
    <w:name w:val="Unresolved Mention"/>
    <w:basedOn w:val="DefaultParagraphFont"/>
    <w:uiPriority w:val="99"/>
    <w:semiHidden/>
    <w:unhideWhenUsed/>
    <w:rsid w:val="004D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yandsell.gc.ca/policy-and-guidelines/supply-manual/section/1/5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yandsell.gc.ca/policy-and-guidelines/supply-manual/annex/3/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6A1B-25AF-4E72-ADF0-1DA4F39D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09d7-40f3-4194-9352-72a14d08458e"/>
    <ds:schemaRef ds:uri="0bd148ba-1401-494d-a82a-29dfdf595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3B77-A1D8-424A-A4B2-60178F49DD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FC4FE-A509-4727-B2F2-AE6A06C35126}">
  <ds:schemaRefs>
    <ds:schemaRef ds:uri="http://schemas.microsoft.com/sharepoint/v3/contenttype/forms"/>
  </ds:schemaRefs>
</ds:datastoreItem>
</file>

<file path=customXml/itemProps4.xml><?xml version="1.0" encoding="utf-8"?>
<ds:datastoreItem xmlns:ds="http://schemas.openxmlformats.org/officeDocument/2006/customXml" ds:itemID="{CDE46E1E-E766-444C-B797-2D1B600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Alexandre Séguin</cp:lastModifiedBy>
  <cp:revision>5</cp:revision>
  <dcterms:created xsi:type="dcterms:W3CDTF">2021-08-04T15:55:00Z</dcterms:created>
  <dcterms:modified xsi:type="dcterms:W3CDTF">2021-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153928</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ReviewingToolsShownOnce">
    <vt:lpwstr/>
  </property>
  <property fmtid="{D5CDD505-2E9C-101B-9397-08002B2CF9AE}" pid="8" name="ContentTypeId">
    <vt:lpwstr>0x01010086E885A4EAD3B34FA6F7339F6B7E6C29</vt:lpwstr>
  </property>
</Properties>
</file>